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7C20B320"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384104">
        <w:rPr>
          <w:rFonts w:ascii="Cambria" w:hAnsi="Cambria"/>
          <w:b/>
          <w:szCs w:val="24"/>
          <w:u w:val="single"/>
        </w:rPr>
        <w:t>1</w:t>
      </w:r>
      <w:r w:rsidR="00AF1836">
        <w:rPr>
          <w:rFonts w:ascii="Cambria" w:hAnsi="Cambria"/>
          <w:b/>
          <w:szCs w:val="24"/>
          <w:u w:val="single"/>
        </w:rPr>
        <w:t>7</w:t>
      </w:r>
      <w:r w:rsidR="001B4ED0">
        <w:rPr>
          <w:rFonts w:ascii="Cambria" w:hAnsi="Cambria"/>
          <w:b/>
          <w:szCs w:val="24"/>
          <w:u w:val="single"/>
        </w:rPr>
        <w:t>TH</w:t>
      </w:r>
      <w:r w:rsidR="00B4770C">
        <w:rPr>
          <w:rFonts w:ascii="Cambria" w:hAnsi="Cambria"/>
          <w:b/>
          <w:szCs w:val="24"/>
          <w:u w:val="single"/>
        </w:rPr>
        <w:t xml:space="preserve"> </w:t>
      </w:r>
      <w:r w:rsidR="00AF1836">
        <w:rPr>
          <w:rFonts w:ascii="Cambria" w:hAnsi="Cambria"/>
          <w:b/>
          <w:szCs w:val="24"/>
          <w:u w:val="single"/>
        </w:rPr>
        <w:t>JANUARY</w:t>
      </w:r>
      <w:r w:rsidR="00AC00AA">
        <w:rPr>
          <w:rFonts w:ascii="Cambria" w:hAnsi="Cambria"/>
          <w:b/>
          <w:szCs w:val="24"/>
          <w:u w:val="single"/>
        </w:rPr>
        <w:t xml:space="preserve">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C00A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161F53E1" w14:textId="07AA9697" w:rsidR="00A7131A" w:rsidRDefault="00DC45DC" w:rsidP="00DA2D05">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r w:rsidR="00FF1A78">
              <w:rPr>
                <w:rFonts w:ascii="Cambria" w:hAnsi="Cambria"/>
                <w:sz w:val="22"/>
                <w:szCs w:val="22"/>
              </w:rPr>
              <w:t xml:space="preserve">                                        </w:t>
            </w:r>
          </w:p>
          <w:p w14:paraId="58CF6E08" w14:textId="6791B838" w:rsidR="00251277" w:rsidRPr="001E4BAC" w:rsidRDefault="00586A64" w:rsidP="00586A64">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w:t>
            </w:r>
            <w:proofErr w:type="gramStart"/>
            <w:r>
              <w:rPr>
                <w:rFonts w:ascii="Cambria" w:hAnsi="Cambria"/>
                <w:sz w:val="22"/>
                <w:szCs w:val="22"/>
              </w:rPr>
              <w:t>BH]</w:t>
            </w:r>
            <w:r w:rsidRPr="001E4BAC">
              <w:rPr>
                <w:rFonts w:ascii="Cambria" w:hAnsi="Cambria"/>
                <w:sz w:val="22"/>
                <w:szCs w:val="22"/>
              </w:rPr>
              <w:t xml:space="preserve">   </w:t>
            </w:r>
            <w:proofErr w:type="gramEnd"/>
            <w:r w:rsidRPr="001E4BAC">
              <w:rPr>
                <w:rFonts w:ascii="Cambria" w:hAnsi="Cambria"/>
                <w:sz w:val="22"/>
                <w:szCs w:val="22"/>
              </w:rPr>
              <w:t xml:space="preserve">                               </w:t>
            </w:r>
          </w:p>
        </w:tc>
        <w:tc>
          <w:tcPr>
            <w:tcW w:w="4950" w:type="dxa"/>
          </w:tcPr>
          <w:p w14:paraId="28BCFE8D" w14:textId="70E1A9EA" w:rsidR="00AF2E86" w:rsidRDefault="001B4ED0" w:rsidP="003F1311">
            <w:pPr>
              <w:rPr>
                <w:rFonts w:ascii="Cambria" w:hAnsi="Cambria"/>
                <w:sz w:val="22"/>
                <w:szCs w:val="22"/>
              </w:rPr>
            </w:pPr>
            <w:r>
              <w:rPr>
                <w:rFonts w:ascii="Cambria" w:hAnsi="Cambria"/>
                <w:sz w:val="22"/>
                <w:szCs w:val="22"/>
              </w:rPr>
              <w:t>Daniel Jones [DJ]</w:t>
            </w:r>
          </w:p>
          <w:p w14:paraId="3B71C99D" w14:textId="77777777" w:rsidR="00586A64" w:rsidRDefault="00586A64" w:rsidP="00586A64">
            <w:pPr>
              <w:rPr>
                <w:rFonts w:ascii="Cambria" w:hAnsi="Cambria"/>
                <w:sz w:val="22"/>
                <w:szCs w:val="22"/>
              </w:rPr>
            </w:pPr>
            <w:r>
              <w:rPr>
                <w:rFonts w:ascii="Cambria" w:hAnsi="Cambria"/>
                <w:sz w:val="22"/>
                <w:szCs w:val="22"/>
              </w:rPr>
              <w:t>Janet Taylor [JT]</w:t>
            </w:r>
          </w:p>
          <w:p w14:paraId="1CE91E43" w14:textId="037DA73F" w:rsidR="00FF1A78" w:rsidRDefault="00FF1A78" w:rsidP="003F1311">
            <w:pPr>
              <w:rPr>
                <w:rFonts w:ascii="Cambria" w:hAnsi="Cambria"/>
                <w:sz w:val="22"/>
                <w:szCs w:val="22"/>
              </w:rPr>
            </w:pPr>
          </w:p>
          <w:p w14:paraId="757E324C" w14:textId="5EE08D18" w:rsidR="00DD1A66" w:rsidRPr="001E4BAC" w:rsidRDefault="00DD1A66" w:rsidP="003F1311">
            <w:pPr>
              <w:rPr>
                <w:rFonts w:ascii="Cambria" w:hAnsi="Cambria"/>
                <w:sz w:val="22"/>
                <w:szCs w:val="22"/>
              </w:rPr>
            </w:pP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2FF64E0B" w:rsidR="00DD1A66" w:rsidRPr="00303483" w:rsidRDefault="000F79E9" w:rsidP="00153C94">
            <w:pPr>
              <w:jc w:val="both"/>
              <w:rPr>
                <w:rFonts w:ascii="Cambria" w:hAnsi="Cambria"/>
                <w:szCs w:val="24"/>
              </w:rPr>
            </w:pPr>
            <w:r w:rsidRPr="000F79E9">
              <w:rPr>
                <w:rFonts w:ascii="Cambria" w:hAnsi="Cambria"/>
                <w:b/>
                <w:szCs w:val="24"/>
              </w:rPr>
              <w:t xml:space="preserve">Members of the Public present:  </w:t>
            </w:r>
          </w:p>
        </w:tc>
        <w:tc>
          <w:tcPr>
            <w:tcW w:w="4950" w:type="dxa"/>
          </w:tcPr>
          <w:p w14:paraId="42431366" w14:textId="55C883A7" w:rsidR="00153C94" w:rsidRDefault="00586A64" w:rsidP="00153C94">
            <w:pPr>
              <w:jc w:val="both"/>
              <w:rPr>
                <w:rFonts w:ascii="Cambria" w:hAnsi="Cambria"/>
                <w:sz w:val="22"/>
                <w:szCs w:val="22"/>
              </w:rPr>
            </w:pPr>
            <w:r>
              <w:rPr>
                <w:rFonts w:ascii="Cambria" w:hAnsi="Cambria"/>
                <w:sz w:val="22"/>
                <w:szCs w:val="22"/>
              </w:rPr>
              <w:t>M</w:t>
            </w:r>
            <w:r w:rsidR="00A947B0">
              <w:rPr>
                <w:rFonts w:ascii="Cambria" w:hAnsi="Cambria"/>
                <w:sz w:val="22"/>
                <w:szCs w:val="22"/>
              </w:rPr>
              <w:t>s</w:t>
            </w:r>
            <w:r>
              <w:rPr>
                <w:rFonts w:ascii="Cambria" w:hAnsi="Cambria"/>
                <w:sz w:val="22"/>
                <w:szCs w:val="22"/>
              </w:rPr>
              <w:t xml:space="preserve"> </w:t>
            </w:r>
            <w:r w:rsidR="00AF1836">
              <w:rPr>
                <w:rFonts w:ascii="Cambria" w:hAnsi="Cambria"/>
                <w:sz w:val="22"/>
                <w:szCs w:val="22"/>
              </w:rPr>
              <w:t xml:space="preserve">Dana Evans, 1 </w:t>
            </w:r>
            <w:proofErr w:type="spellStart"/>
            <w:r w:rsidR="00AF1836">
              <w:rPr>
                <w:rFonts w:ascii="Cambria" w:hAnsi="Cambria"/>
                <w:sz w:val="22"/>
                <w:szCs w:val="22"/>
              </w:rPr>
              <w:t>Pentwyn</w:t>
            </w:r>
            <w:proofErr w:type="spellEnd"/>
            <w:r w:rsidR="00AF1836">
              <w:rPr>
                <w:rFonts w:ascii="Cambria" w:hAnsi="Cambria"/>
                <w:sz w:val="22"/>
                <w:szCs w:val="22"/>
              </w:rPr>
              <w:t xml:space="preserve">, Three Crosses. </w:t>
            </w:r>
          </w:p>
          <w:p w14:paraId="24F139D2" w14:textId="5543E58F" w:rsidR="00CE0202" w:rsidRDefault="00CE0202" w:rsidP="00CE0202">
            <w:pPr>
              <w:rPr>
                <w:rFonts w:ascii="Cambria" w:hAnsi="Cambria"/>
                <w:sz w:val="22"/>
                <w:szCs w:val="22"/>
              </w:rPr>
            </w:pPr>
          </w:p>
          <w:p w14:paraId="3A4F4287" w14:textId="77777777" w:rsidR="00AF1836" w:rsidRDefault="00AF1836" w:rsidP="00153C94">
            <w:pPr>
              <w:jc w:val="both"/>
              <w:rPr>
                <w:rFonts w:ascii="Cambria" w:hAnsi="Cambria"/>
                <w:sz w:val="22"/>
                <w:szCs w:val="22"/>
              </w:rPr>
            </w:pP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1489DF5B" w14:textId="51855B76" w:rsidR="005026AE" w:rsidRDefault="00CE0202" w:rsidP="00CE0202">
            <w:pPr>
              <w:jc w:val="both"/>
              <w:rPr>
                <w:rFonts w:ascii="Cambria" w:hAnsi="Cambria"/>
                <w:sz w:val="22"/>
                <w:szCs w:val="22"/>
              </w:rPr>
            </w:pPr>
            <w:r>
              <w:rPr>
                <w:rFonts w:ascii="Cambria" w:hAnsi="Cambria"/>
                <w:sz w:val="22"/>
                <w:szCs w:val="22"/>
              </w:rPr>
              <w:t>The Chairman welcomed M</w:t>
            </w:r>
            <w:r w:rsidR="00A947B0">
              <w:rPr>
                <w:rFonts w:ascii="Cambria" w:hAnsi="Cambria"/>
                <w:sz w:val="22"/>
                <w:szCs w:val="22"/>
              </w:rPr>
              <w:t>s</w:t>
            </w:r>
            <w:r>
              <w:rPr>
                <w:rFonts w:ascii="Cambria" w:hAnsi="Cambria"/>
                <w:sz w:val="22"/>
                <w:szCs w:val="22"/>
              </w:rPr>
              <w:t xml:space="preserve"> Evans to the meeting and asked if she wished to address the council. She said she wished to complain that for two consecutive meetings the agendas had not been published on the Council Website prior to the meeting. Cllr </w:t>
            </w:r>
            <w:proofErr w:type="spellStart"/>
            <w:r>
              <w:rPr>
                <w:rFonts w:ascii="Cambria" w:hAnsi="Cambria"/>
                <w:sz w:val="22"/>
                <w:szCs w:val="22"/>
              </w:rPr>
              <w:t>Hansford</w:t>
            </w:r>
            <w:proofErr w:type="spellEnd"/>
            <w:r>
              <w:rPr>
                <w:rFonts w:ascii="Cambria" w:hAnsi="Cambria"/>
                <w:sz w:val="22"/>
                <w:szCs w:val="22"/>
              </w:rPr>
              <w:t xml:space="preserve"> apologised for her oversight</w:t>
            </w:r>
            <w:r w:rsidR="005026AE">
              <w:rPr>
                <w:rFonts w:ascii="Cambria" w:hAnsi="Cambria"/>
                <w:sz w:val="22"/>
                <w:szCs w:val="22"/>
              </w:rPr>
              <w:t xml:space="preserve">. </w:t>
            </w:r>
          </w:p>
          <w:p w14:paraId="60F659BA" w14:textId="597DBEFA" w:rsidR="005026AE" w:rsidRDefault="00DB679B" w:rsidP="00CE0202">
            <w:pPr>
              <w:jc w:val="both"/>
              <w:rPr>
                <w:rFonts w:ascii="Cambria" w:hAnsi="Cambria"/>
                <w:sz w:val="22"/>
                <w:szCs w:val="22"/>
              </w:rPr>
            </w:pPr>
            <w:r>
              <w:rPr>
                <w:rFonts w:ascii="Cambria" w:hAnsi="Cambria"/>
                <w:sz w:val="22"/>
                <w:szCs w:val="22"/>
              </w:rPr>
              <w:t>M</w:t>
            </w:r>
            <w:r w:rsidR="00A947B0">
              <w:rPr>
                <w:rFonts w:ascii="Cambria" w:hAnsi="Cambria"/>
                <w:sz w:val="22"/>
                <w:szCs w:val="22"/>
              </w:rPr>
              <w:t>s</w:t>
            </w:r>
            <w:r>
              <w:rPr>
                <w:rFonts w:ascii="Cambria" w:hAnsi="Cambria"/>
                <w:sz w:val="22"/>
                <w:szCs w:val="22"/>
              </w:rPr>
              <w:t xml:space="preserve"> Evans then raised a concern over whether a planning application should have been discussed at the November meeting since it was not on the agenda. The clerk explained that the agendas for meetings are published in advance and that notification of </w:t>
            </w:r>
            <w:proofErr w:type="gramStart"/>
            <w:r>
              <w:rPr>
                <w:rFonts w:ascii="Cambria" w:hAnsi="Cambria"/>
                <w:sz w:val="22"/>
                <w:szCs w:val="22"/>
              </w:rPr>
              <w:t>this  application</w:t>
            </w:r>
            <w:proofErr w:type="gramEnd"/>
            <w:r>
              <w:rPr>
                <w:rFonts w:ascii="Cambria" w:hAnsi="Cambria"/>
                <w:sz w:val="22"/>
                <w:szCs w:val="22"/>
              </w:rPr>
              <w:t xml:space="preserve"> was received after the agenda had been posted. The council only meets monthly so it is important to deal with such matters when possible. If </w:t>
            </w:r>
            <w:proofErr w:type="gramStart"/>
            <w:r>
              <w:rPr>
                <w:rFonts w:ascii="Cambria" w:hAnsi="Cambria"/>
                <w:sz w:val="22"/>
                <w:szCs w:val="22"/>
              </w:rPr>
              <w:t>not</w:t>
            </w:r>
            <w:proofErr w:type="gramEnd"/>
            <w:r>
              <w:rPr>
                <w:rFonts w:ascii="Cambria" w:hAnsi="Cambria"/>
                <w:sz w:val="22"/>
                <w:szCs w:val="22"/>
              </w:rPr>
              <w:t xml:space="preserve"> it would not have been dealt with until the January meeting, long after the deadline for comments had past. </w:t>
            </w:r>
          </w:p>
          <w:p w14:paraId="28040E1B" w14:textId="458C81D7" w:rsidR="002212F8" w:rsidRDefault="002212F8" w:rsidP="00CE0202">
            <w:pPr>
              <w:jc w:val="both"/>
              <w:rPr>
                <w:rFonts w:ascii="Cambria" w:hAnsi="Cambria"/>
                <w:sz w:val="22"/>
                <w:szCs w:val="22"/>
              </w:rPr>
            </w:pPr>
            <w:r>
              <w:rPr>
                <w:rFonts w:ascii="Cambria" w:hAnsi="Cambria"/>
                <w:sz w:val="22"/>
                <w:szCs w:val="22"/>
              </w:rPr>
              <w:t>M</w:t>
            </w:r>
            <w:r w:rsidR="00A947B0">
              <w:rPr>
                <w:rFonts w:ascii="Cambria" w:hAnsi="Cambria"/>
                <w:sz w:val="22"/>
                <w:szCs w:val="22"/>
              </w:rPr>
              <w:t>s</w:t>
            </w:r>
            <w:r>
              <w:rPr>
                <w:rFonts w:ascii="Cambria" w:hAnsi="Cambria"/>
                <w:sz w:val="22"/>
                <w:szCs w:val="22"/>
              </w:rPr>
              <w:t xml:space="preserve"> Evans asked the councillors if they were aware of the plans to reduce the opening hours for local libraries, and in particular </w:t>
            </w:r>
            <w:proofErr w:type="spellStart"/>
            <w:r>
              <w:rPr>
                <w:rFonts w:ascii="Cambria" w:hAnsi="Cambria"/>
                <w:sz w:val="22"/>
                <w:szCs w:val="22"/>
              </w:rPr>
              <w:t>Killay</w:t>
            </w:r>
            <w:proofErr w:type="spellEnd"/>
            <w:r>
              <w:rPr>
                <w:rFonts w:ascii="Cambria" w:hAnsi="Cambria"/>
                <w:sz w:val="22"/>
                <w:szCs w:val="22"/>
              </w:rPr>
              <w:t>. The chairman informed her that these ‘proposals’ had been put out for consultation by Swansea Council as part of the 2019/20 Budget. M</w:t>
            </w:r>
            <w:r w:rsidR="00A947B0">
              <w:rPr>
                <w:rFonts w:ascii="Cambria" w:hAnsi="Cambria"/>
                <w:sz w:val="22"/>
                <w:szCs w:val="22"/>
              </w:rPr>
              <w:t>s</w:t>
            </w:r>
            <w:r>
              <w:rPr>
                <w:rFonts w:ascii="Cambria" w:hAnsi="Cambria"/>
                <w:sz w:val="22"/>
                <w:szCs w:val="22"/>
              </w:rPr>
              <w:t xml:space="preserve"> Evans said that she understood </w:t>
            </w:r>
            <w:proofErr w:type="spellStart"/>
            <w:r>
              <w:rPr>
                <w:rFonts w:ascii="Cambria" w:hAnsi="Cambria"/>
                <w:sz w:val="22"/>
                <w:szCs w:val="22"/>
              </w:rPr>
              <w:t>Killay</w:t>
            </w:r>
            <w:proofErr w:type="spellEnd"/>
            <w:r>
              <w:rPr>
                <w:rFonts w:ascii="Cambria" w:hAnsi="Cambria"/>
                <w:sz w:val="22"/>
                <w:szCs w:val="22"/>
              </w:rPr>
              <w:t xml:space="preserve"> CC were going to object formally and asked if Three Crosses would do likewise. The chairman, as a City Councillor, declared an interest, but said that the other councillors would debate the issue in the formal meeting under City Council Matters on the agenda.   </w:t>
            </w:r>
          </w:p>
          <w:p w14:paraId="7684BBCC" w14:textId="12F876E8" w:rsidR="00CE0202" w:rsidRDefault="00CE0202" w:rsidP="00CE0202">
            <w:pPr>
              <w:jc w:val="both"/>
              <w:rPr>
                <w:rFonts w:ascii="Cambria" w:hAnsi="Cambria"/>
                <w:sz w:val="22"/>
                <w:szCs w:val="22"/>
              </w:rPr>
            </w:pPr>
            <w:r>
              <w:rPr>
                <w:rFonts w:ascii="Cambria" w:hAnsi="Cambria"/>
                <w:sz w:val="22"/>
                <w:szCs w:val="22"/>
              </w:rPr>
              <w:t xml:space="preserve"> </w:t>
            </w:r>
          </w:p>
          <w:p w14:paraId="7FE6B05C" w14:textId="77777777" w:rsidR="00DD1A66" w:rsidRPr="000F79E9" w:rsidRDefault="00DD1A66" w:rsidP="0010507E">
            <w:pPr>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1E78C130"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1054F2">
        <w:rPr>
          <w:rFonts w:ascii="Cambria" w:hAnsi="Cambria"/>
          <w:b/>
          <w:sz w:val="22"/>
          <w:szCs w:val="22"/>
        </w:rPr>
        <w:t>7.30</w:t>
      </w:r>
      <w:r w:rsidR="00251277">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6171A6">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9303A9">
        <w:tc>
          <w:tcPr>
            <w:tcW w:w="817" w:type="dxa"/>
            <w:shd w:val="clear" w:color="auto" w:fill="DAEEF3" w:themeFill="accent5" w:themeFillTint="33"/>
          </w:tcPr>
          <w:p w14:paraId="6E1D0772" w14:textId="189FEE0F" w:rsidR="008F35E8" w:rsidRDefault="00DC45DC" w:rsidP="00C83113">
            <w:pPr>
              <w:jc w:val="center"/>
              <w:rPr>
                <w:rFonts w:ascii="Cambria" w:hAnsi="Cambria"/>
                <w:sz w:val="22"/>
                <w:szCs w:val="22"/>
              </w:rPr>
            </w:pPr>
            <w:r>
              <w:rPr>
                <w:rFonts w:ascii="Cambria" w:hAnsi="Cambria"/>
                <w:sz w:val="22"/>
                <w:szCs w:val="22"/>
              </w:rPr>
              <w:t>12</w:t>
            </w:r>
            <w:r w:rsidR="00CE0202">
              <w:rPr>
                <w:rFonts w:ascii="Cambria" w:hAnsi="Cambria"/>
                <w:sz w:val="22"/>
                <w:szCs w:val="22"/>
              </w:rPr>
              <w:t>69</w:t>
            </w:r>
          </w:p>
          <w:p w14:paraId="5C31D95A" w14:textId="7F6C4382" w:rsidR="006A591A" w:rsidRDefault="006A591A" w:rsidP="00C83113">
            <w:pPr>
              <w:jc w:val="center"/>
              <w:rPr>
                <w:rFonts w:ascii="Cambria" w:hAnsi="Cambria"/>
                <w:sz w:val="22"/>
                <w:szCs w:val="22"/>
              </w:rPr>
            </w:pPr>
          </w:p>
          <w:p w14:paraId="72F0F44E" w14:textId="3CECAE54" w:rsidR="001F584F" w:rsidRDefault="001F584F" w:rsidP="00E44EE3">
            <w:pPr>
              <w:rPr>
                <w:rFonts w:ascii="Cambria" w:hAnsi="Cambria"/>
                <w:sz w:val="22"/>
                <w:szCs w:val="22"/>
              </w:rPr>
            </w:pPr>
          </w:p>
          <w:p w14:paraId="5EE89D96" w14:textId="1CF271DD" w:rsidR="00206B22" w:rsidRDefault="00206B22" w:rsidP="00E44EE3">
            <w:pPr>
              <w:rPr>
                <w:rFonts w:ascii="Cambria" w:hAnsi="Cambria"/>
                <w:sz w:val="22"/>
                <w:szCs w:val="22"/>
              </w:rPr>
            </w:pPr>
          </w:p>
          <w:p w14:paraId="1C06F41E" w14:textId="77777777" w:rsidR="00206B22" w:rsidRDefault="00206B22" w:rsidP="00E44EE3">
            <w:pPr>
              <w:rPr>
                <w:rFonts w:ascii="Cambria" w:hAnsi="Cambria"/>
                <w:sz w:val="22"/>
                <w:szCs w:val="22"/>
              </w:rPr>
            </w:pPr>
          </w:p>
          <w:p w14:paraId="08AD894B" w14:textId="77777777" w:rsidR="00586A64" w:rsidRDefault="00586A64" w:rsidP="001664CE">
            <w:pPr>
              <w:jc w:val="center"/>
              <w:rPr>
                <w:rFonts w:ascii="Cambria" w:hAnsi="Cambria"/>
                <w:sz w:val="22"/>
                <w:szCs w:val="22"/>
              </w:rPr>
            </w:pPr>
          </w:p>
          <w:p w14:paraId="3BD909DB" w14:textId="7A6ED34F" w:rsidR="00E44EE3" w:rsidRDefault="001664CE" w:rsidP="001664CE">
            <w:pPr>
              <w:jc w:val="center"/>
              <w:rPr>
                <w:rFonts w:ascii="Cambria" w:hAnsi="Cambria"/>
                <w:sz w:val="22"/>
                <w:szCs w:val="22"/>
              </w:rPr>
            </w:pPr>
            <w:r>
              <w:rPr>
                <w:rFonts w:ascii="Cambria" w:hAnsi="Cambria"/>
                <w:sz w:val="22"/>
                <w:szCs w:val="22"/>
              </w:rPr>
              <w:lastRenderedPageBreak/>
              <w:t>12</w:t>
            </w:r>
            <w:r w:rsidR="002212F8">
              <w:rPr>
                <w:rFonts w:ascii="Cambria" w:hAnsi="Cambria"/>
                <w:sz w:val="22"/>
                <w:szCs w:val="22"/>
              </w:rPr>
              <w:t>70</w:t>
            </w:r>
          </w:p>
          <w:p w14:paraId="2F146DE8" w14:textId="77777777" w:rsidR="00E44EE3" w:rsidRDefault="00E44EE3" w:rsidP="00E44EE3">
            <w:pPr>
              <w:rPr>
                <w:rFonts w:ascii="Cambria" w:hAnsi="Cambria"/>
                <w:sz w:val="22"/>
                <w:szCs w:val="22"/>
              </w:rPr>
            </w:pPr>
          </w:p>
          <w:p w14:paraId="4D2B1CD7" w14:textId="6D363400" w:rsidR="001F584F" w:rsidRDefault="001F584F" w:rsidP="00C83113">
            <w:pPr>
              <w:jc w:val="center"/>
              <w:rPr>
                <w:rFonts w:ascii="Cambria" w:hAnsi="Cambria"/>
                <w:sz w:val="22"/>
                <w:szCs w:val="22"/>
              </w:rPr>
            </w:pPr>
          </w:p>
          <w:p w14:paraId="5375D8F6" w14:textId="2B063733" w:rsidR="009C749A" w:rsidRDefault="00DC45DC" w:rsidP="00C83113">
            <w:pPr>
              <w:jc w:val="center"/>
              <w:rPr>
                <w:rFonts w:ascii="Cambria" w:hAnsi="Cambria"/>
                <w:sz w:val="22"/>
                <w:szCs w:val="22"/>
              </w:rPr>
            </w:pPr>
            <w:r>
              <w:rPr>
                <w:rFonts w:ascii="Cambria" w:hAnsi="Cambria"/>
                <w:sz w:val="22"/>
                <w:szCs w:val="22"/>
              </w:rPr>
              <w:t>12</w:t>
            </w:r>
            <w:r w:rsidR="00206B22">
              <w:rPr>
                <w:rFonts w:ascii="Cambria" w:hAnsi="Cambria"/>
                <w:sz w:val="22"/>
                <w:szCs w:val="22"/>
              </w:rPr>
              <w:t>71</w:t>
            </w:r>
          </w:p>
          <w:p w14:paraId="148B121E" w14:textId="7CF85108" w:rsidR="000C4382" w:rsidRDefault="000C4382" w:rsidP="000C4382">
            <w:pPr>
              <w:rPr>
                <w:rFonts w:ascii="Cambria" w:hAnsi="Cambria"/>
                <w:sz w:val="22"/>
                <w:szCs w:val="22"/>
              </w:rPr>
            </w:pPr>
          </w:p>
          <w:p w14:paraId="5D49A607" w14:textId="6D7339C6" w:rsidR="001664CE" w:rsidRDefault="001664CE" w:rsidP="000C4382">
            <w:pPr>
              <w:rPr>
                <w:rFonts w:ascii="Cambria" w:hAnsi="Cambria"/>
                <w:sz w:val="22"/>
                <w:szCs w:val="22"/>
              </w:rPr>
            </w:pPr>
          </w:p>
          <w:p w14:paraId="787C5BF5" w14:textId="55E0D019" w:rsidR="001664CE" w:rsidRDefault="001664CE" w:rsidP="000C4382">
            <w:pPr>
              <w:rPr>
                <w:rFonts w:ascii="Cambria" w:hAnsi="Cambria"/>
                <w:sz w:val="22"/>
                <w:szCs w:val="22"/>
              </w:rPr>
            </w:pPr>
          </w:p>
          <w:p w14:paraId="492AB61A" w14:textId="22E62550" w:rsidR="000C4382" w:rsidRDefault="00DC45DC" w:rsidP="00DC45DC">
            <w:pPr>
              <w:jc w:val="center"/>
              <w:rPr>
                <w:rFonts w:ascii="Cambria" w:hAnsi="Cambria"/>
                <w:sz w:val="22"/>
                <w:szCs w:val="22"/>
              </w:rPr>
            </w:pPr>
            <w:r>
              <w:rPr>
                <w:rFonts w:ascii="Cambria" w:hAnsi="Cambria"/>
                <w:sz w:val="22"/>
                <w:szCs w:val="22"/>
              </w:rPr>
              <w:t>12</w:t>
            </w:r>
            <w:r w:rsidR="00206B22">
              <w:rPr>
                <w:rFonts w:ascii="Cambria" w:hAnsi="Cambria"/>
                <w:sz w:val="22"/>
                <w:szCs w:val="22"/>
              </w:rPr>
              <w:t>72</w:t>
            </w:r>
          </w:p>
          <w:p w14:paraId="3367F46E" w14:textId="3618FCF3" w:rsidR="000C4382" w:rsidRDefault="000C4382" w:rsidP="000C4382">
            <w:pPr>
              <w:rPr>
                <w:rFonts w:ascii="Cambria" w:hAnsi="Cambria"/>
                <w:sz w:val="22"/>
                <w:szCs w:val="22"/>
              </w:rPr>
            </w:pPr>
          </w:p>
          <w:p w14:paraId="77ACB9B6" w14:textId="1CE86805" w:rsidR="000C4382" w:rsidRDefault="000C4382" w:rsidP="000C4382">
            <w:pPr>
              <w:rPr>
                <w:rFonts w:ascii="Cambria" w:hAnsi="Cambria"/>
                <w:sz w:val="22"/>
                <w:szCs w:val="22"/>
              </w:rPr>
            </w:pPr>
          </w:p>
          <w:p w14:paraId="000BFADB" w14:textId="77777777" w:rsidR="00BC577E" w:rsidRDefault="00BC577E" w:rsidP="000C4382">
            <w:pPr>
              <w:rPr>
                <w:rFonts w:ascii="Cambria" w:hAnsi="Cambria"/>
                <w:sz w:val="22"/>
                <w:szCs w:val="22"/>
              </w:rPr>
            </w:pPr>
          </w:p>
          <w:p w14:paraId="42A21DFA" w14:textId="5B524A13" w:rsidR="006A591A" w:rsidRDefault="00EC2E0A" w:rsidP="00C83113">
            <w:pPr>
              <w:jc w:val="center"/>
              <w:rPr>
                <w:rFonts w:ascii="Cambria" w:hAnsi="Cambria"/>
                <w:sz w:val="22"/>
                <w:szCs w:val="22"/>
              </w:rPr>
            </w:pPr>
            <w:r>
              <w:rPr>
                <w:rFonts w:ascii="Cambria" w:hAnsi="Cambria"/>
                <w:sz w:val="22"/>
                <w:szCs w:val="22"/>
              </w:rPr>
              <w:t>1</w:t>
            </w:r>
            <w:r w:rsidR="00624271">
              <w:rPr>
                <w:rFonts w:ascii="Cambria" w:hAnsi="Cambria"/>
                <w:sz w:val="22"/>
                <w:szCs w:val="22"/>
              </w:rPr>
              <w:t>2</w:t>
            </w:r>
            <w:r w:rsidR="007C5AB9">
              <w:rPr>
                <w:rFonts w:ascii="Cambria" w:hAnsi="Cambria"/>
                <w:sz w:val="22"/>
                <w:szCs w:val="22"/>
              </w:rPr>
              <w:t>73</w:t>
            </w:r>
          </w:p>
          <w:p w14:paraId="6AB38AF6" w14:textId="77777777" w:rsidR="008F35E8" w:rsidRDefault="008F35E8" w:rsidP="00C83113">
            <w:pPr>
              <w:jc w:val="center"/>
              <w:rPr>
                <w:rFonts w:ascii="Cambria" w:hAnsi="Cambria"/>
                <w:sz w:val="22"/>
                <w:szCs w:val="22"/>
              </w:rPr>
            </w:pPr>
          </w:p>
          <w:p w14:paraId="04E6E499" w14:textId="683C6336" w:rsidR="008F35E8" w:rsidRDefault="008F35E8" w:rsidP="00C83113">
            <w:pPr>
              <w:jc w:val="center"/>
              <w:rPr>
                <w:rFonts w:ascii="Cambria" w:hAnsi="Cambria"/>
                <w:sz w:val="22"/>
                <w:szCs w:val="22"/>
              </w:rPr>
            </w:pPr>
          </w:p>
          <w:p w14:paraId="53F000E5" w14:textId="77777777" w:rsidR="00624271" w:rsidRDefault="00624271" w:rsidP="008F23DE">
            <w:pPr>
              <w:rPr>
                <w:rFonts w:ascii="Cambria" w:hAnsi="Cambria"/>
                <w:sz w:val="22"/>
                <w:szCs w:val="22"/>
              </w:rPr>
            </w:pPr>
          </w:p>
          <w:p w14:paraId="30139F08" w14:textId="024F4A5B" w:rsidR="008F35E8" w:rsidRDefault="008F35E8" w:rsidP="00C83113">
            <w:pPr>
              <w:jc w:val="center"/>
              <w:rPr>
                <w:rFonts w:ascii="Cambria" w:hAnsi="Cambria"/>
                <w:sz w:val="22"/>
                <w:szCs w:val="22"/>
              </w:rPr>
            </w:pPr>
          </w:p>
          <w:p w14:paraId="36E426DA" w14:textId="69B34FF6" w:rsidR="00436C1F" w:rsidRDefault="00436C1F" w:rsidP="00C83113">
            <w:pPr>
              <w:jc w:val="center"/>
              <w:rPr>
                <w:rFonts w:ascii="Cambria" w:hAnsi="Cambria"/>
                <w:sz w:val="22"/>
                <w:szCs w:val="22"/>
              </w:rPr>
            </w:pPr>
          </w:p>
          <w:p w14:paraId="1F0F8E40" w14:textId="32D0E6B9" w:rsidR="00436C1F" w:rsidRDefault="00436C1F" w:rsidP="00C83113">
            <w:pPr>
              <w:jc w:val="center"/>
              <w:rPr>
                <w:rFonts w:ascii="Cambria" w:hAnsi="Cambria"/>
                <w:sz w:val="22"/>
                <w:szCs w:val="22"/>
              </w:rPr>
            </w:pPr>
          </w:p>
          <w:p w14:paraId="133006E6" w14:textId="3485682B" w:rsidR="00436C1F" w:rsidRDefault="00436C1F" w:rsidP="00C83113">
            <w:pPr>
              <w:jc w:val="center"/>
              <w:rPr>
                <w:rFonts w:ascii="Cambria" w:hAnsi="Cambria"/>
                <w:sz w:val="22"/>
                <w:szCs w:val="22"/>
              </w:rPr>
            </w:pPr>
          </w:p>
          <w:p w14:paraId="7CF9FF73" w14:textId="27F3A5C5" w:rsidR="00436C1F" w:rsidRDefault="00436C1F"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7BA78277" w14:textId="44E602AF" w:rsidR="000C4382" w:rsidRDefault="00E77173" w:rsidP="00E77173">
            <w:pPr>
              <w:jc w:val="center"/>
              <w:rPr>
                <w:rFonts w:ascii="Cambria" w:hAnsi="Cambria"/>
                <w:sz w:val="22"/>
                <w:szCs w:val="22"/>
              </w:rPr>
            </w:pPr>
            <w:r>
              <w:rPr>
                <w:rFonts w:ascii="Cambria" w:hAnsi="Cambria"/>
                <w:sz w:val="22"/>
                <w:szCs w:val="22"/>
              </w:rPr>
              <w:t>12</w:t>
            </w:r>
            <w:r w:rsidR="007C5AB9">
              <w:rPr>
                <w:rFonts w:ascii="Cambria" w:hAnsi="Cambria"/>
                <w:sz w:val="22"/>
                <w:szCs w:val="22"/>
              </w:rPr>
              <w:t>74</w:t>
            </w: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0C756FD5" w:rsidR="008C514C" w:rsidRDefault="008C514C" w:rsidP="001F584F">
            <w:pPr>
              <w:rPr>
                <w:rFonts w:ascii="Cambria" w:hAnsi="Cambria"/>
                <w:sz w:val="22"/>
                <w:szCs w:val="22"/>
              </w:rPr>
            </w:pP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2AFEDCA9" w:rsidR="00FA1BCF" w:rsidRDefault="00FA1BCF"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20F26BDF" w14:textId="240C6381" w:rsidR="00FA1BCF" w:rsidRDefault="00FA1BCF" w:rsidP="00C83113">
            <w:pPr>
              <w:jc w:val="center"/>
              <w:rPr>
                <w:rFonts w:ascii="Cambria" w:hAnsi="Cambria"/>
                <w:sz w:val="22"/>
                <w:szCs w:val="22"/>
              </w:rPr>
            </w:pPr>
          </w:p>
          <w:p w14:paraId="0A52160C" w14:textId="77777777" w:rsidR="00BD7595" w:rsidRDefault="00BD7595" w:rsidP="00C83113">
            <w:pPr>
              <w:jc w:val="center"/>
              <w:rPr>
                <w:rFonts w:ascii="Cambria" w:hAnsi="Cambria"/>
                <w:sz w:val="22"/>
                <w:szCs w:val="22"/>
              </w:rPr>
            </w:pPr>
          </w:p>
          <w:p w14:paraId="04AE5C47" w14:textId="3016C225" w:rsidR="00FA1BCF" w:rsidRDefault="00FA1BCF" w:rsidP="00C83113">
            <w:pPr>
              <w:jc w:val="center"/>
              <w:rPr>
                <w:rFonts w:ascii="Cambria" w:hAnsi="Cambria"/>
                <w:sz w:val="22"/>
                <w:szCs w:val="22"/>
              </w:rPr>
            </w:pPr>
          </w:p>
          <w:p w14:paraId="2C335A3D" w14:textId="15B93C10" w:rsidR="00FA1BCF" w:rsidRDefault="0012319E" w:rsidP="00C83113">
            <w:pPr>
              <w:jc w:val="center"/>
              <w:rPr>
                <w:rFonts w:ascii="Cambria" w:hAnsi="Cambria"/>
                <w:sz w:val="22"/>
                <w:szCs w:val="22"/>
              </w:rPr>
            </w:pPr>
            <w:r>
              <w:rPr>
                <w:rFonts w:ascii="Cambria" w:hAnsi="Cambria"/>
                <w:sz w:val="22"/>
                <w:szCs w:val="22"/>
              </w:rPr>
              <w:lastRenderedPageBreak/>
              <w:t>12</w:t>
            </w:r>
            <w:r w:rsidR="001C5A8B">
              <w:rPr>
                <w:rFonts w:ascii="Cambria" w:hAnsi="Cambria"/>
                <w:sz w:val="22"/>
                <w:szCs w:val="22"/>
              </w:rPr>
              <w:t>74</w:t>
            </w: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5024BB1" w14:textId="441E8B22" w:rsidR="00FA1BCF" w:rsidRDefault="00FA1BCF"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6E11B5D2" w14:textId="710B64E2" w:rsidR="00FA1BCF" w:rsidRDefault="00FA1BCF" w:rsidP="00C83113">
            <w:pPr>
              <w:jc w:val="center"/>
              <w:rPr>
                <w:rFonts w:ascii="Cambria" w:hAnsi="Cambria"/>
                <w:sz w:val="22"/>
                <w:szCs w:val="22"/>
              </w:rPr>
            </w:pPr>
          </w:p>
          <w:p w14:paraId="5D2A23FE" w14:textId="34B3A4B6" w:rsidR="00FA1BCF" w:rsidRDefault="00FA1BCF" w:rsidP="00C83113">
            <w:pPr>
              <w:jc w:val="center"/>
              <w:rPr>
                <w:rFonts w:ascii="Cambria" w:hAnsi="Cambria"/>
                <w:sz w:val="22"/>
                <w:szCs w:val="22"/>
              </w:rPr>
            </w:pPr>
          </w:p>
          <w:p w14:paraId="6AC2A0FF" w14:textId="00AF7360" w:rsidR="00FA1BCF" w:rsidRDefault="00FA1BCF" w:rsidP="00C83113">
            <w:pPr>
              <w:jc w:val="center"/>
              <w:rPr>
                <w:rFonts w:ascii="Cambria" w:hAnsi="Cambria"/>
                <w:sz w:val="22"/>
                <w:szCs w:val="22"/>
              </w:rPr>
            </w:pPr>
          </w:p>
          <w:p w14:paraId="65E9E631" w14:textId="5930C81B" w:rsidR="00C353C4" w:rsidRDefault="00C353C4" w:rsidP="00C83113">
            <w:pPr>
              <w:jc w:val="center"/>
              <w:rPr>
                <w:rFonts w:ascii="Cambria" w:hAnsi="Cambria"/>
                <w:sz w:val="22"/>
                <w:szCs w:val="22"/>
              </w:rPr>
            </w:pPr>
          </w:p>
          <w:p w14:paraId="3F79A51A" w14:textId="77777777" w:rsidR="00C353C4" w:rsidRDefault="00C353C4" w:rsidP="00C83113">
            <w:pPr>
              <w:jc w:val="center"/>
              <w:rPr>
                <w:rFonts w:ascii="Cambria" w:hAnsi="Cambria"/>
                <w:sz w:val="22"/>
                <w:szCs w:val="22"/>
              </w:rPr>
            </w:pPr>
          </w:p>
          <w:p w14:paraId="0CECEF58" w14:textId="77777777" w:rsidR="00FA1BCF" w:rsidRDefault="00FA1BCF" w:rsidP="00C83113">
            <w:pPr>
              <w:jc w:val="center"/>
              <w:rPr>
                <w:rFonts w:ascii="Cambria" w:hAnsi="Cambria"/>
                <w:sz w:val="22"/>
                <w:szCs w:val="22"/>
              </w:rPr>
            </w:pPr>
          </w:p>
          <w:p w14:paraId="5214CFD8" w14:textId="1A56BF50" w:rsidR="00350525" w:rsidRDefault="0012319E" w:rsidP="0012319E">
            <w:pPr>
              <w:jc w:val="center"/>
              <w:rPr>
                <w:rFonts w:ascii="Cambria" w:hAnsi="Cambria"/>
                <w:sz w:val="22"/>
                <w:szCs w:val="22"/>
              </w:rPr>
            </w:pPr>
            <w:r>
              <w:rPr>
                <w:rFonts w:ascii="Cambria" w:hAnsi="Cambria"/>
                <w:sz w:val="22"/>
                <w:szCs w:val="22"/>
              </w:rPr>
              <w:t>12</w:t>
            </w:r>
            <w:r w:rsidR="00C353C4">
              <w:rPr>
                <w:rFonts w:ascii="Cambria" w:hAnsi="Cambria"/>
                <w:sz w:val="22"/>
                <w:szCs w:val="22"/>
              </w:rPr>
              <w:t>75</w:t>
            </w:r>
          </w:p>
          <w:p w14:paraId="2FE860F5" w14:textId="77777777" w:rsidR="00A112D2" w:rsidRDefault="00A112D2" w:rsidP="00A112D2">
            <w:pPr>
              <w:rPr>
                <w:rFonts w:ascii="Cambria" w:hAnsi="Cambria"/>
                <w:sz w:val="22"/>
                <w:szCs w:val="22"/>
              </w:rPr>
            </w:pPr>
          </w:p>
          <w:p w14:paraId="037660F9" w14:textId="553BA09C" w:rsidR="00350525" w:rsidRDefault="00350525" w:rsidP="00C83113">
            <w:pPr>
              <w:jc w:val="center"/>
              <w:rPr>
                <w:rFonts w:ascii="Cambria" w:hAnsi="Cambria"/>
                <w:sz w:val="22"/>
                <w:szCs w:val="22"/>
              </w:rPr>
            </w:pPr>
          </w:p>
          <w:p w14:paraId="2BA8E38A" w14:textId="2717E51B" w:rsidR="0038156B" w:rsidRDefault="0012319E" w:rsidP="00C83113">
            <w:pPr>
              <w:jc w:val="center"/>
              <w:rPr>
                <w:rFonts w:ascii="Cambria" w:hAnsi="Cambria"/>
                <w:sz w:val="22"/>
                <w:szCs w:val="22"/>
              </w:rPr>
            </w:pPr>
            <w:r>
              <w:rPr>
                <w:rFonts w:ascii="Cambria" w:hAnsi="Cambria"/>
                <w:sz w:val="22"/>
                <w:szCs w:val="22"/>
              </w:rPr>
              <w:t>12</w:t>
            </w:r>
            <w:r w:rsidR="00C353C4">
              <w:rPr>
                <w:rFonts w:ascii="Cambria" w:hAnsi="Cambria"/>
                <w:sz w:val="22"/>
                <w:szCs w:val="22"/>
              </w:rPr>
              <w:t>76</w:t>
            </w:r>
          </w:p>
          <w:p w14:paraId="4099364C" w14:textId="35C8A924" w:rsidR="0038156B" w:rsidRDefault="0038156B" w:rsidP="00C83113">
            <w:pPr>
              <w:jc w:val="center"/>
              <w:rPr>
                <w:rFonts w:ascii="Cambria" w:hAnsi="Cambria"/>
                <w:sz w:val="22"/>
                <w:szCs w:val="22"/>
              </w:rPr>
            </w:pPr>
          </w:p>
          <w:p w14:paraId="6E0D9335" w14:textId="2BD57422" w:rsidR="00DF36C4" w:rsidRDefault="00DF36C4" w:rsidP="00C83113">
            <w:pPr>
              <w:jc w:val="center"/>
              <w:rPr>
                <w:rFonts w:ascii="Cambria" w:hAnsi="Cambria"/>
                <w:sz w:val="22"/>
                <w:szCs w:val="22"/>
              </w:rPr>
            </w:pPr>
          </w:p>
          <w:p w14:paraId="495F0F43" w14:textId="77777777" w:rsidR="005F60E0" w:rsidRDefault="005F60E0" w:rsidP="005F60E0">
            <w:pPr>
              <w:rPr>
                <w:rFonts w:ascii="Cambria" w:hAnsi="Cambria"/>
                <w:sz w:val="22"/>
                <w:szCs w:val="22"/>
              </w:rPr>
            </w:pPr>
          </w:p>
          <w:p w14:paraId="248D81D8" w14:textId="77777777" w:rsidR="00DF36C4" w:rsidRDefault="00DF36C4" w:rsidP="00C83113">
            <w:pPr>
              <w:jc w:val="center"/>
              <w:rPr>
                <w:rFonts w:ascii="Cambria" w:hAnsi="Cambria"/>
                <w:sz w:val="22"/>
                <w:szCs w:val="22"/>
              </w:rPr>
            </w:pPr>
          </w:p>
          <w:p w14:paraId="1FCB7ED3" w14:textId="67903D82" w:rsidR="00350525" w:rsidRDefault="00302273" w:rsidP="00C83113">
            <w:pPr>
              <w:jc w:val="center"/>
              <w:rPr>
                <w:rFonts w:ascii="Cambria" w:hAnsi="Cambria"/>
                <w:sz w:val="22"/>
                <w:szCs w:val="22"/>
              </w:rPr>
            </w:pPr>
            <w:r>
              <w:rPr>
                <w:rFonts w:ascii="Cambria" w:hAnsi="Cambria"/>
                <w:sz w:val="22"/>
                <w:szCs w:val="22"/>
              </w:rPr>
              <w:t>12</w:t>
            </w:r>
            <w:r w:rsidR="005F60E0">
              <w:rPr>
                <w:rFonts w:ascii="Cambria" w:hAnsi="Cambria"/>
                <w:sz w:val="22"/>
                <w:szCs w:val="22"/>
              </w:rPr>
              <w:t>77</w:t>
            </w:r>
          </w:p>
          <w:p w14:paraId="390EB8D3" w14:textId="7CC1801E" w:rsidR="00350525" w:rsidRDefault="00350525" w:rsidP="00C83113">
            <w:pPr>
              <w:jc w:val="center"/>
              <w:rPr>
                <w:rFonts w:ascii="Cambria" w:hAnsi="Cambria"/>
                <w:sz w:val="22"/>
                <w:szCs w:val="22"/>
              </w:rPr>
            </w:pPr>
          </w:p>
          <w:p w14:paraId="265D0CD1" w14:textId="5AC16299" w:rsidR="00FE3025" w:rsidRDefault="00FE3025" w:rsidP="00C83113">
            <w:pPr>
              <w:jc w:val="center"/>
              <w:rPr>
                <w:rFonts w:ascii="Cambria" w:hAnsi="Cambria"/>
                <w:sz w:val="22"/>
                <w:szCs w:val="22"/>
              </w:rPr>
            </w:pPr>
          </w:p>
          <w:p w14:paraId="47F07C05" w14:textId="21AB438C" w:rsidR="00FE3025" w:rsidRDefault="00FE3025" w:rsidP="00C83113">
            <w:pPr>
              <w:jc w:val="center"/>
              <w:rPr>
                <w:rFonts w:ascii="Cambria" w:hAnsi="Cambria"/>
                <w:sz w:val="22"/>
                <w:szCs w:val="22"/>
              </w:rPr>
            </w:pPr>
          </w:p>
          <w:p w14:paraId="424B0316" w14:textId="24C41E15" w:rsidR="005F60E0" w:rsidRDefault="005F60E0" w:rsidP="00C83113">
            <w:pPr>
              <w:jc w:val="center"/>
              <w:rPr>
                <w:rFonts w:ascii="Cambria" w:hAnsi="Cambria"/>
                <w:sz w:val="22"/>
                <w:szCs w:val="22"/>
              </w:rPr>
            </w:pPr>
          </w:p>
          <w:p w14:paraId="12C2D25D" w14:textId="570CFF3E" w:rsidR="000E37FC" w:rsidRDefault="000E37FC" w:rsidP="00C83113">
            <w:pPr>
              <w:jc w:val="center"/>
              <w:rPr>
                <w:rFonts w:ascii="Cambria" w:hAnsi="Cambria"/>
                <w:sz w:val="22"/>
                <w:szCs w:val="22"/>
              </w:rPr>
            </w:pPr>
          </w:p>
          <w:p w14:paraId="28A8D5FA" w14:textId="7025933C" w:rsidR="000E37FC" w:rsidRDefault="000E37FC" w:rsidP="00C83113">
            <w:pPr>
              <w:jc w:val="center"/>
              <w:rPr>
                <w:rFonts w:ascii="Cambria" w:hAnsi="Cambria"/>
                <w:sz w:val="22"/>
                <w:szCs w:val="22"/>
              </w:rPr>
            </w:pPr>
          </w:p>
          <w:p w14:paraId="6C8E6692" w14:textId="77777777" w:rsidR="000E37FC" w:rsidRDefault="000E37FC" w:rsidP="00C83113">
            <w:pPr>
              <w:jc w:val="center"/>
              <w:rPr>
                <w:rFonts w:ascii="Cambria" w:hAnsi="Cambria"/>
                <w:sz w:val="22"/>
                <w:szCs w:val="22"/>
              </w:rPr>
            </w:pPr>
          </w:p>
          <w:p w14:paraId="0295D2AE" w14:textId="77777777" w:rsidR="005F60E0" w:rsidRDefault="005F60E0" w:rsidP="00C83113">
            <w:pPr>
              <w:jc w:val="center"/>
              <w:rPr>
                <w:rFonts w:ascii="Cambria" w:hAnsi="Cambria"/>
                <w:sz w:val="22"/>
                <w:szCs w:val="22"/>
              </w:rPr>
            </w:pPr>
          </w:p>
          <w:p w14:paraId="7E171AA5" w14:textId="77777777" w:rsidR="008448DC" w:rsidRDefault="008448DC" w:rsidP="008448DC">
            <w:pPr>
              <w:rPr>
                <w:rFonts w:ascii="Cambria" w:hAnsi="Cambria"/>
                <w:sz w:val="22"/>
                <w:szCs w:val="22"/>
              </w:rPr>
            </w:pPr>
          </w:p>
          <w:p w14:paraId="104469E9" w14:textId="7E2E614E" w:rsidR="00BC316E" w:rsidRDefault="00302273" w:rsidP="00C83113">
            <w:pPr>
              <w:jc w:val="center"/>
              <w:rPr>
                <w:rFonts w:ascii="Cambria" w:hAnsi="Cambria"/>
                <w:sz w:val="22"/>
                <w:szCs w:val="22"/>
              </w:rPr>
            </w:pPr>
            <w:r>
              <w:rPr>
                <w:rFonts w:ascii="Cambria" w:hAnsi="Cambria"/>
                <w:sz w:val="22"/>
                <w:szCs w:val="22"/>
              </w:rPr>
              <w:t>12</w:t>
            </w:r>
            <w:r w:rsidR="005F60E0">
              <w:rPr>
                <w:rFonts w:ascii="Cambria" w:hAnsi="Cambria"/>
                <w:sz w:val="22"/>
                <w:szCs w:val="22"/>
              </w:rPr>
              <w:t>78</w:t>
            </w:r>
          </w:p>
          <w:p w14:paraId="68874DC3" w14:textId="78707E23" w:rsidR="00CE00C3" w:rsidRDefault="00CE00C3" w:rsidP="005F60E0">
            <w:pPr>
              <w:rPr>
                <w:rFonts w:ascii="Cambria" w:hAnsi="Cambria"/>
                <w:sz w:val="22"/>
                <w:szCs w:val="22"/>
              </w:rPr>
            </w:pPr>
          </w:p>
          <w:p w14:paraId="0EA40B70" w14:textId="465791F1" w:rsidR="00590C23" w:rsidRDefault="00590C23" w:rsidP="005F60E0">
            <w:pPr>
              <w:rPr>
                <w:rFonts w:ascii="Cambria" w:hAnsi="Cambria"/>
                <w:sz w:val="22"/>
                <w:szCs w:val="22"/>
              </w:rPr>
            </w:pPr>
          </w:p>
          <w:p w14:paraId="2886A49E" w14:textId="5066019C" w:rsidR="00590C23" w:rsidRDefault="00590C23" w:rsidP="005F60E0">
            <w:pPr>
              <w:rPr>
                <w:rFonts w:ascii="Cambria" w:hAnsi="Cambria"/>
                <w:sz w:val="22"/>
                <w:szCs w:val="22"/>
              </w:rPr>
            </w:pPr>
          </w:p>
          <w:p w14:paraId="7458B10F" w14:textId="77777777" w:rsidR="00590C23" w:rsidRDefault="00590C23" w:rsidP="005F60E0">
            <w:pPr>
              <w:rPr>
                <w:rFonts w:ascii="Cambria" w:hAnsi="Cambria"/>
                <w:sz w:val="22"/>
                <w:szCs w:val="22"/>
              </w:rPr>
            </w:pPr>
          </w:p>
          <w:p w14:paraId="4A40EFE6" w14:textId="38402F8F" w:rsidR="005F60E0" w:rsidRDefault="005F60E0" w:rsidP="005F60E0">
            <w:pPr>
              <w:rPr>
                <w:rFonts w:ascii="Cambria" w:hAnsi="Cambria"/>
                <w:sz w:val="22"/>
                <w:szCs w:val="22"/>
              </w:rPr>
            </w:pPr>
          </w:p>
          <w:p w14:paraId="73C26008" w14:textId="7E03005D" w:rsidR="00984B81" w:rsidRDefault="00302273" w:rsidP="008448DC">
            <w:pPr>
              <w:jc w:val="center"/>
              <w:rPr>
                <w:rFonts w:ascii="Cambria" w:hAnsi="Cambria"/>
                <w:sz w:val="22"/>
                <w:szCs w:val="22"/>
              </w:rPr>
            </w:pPr>
            <w:r>
              <w:rPr>
                <w:rFonts w:ascii="Cambria" w:hAnsi="Cambria"/>
                <w:sz w:val="22"/>
                <w:szCs w:val="22"/>
              </w:rPr>
              <w:t>12</w:t>
            </w:r>
            <w:r w:rsidR="00590C23">
              <w:rPr>
                <w:rFonts w:ascii="Cambria" w:hAnsi="Cambria"/>
                <w:sz w:val="22"/>
                <w:szCs w:val="22"/>
              </w:rPr>
              <w:t>79</w:t>
            </w:r>
          </w:p>
          <w:p w14:paraId="16249AF9" w14:textId="77777777" w:rsidR="00984B81" w:rsidRDefault="00984B81" w:rsidP="008448DC">
            <w:pPr>
              <w:jc w:val="center"/>
              <w:rPr>
                <w:rFonts w:ascii="Cambria" w:hAnsi="Cambria"/>
                <w:sz w:val="22"/>
                <w:szCs w:val="22"/>
              </w:rPr>
            </w:pPr>
          </w:p>
          <w:p w14:paraId="387E9503" w14:textId="77777777" w:rsidR="00984B81" w:rsidRDefault="00984B81" w:rsidP="008448DC">
            <w:pPr>
              <w:jc w:val="center"/>
              <w:rPr>
                <w:rFonts w:ascii="Cambria" w:hAnsi="Cambria"/>
                <w:sz w:val="22"/>
                <w:szCs w:val="22"/>
              </w:rPr>
            </w:pPr>
          </w:p>
          <w:p w14:paraId="6271D7FA" w14:textId="0A13850C" w:rsidR="00984B81" w:rsidRDefault="00984B81" w:rsidP="008448DC">
            <w:pPr>
              <w:jc w:val="center"/>
              <w:rPr>
                <w:rFonts w:ascii="Cambria" w:hAnsi="Cambria"/>
                <w:sz w:val="22"/>
                <w:szCs w:val="22"/>
              </w:rPr>
            </w:pPr>
          </w:p>
          <w:p w14:paraId="29E3E2F8" w14:textId="2687141E" w:rsidR="007D5902" w:rsidRDefault="007D5902" w:rsidP="008448DC">
            <w:pPr>
              <w:jc w:val="center"/>
              <w:rPr>
                <w:rFonts w:ascii="Cambria" w:hAnsi="Cambria"/>
                <w:sz w:val="22"/>
                <w:szCs w:val="22"/>
              </w:rPr>
            </w:pPr>
          </w:p>
          <w:p w14:paraId="684B4484" w14:textId="2B289755" w:rsidR="007D5902" w:rsidRDefault="007D5902" w:rsidP="008448DC">
            <w:pPr>
              <w:jc w:val="center"/>
              <w:rPr>
                <w:rFonts w:ascii="Cambria" w:hAnsi="Cambria"/>
                <w:sz w:val="22"/>
                <w:szCs w:val="22"/>
              </w:rPr>
            </w:pPr>
          </w:p>
          <w:p w14:paraId="4F426C79" w14:textId="1A726C3D" w:rsidR="007D5902" w:rsidRDefault="007D5902" w:rsidP="00CC50C1">
            <w:pPr>
              <w:rPr>
                <w:rFonts w:ascii="Cambria" w:hAnsi="Cambria"/>
                <w:sz w:val="22"/>
                <w:szCs w:val="22"/>
              </w:rPr>
            </w:pPr>
          </w:p>
          <w:p w14:paraId="32AF0E04" w14:textId="767B38B0" w:rsidR="00CC50C1" w:rsidRDefault="00CC50C1" w:rsidP="00CC50C1">
            <w:pPr>
              <w:rPr>
                <w:rFonts w:ascii="Cambria" w:hAnsi="Cambria"/>
                <w:sz w:val="22"/>
                <w:szCs w:val="22"/>
              </w:rPr>
            </w:pPr>
          </w:p>
          <w:p w14:paraId="2725B052" w14:textId="514FC80C" w:rsidR="006D35B7" w:rsidRDefault="006D35B7" w:rsidP="00CC50C1">
            <w:pPr>
              <w:rPr>
                <w:rFonts w:ascii="Cambria" w:hAnsi="Cambria"/>
                <w:sz w:val="22"/>
                <w:szCs w:val="22"/>
              </w:rPr>
            </w:pPr>
          </w:p>
          <w:p w14:paraId="7CBA6041" w14:textId="150B8D09" w:rsidR="00FA7830" w:rsidRDefault="00FA7830" w:rsidP="00CC50C1">
            <w:pPr>
              <w:rPr>
                <w:rFonts w:ascii="Cambria" w:hAnsi="Cambria"/>
                <w:sz w:val="22"/>
                <w:szCs w:val="22"/>
              </w:rPr>
            </w:pPr>
          </w:p>
          <w:p w14:paraId="772E49A3" w14:textId="77777777" w:rsidR="00FA7830" w:rsidRDefault="00FA7830" w:rsidP="00CC50C1">
            <w:pPr>
              <w:rPr>
                <w:rFonts w:ascii="Cambria" w:hAnsi="Cambria"/>
                <w:sz w:val="22"/>
                <w:szCs w:val="22"/>
              </w:rPr>
            </w:pPr>
          </w:p>
          <w:p w14:paraId="31C0DE9C" w14:textId="7A9061E2" w:rsidR="00CC50C1" w:rsidRDefault="00CC50C1" w:rsidP="00CC50C1">
            <w:pPr>
              <w:rPr>
                <w:rFonts w:ascii="Cambria" w:hAnsi="Cambria"/>
                <w:sz w:val="22"/>
                <w:szCs w:val="22"/>
              </w:rPr>
            </w:pPr>
          </w:p>
          <w:p w14:paraId="7F93EEC4" w14:textId="35D54DA4" w:rsidR="007D5902" w:rsidRDefault="005814A7" w:rsidP="008448DC">
            <w:pPr>
              <w:jc w:val="center"/>
              <w:rPr>
                <w:rFonts w:ascii="Cambria" w:hAnsi="Cambria"/>
                <w:sz w:val="22"/>
                <w:szCs w:val="22"/>
              </w:rPr>
            </w:pPr>
            <w:r>
              <w:rPr>
                <w:rFonts w:ascii="Cambria" w:hAnsi="Cambria"/>
                <w:sz w:val="22"/>
                <w:szCs w:val="22"/>
              </w:rPr>
              <w:t>12</w:t>
            </w:r>
            <w:r w:rsidR="006D35B7">
              <w:rPr>
                <w:rFonts w:ascii="Cambria" w:hAnsi="Cambria"/>
                <w:sz w:val="22"/>
                <w:szCs w:val="22"/>
              </w:rPr>
              <w:t>80</w:t>
            </w:r>
          </w:p>
          <w:p w14:paraId="15AABBA8" w14:textId="4A4FA656" w:rsidR="007D5902" w:rsidRDefault="007D5902" w:rsidP="008448DC">
            <w:pPr>
              <w:jc w:val="center"/>
              <w:rPr>
                <w:rFonts w:ascii="Cambria" w:hAnsi="Cambria"/>
                <w:sz w:val="22"/>
                <w:szCs w:val="22"/>
              </w:rPr>
            </w:pPr>
          </w:p>
          <w:p w14:paraId="2A8391C3" w14:textId="6323771B" w:rsidR="00584C91" w:rsidRDefault="006D35B7" w:rsidP="008448DC">
            <w:pPr>
              <w:jc w:val="center"/>
              <w:rPr>
                <w:rFonts w:ascii="Cambria" w:hAnsi="Cambria"/>
                <w:sz w:val="22"/>
                <w:szCs w:val="22"/>
              </w:rPr>
            </w:pPr>
            <w:r>
              <w:rPr>
                <w:rFonts w:ascii="Cambria" w:hAnsi="Cambria"/>
                <w:sz w:val="22"/>
                <w:szCs w:val="22"/>
              </w:rPr>
              <w:lastRenderedPageBreak/>
              <w:t>1281</w:t>
            </w:r>
          </w:p>
          <w:p w14:paraId="68280264" w14:textId="61F0B6E7" w:rsidR="00584C91" w:rsidRDefault="00584C91" w:rsidP="008448DC">
            <w:pPr>
              <w:jc w:val="center"/>
              <w:rPr>
                <w:rFonts w:ascii="Cambria" w:hAnsi="Cambria"/>
                <w:sz w:val="22"/>
                <w:szCs w:val="22"/>
              </w:rPr>
            </w:pPr>
          </w:p>
          <w:p w14:paraId="6AA5B06E" w14:textId="716E571B" w:rsidR="00584C91" w:rsidRDefault="00584C91" w:rsidP="008448DC">
            <w:pPr>
              <w:jc w:val="center"/>
              <w:rPr>
                <w:rFonts w:ascii="Cambria" w:hAnsi="Cambria"/>
                <w:sz w:val="22"/>
                <w:szCs w:val="22"/>
              </w:rPr>
            </w:pPr>
          </w:p>
          <w:p w14:paraId="31109D45" w14:textId="48586745" w:rsidR="00584C91" w:rsidRDefault="006D35B7" w:rsidP="008448DC">
            <w:pPr>
              <w:jc w:val="center"/>
              <w:rPr>
                <w:rFonts w:ascii="Cambria" w:hAnsi="Cambria"/>
                <w:sz w:val="22"/>
                <w:szCs w:val="22"/>
              </w:rPr>
            </w:pPr>
            <w:r>
              <w:rPr>
                <w:rFonts w:ascii="Cambria" w:hAnsi="Cambria"/>
                <w:sz w:val="22"/>
                <w:szCs w:val="22"/>
              </w:rPr>
              <w:t>1282</w:t>
            </w:r>
          </w:p>
          <w:p w14:paraId="51B2FF50" w14:textId="5AF98630" w:rsidR="00584C91" w:rsidRDefault="00584C91" w:rsidP="008448DC">
            <w:pPr>
              <w:jc w:val="center"/>
              <w:rPr>
                <w:rFonts w:ascii="Cambria" w:hAnsi="Cambria"/>
                <w:sz w:val="22"/>
                <w:szCs w:val="22"/>
              </w:rPr>
            </w:pPr>
          </w:p>
          <w:p w14:paraId="319DCF62" w14:textId="77777777" w:rsidR="00584C91" w:rsidRDefault="00584C91" w:rsidP="008448DC">
            <w:pPr>
              <w:jc w:val="center"/>
              <w:rPr>
                <w:rFonts w:ascii="Cambria" w:hAnsi="Cambria"/>
                <w:sz w:val="22"/>
                <w:szCs w:val="22"/>
              </w:rPr>
            </w:pPr>
          </w:p>
          <w:p w14:paraId="4C7DD87B" w14:textId="10E0305A" w:rsidR="006D35B7" w:rsidRDefault="006D35B7" w:rsidP="006D35B7">
            <w:pPr>
              <w:jc w:val="center"/>
              <w:rPr>
                <w:rFonts w:ascii="Cambria" w:hAnsi="Cambria"/>
                <w:sz w:val="22"/>
                <w:szCs w:val="22"/>
              </w:rPr>
            </w:pPr>
            <w:r>
              <w:rPr>
                <w:rFonts w:ascii="Cambria" w:hAnsi="Cambria"/>
                <w:sz w:val="22"/>
                <w:szCs w:val="22"/>
              </w:rPr>
              <w:t>1283</w:t>
            </w:r>
          </w:p>
          <w:p w14:paraId="03C287CB" w14:textId="77777777" w:rsidR="00E65FF3" w:rsidRDefault="00E65FF3" w:rsidP="009F2823">
            <w:pPr>
              <w:rPr>
                <w:rFonts w:ascii="Cambria" w:hAnsi="Cambria"/>
                <w:sz w:val="22"/>
                <w:szCs w:val="22"/>
              </w:rPr>
            </w:pPr>
          </w:p>
          <w:p w14:paraId="66DB8DAB" w14:textId="77777777" w:rsidR="009F2823" w:rsidRDefault="009F2823" w:rsidP="009F2823">
            <w:pPr>
              <w:rPr>
                <w:rFonts w:ascii="Cambria" w:hAnsi="Cambria"/>
                <w:sz w:val="22"/>
                <w:szCs w:val="22"/>
              </w:rPr>
            </w:pPr>
          </w:p>
          <w:p w14:paraId="3E9451F0" w14:textId="736642DA" w:rsidR="005C76FF" w:rsidRDefault="005C76FF" w:rsidP="008448DC">
            <w:pPr>
              <w:jc w:val="center"/>
              <w:rPr>
                <w:rFonts w:ascii="Cambria" w:hAnsi="Cambria"/>
                <w:sz w:val="22"/>
                <w:szCs w:val="22"/>
              </w:rPr>
            </w:pPr>
          </w:p>
          <w:p w14:paraId="351F9883" w14:textId="182AA20C" w:rsidR="000E0D83" w:rsidRDefault="000E0D83" w:rsidP="008448DC">
            <w:pPr>
              <w:jc w:val="center"/>
              <w:rPr>
                <w:rFonts w:ascii="Cambria" w:hAnsi="Cambria"/>
                <w:sz w:val="22"/>
                <w:szCs w:val="22"/>
              </w:rPr>
            </w:pPr>
          </w:p>
          <w:p w14:paraId="39B1FDB5" w14:textId="57D4DEEE" w:rsidR="000E0D83" w:rsidRDefault="000E0D83" w:rsidP="000E0D83">
            <w:pPr>
              <w:rPr>
                <w:rFonts w:ascii="Cambria" w:hAnsi="Cambria"/>
                <w:sz w:val="22"/>
                <w:szCs w:val="22"/>
              </w:rPr>
            </w:pPr>
          </w:p>
          <w:p w14:paraId="1C7927D4" w14:textId="6EF9C1E9" w:rsidR="000E0D83" w:rsidRDefault="000E0D83" w:rsidP="000E0D83">
            <w:pPr>
              <w:rPr>
                <w:rFonts w:ascii="Cambria" w:hAnsi="Cambria"/>
                <w:sz w:val="22"/>
                <w:szCs w:val="22"/>
              </w:rPr>
            </w:pPr>
          </w:p>
          <w:p w14:paraId="7E90F5EF" w14:textId="1A37E06A" w:rsidR="000E0D83" w:rsidRDefault="000E0D83" w:rsidP="000E0D83">
            <w:pPr>
              <w:rPr>
                <w:rFonts w:ascii="Cambria" w:hAnsi="Cambria"/>
                <w:sz w:val="22"/>
                <w:szCs w:val="22"/>
              </w:rPr>
            </w:pPr>
          </w:p>
          <w:p w14:paraId="6CA90F75" w14:textId="2CC2EA40" w:rsidR="000E0D83" w:rsidRDefault="000E0D83" w:rsidP="000E0D83">
            <w:pPr>
              <w:rPr>
                <w:rFonts w:ascii="Cambria" w:hAnsi="Cambria"/>
                <w:sz w:val="22"/>
                <w:szCs w:val="22"/>
              </w:rPr>
            </w:pPr>
          </w:p>
          <w:p w14:paraId="4CA15EB5" w14:textId="77777777" w:rsidR="000E0D83" w:rsidRDefault="000E0D83" w:rsidP="000E0D83">
            <w:pPr>
              <w:rPr>
                <w:rFonts w:ascii="Cambria" w:hAnsi="Cambria"/>
                <w:sz w:val="22"/>
                <w:szCs w:val="22"/>
              </w:rPr>
            </w:pPr>
          </w:p>
          <w:p w14:paraId="495E8341" w14:textId="49DE259C" w:rsidR="005C76FF" w:rsidRDefault="005C76FF" w:rsidP="008448DC">
            <w:pPr>
              <w:jc w:val="center"/>
              <w:rPr>
                <w:rFonts w:ascii="Cambria" w:hAnsi="Cambria"/>
                <w:sz w:val="22"/>
                <w:szCs w:val="22"/>
              </w:rPr>
            </w:pPr>
          </w:p>
          <w:p w14:paraId="74C968DE" w14:textId="4D52E876" w:rsidR="00C163EA" w:rsidRDefault="00E65FF3" w:rsidP="00E65FF3">
            <w:pPr>
              <w:jc w:val="center"/>
              <w:rPr>
                <w:rFonts w:ascii="Cambria" w:hAnsi="Cambria"/>
                <w:sz w:val="22"/>
                <w:szCs w:val="22"/>
              </w:rPr>
            </w:pPr>
            <w:r>
              <w:rPr>
                <w:rFonts w:ascii="Cambria" w:hAnsi="Cambria"/>
                <w:sz w:val="22"/>
                <w:szCs w:val="22"/>
              </w:rPr>
              <w:t>12</w:t>
            </w:r>
            <w:r w:rsidR="000E0D83">
              <w:rPr>
                <w:rFonts w:ascii="Cambria" w:hAnsi="Cambria"/>
                <w:sz w:val="22"/>
                <w:szCs w:val="22"/>
              </w:rPr>
              <w:t>84</w:t>
            </w:r>
          </w:p>
          <w:p w14:paraId="1555C57D" w14:textId="1685F9BF" w:rsidR="008E5F80" w:rsidRDefault="008E5F80" w:rsidP="00204973">
            <w:pPr>
              <w:rPr>
                <w:rFonts w:ascii="Cambria" w:hAnsi="Cambria"/>
                <w:sz w:val="22"/>
                <w:szCs w:val="22"/>
              </w:rPr>
            </w:pPr>
          </w:p>
          <w:p w14:paraId="2CCAC3BE" w14:textId="79C42211" w:rsidR="008E5F80" w:rsidRDefault="008E5F80" w:rsidP="00204973">
            <w:pPr>
              <w:rPr>
                <w:rFonts w:ascii="Cambria" w:hAnsi="Cambria"/>
                <w:sz w:val="22"/>
                <w:szCs w:val="22"/>
              </w:rPr>
            </w:pPr>
          </w:p>
          <w:p w14:paraId="745BE267" w14:textId="04098FEB" w:rsidR="008E5F80" w:rsidRDefault="008E5F80" w:rsidP="00204973">
            <w:pPr>
              <w:rPr>
                <w:rFonts w:ascii="Cambria" w:hAnsi="Cambria"/>
                <w:sz w:val="22"/>
                <w:szCs w:val="22"/>
              </w:rPr>
            </w:pPr>
          </w:p>
          <w:p w14:paraId="7DE2DFA4" w14:textId="77777777" w:rsidR="008E5F80" w:rsidRDefault="008E5F80" w:rsidP="00204973">
            <w:pPr>
              <w:rPr>
                <w:rFonts w:ascii="Cambria" w:hAnsi="Cambria"/>
                <w:sz w:val="22"/>
                <w:szCs w:val="22"/>
              </w:rPr>
            </w:pPr>
          </w:p>
          <w:p w14:paraId="2B6EB038" w14:textId="0E29A451" w:rsidR="00B85F1D" w:rsidRDefault="00B85F1D" w:rsidP="008448DC">
            <w:pPr>
              <w:jc w:val="center"/>
              <w:rPr>
                <w:rFonts w:ascii="Cambria" w:hAnsi="Cambria"/>
                <w:sz w:val="22"/>
                <w:szCs w:val="22"/>
              </w:rPr>
            </w:pPr>
          </w:p>
          <w:p w14:paraId="6E91765D" w14:textId="5D76BDCD" w:rsidR="00584C91" w:rsidRDefault="00584C91" w:rsidP="008448DC">
            <w:pPr>
              <w:jc w:val="center"/>
              <w:rPr>
                <w:rFonts w:ascii="Cambria" w:hAnsi="Cambria"/>
                <w:sz w:val="22"/>
                <w:szCs w:val="22"/>
              </w:rPr>
            </w:pPr>
          </w:p>
          <w:p w14:paraId="2F5C5098" w14:textId="038C9903" w:rsidR="00584C91" w:rsidRDefault="00584C91" w:rsidP="008448DC">
            <w:pPr>
              <w:jc w:val="center"/>
              <w:rPr>
                <w:rFonts w:ascii="Cambria" w:hAnsi="Cambria"/>
                <w:sz w:val="22"/>
                <w:szCs w:val="22"/>
              </w:rPr>
            </w:pPr>
          </w:p>
          <w:p w14:paraId="141849F3" w14:textId="77777777" w:rsidR="002F699C" w:rsidRDefault="002F699C" w:rsidP="00942F9E">
            <w:pPr>
              <w:rPr>
                <w:rFonts w:ascii="Cambria" w:hAnsi="Cambria"/>
                <w:sz w:val="22"/>
                <w:szCs w:val="22"/>
              </w:rPr>
            </w:pPr>
          </w:p>
          <w:p w14:paraId="0BA8C996" w14:textId="236FD3AD" w:rsidR="002F699C" w:rsidRPr="00A61B5A" w:rsidRDefault="002F699C" w:rsidP="00050F51">
            <w:pPr>
              <w:jc w:val="center"/>
              <w:rPr>
                <w:rFonts w:ascii="Cambria" w:hAnsi="Cambria"/>
                <w:sz w:val="22"/>
                <w:szCs w:val="22"/>
              </w:rPr>
            </w:pP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75F1E735" w14:textId="47DA8136" w:rsidR="00DC45DC" w:rsidRDefault="00DC45DC" w:rsidP="00DC45DC">
            <w:pPr>
              <w:rPr>
                <w:rFonts w:ascii="Cambria" w:hAnsi="Cambria"/>
                <w:sz w:val="22"/>
                <w:szCs w:val="22"/>
              </w:rPr>
            </w:pPr>
            <w:r>
              <w:rPr>
                <w:rFonts w:ascii="Cambria" w:hAnsi="Cambria"/>
                <w:sz w:val="22"/>
                <w:szCs w:val="22"/>
              </w:rPr>
              <w:t xml:space="preserve">The Chairman welcomed everyone to the </w:t>
            </w:r>
            <w:r w:rsidR="002212F8">
              <w:rPr>
                <w:rFonts w:ascii="Cambria" w:hAnsi="Cambria"/>
                <w:sz w:val="22"/>
                <w:szCs w:val="22"/>
              </w:rPr>
              <w:t xml:space="preserve">first </w:t>
            </w:r>
            <w:r>
              <w:rPr>
                <w:rFonts w:ascii="Cambria" w:hAnsi="Cambria"/>
                <w:sz w:val="22"/>
                <w:szCs w:val="22"/>
              </w:rPr>
              <w:t>meeting</w:t>
            </w:r>
            <w:r w:rsidR="002212F8">
              <w:rPr>
                <w:rFonts w:ascii="Cambria" w:hAnsi="Cambria"/>
                <w:sz w:val="22"/>
                <w:szCs w:val="22"/>
              </w:rPr>
              <w:t xml:space="preserve"> of 2019</w:t>
            </w:r>
            <w:r w:rsidR="00384104">
              <w:rPr>
                <w:rFonts w:ascii="Cambria" w:hAnsi="Cambria"/>
                <w:sz w:val="22"/>
                <w:szCs w:val="22"/>
              </w:rPr>
              <w:t>.</w:t>
            </w:r>
            <w:r>
              <w:rPr>
                <w:rFonts w:ascii="Cambria" w:hAnsi="Cambria"/>
                <w:sz w:val="22"/>
                <w:szCs w:val="22"/>
              </w:rPr>
              <w:t xml:space="preserve"> </w:t>
            </w:r>
            <w:r w:rsidR="002212F8">
              <w:rPr>
                <w:rFonts w:ascii="Cambria" w:hAnsi="Cambria"/>
                <w:sz w:val="22"/>
                <w:szCs w:val="22"/>
              </w:rPr>
              <w:t xml:space="preserve">He remarked that it was a good start to the year with the first grant application for the Playground Renovation already submitted. He thanked Cllr </w:t>
            </w:r>
            <w:proofErr w:type="spellStart"/>
            <w:r w:rsidR="002212F8">
              <w:rPr>
                <w:rFonts w:ascii="Cambria" w:hAnsi="Cambria"/>
                <w:sz w:val="22"/>
                <w:szCs w:val="22"/>
              </w:rPr>
              <w:t>Hansford</w:t>
            </w:r>
            <w:proofErr w:type="spellEnd"/>
            <w:r w:rsidR="002212F8">
              <w:rPr>
                <w:rFonts w:ascii="Cambria" w:hAnsi="Cambria"/>
                <w:sz w:val="22"/>
                <w:szCs w:val="22"/>
              </w:rPr>
              <w:t xml:space="preserve"> and the clerk for their efforts</w:t>
            </w:r>
            <w:r w:rsidR="00206B22">
              <w:rPr>
                <w:rFonts w:ascii="Cambria" w:hAnsi="Cambria"/>
                <w:sz w:val="22"/>
                <w:szCs w:val="22"/>
              </w:rPr>
              <w:t xml:space="preserve"> in</w:t>
            </w:r>
            <w:r w:rsidR="000E0D83">
              <w:rPr>
                <w:rFonts w:ascii="Cambria" w:hAnsi="Cambria"/>
                <w:sz w:val="22"/>
                <w:szCs w:val="22"/>
              </w:rPr>
              <w:t xml:space="preserve"> </w:t>
            </w:r>
            <w:proofErr w:type="gramStart"/>
            <w:r w:rsidR="000E0D83">
              <w:rPr>
                <w:rFonts w:ascii="Cambria" w:hAnsi="Cambria"/>
                <w:sz w:val="22"/>
                <w:szCs w:val="22"/>
              </w:rPr>
              <w:t xml:space="preserve">preparing </w:t>
            </w:r>
            <w:r w:rsidR="00206B22">
              <w:rPr>
                <w:rFonts w:ascii="Cambria" w:hAnsi="Cambria"/>
                <w:sz w:val="22"/>
                <w:szCs w:val="22"/>
              </w:rPr>
              <w:t xml:space="preserve"> this</w:t>
            </w:r>
            <w:proofErr w:type="gramEnd"/>
            <w:r w:rsidR="00206B22">
              <w:rPr>
                <w:rFonts w:ascii="Cambria" w:hAnsi="Cambria"/>
                <w:sz w:val="22"/>
                <w:szCs w:val="22"/>
              </w:rPr>
              <w:t>.</w:t>
            </w:r>
            <w:r w:rsidR="000E0D83">
              <w:rPr>
                <w:rFonts w:ascii="Cambria" w:hAnsi="Cambria"/>
                <w:sz w:val="22"/>
                <w:szCs w:val="22"/>
              </w:rPr>
              <w:t xml:space="preserve"> The meeting seconded this.</w:t>
            </w:r>
          </w:p>
          <w:p w14:paraId="282AB180" w14:textId="77777777" w:rsidR="00586A64" w:rsidRDefault="00586A64" w:rsidP="002E5841">
            <w:pPr>
              <w:rPr>
                <w:rFonts w:ascii="Cambria" w:hAnsi="Cambria"/>
                <w:b/>
                <w:sz w:val="22"/>
                <w:szCs w:val="22"/>
                <w:u w:val="single"/>
              </w:rPr>
            </w:pPr>
          </w:p>
          <w:p w14:paraId="08B404F0" w14:textId="0478C503"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APOLOGIES FOR ABSENCE</w:t>
            </w:r>
          </w:p>
          <w:p w14:paraId="7D2E0FE6" w14:textId="2F21120C" w:rsidR="001533B2" w:rsidRDefault="002212F8" w:rsidP="002E5841">
            <w:pPr>
              <w:rPr>
                <w:rFonts w:ascii="Cambria" w:hAnsi="Cambria"/>
                <w:sz w:val="22"/>
                <w:szCs w:val="22"/>
              </w:rPr>
            </w:pPr>
            <w:r>
              <w:rPr>
                <w:rFonts w:ascii="Cambria" w:hAnsi="Cambria"/>
                <w:sz w:val="22"/>
                <w:szCs w:val="22"/>
              </w:rPr>
              <w:t xml:space="preserve">Apologies were received following the meeting from Cllrs White and Smart. </w:t>
            </w:r>
          </w:p>
          <w:p w14:paraId="6B24EAE8" w14:textId="77777777" w:rsidR="00C5764E" w:rsidRPr="00694548" w:rsidRDefault="00C5764E" w:rsidP="002E5841">
            <w:pPr>
              <w:rPr>
                <w:rFonts w:ascii="Cambria" w:hAnsi="Cambria"/>
                <w:sz w:val="22"/>
                <w:szCs w:val="22"/>
              </w:rPr>
            </w:pPr>
            <w:r w:rsidRPr="00694548">
              <w:rPr>
                <w:rFonts w:ascii="Cambria" w:hAnsi="Cambria"/>
                <w:sz w:val="22"/>
                <w:szCs w:val="22"/>
              </w:rPr>
              <w:t xml:space="preserve"> </w:t>
            </w: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5CAA8957" w14:textId="786696F5" w:rsidR="00BC577E" w:rsidRDefault="003644FB" w:rsidP="002E5841">
            <w:pPr>
              <w:rPr>
                <w:rFonts w:ascii="Cambria" w:hAnsi="Cambria"/>
                <w:b/>
                <w:sz w:val="22"/>
                <w:szCs w:val="22"/>
                <w:u w:val="single"/>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p>
          <w:p w14:paraId="2E94C8CF" w14:textId="77777777" w:rsidR="00BC577E" w:rsidRDefault="00BC577E" w:rsidP="002E5841">
            <w:pPr>
              <w:rPr>
                <w:rFonts w:ascii="Cambria" w:hAnsi="Cambria"/>
                <w:b/>
                <w:sz w:val="22"/>
                <w:szCs w:val="22"/>
                <w:u w:val="single"/>
              </w:rPr>
            </w:pPr>
          </w:p>
          <w:p w14:paraId="510A0B3D" w14:textId="77777777" w:rsidR="00F561A1"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p>
          <w:p w14:paraId="05D16ADB" w14:textId="4E776D31" w:rsidR="001F584F" w:rsidRPr="00F561A1" w:rsidRDefault="001F584F" w:rsidP="0048346B">
            <w:pPr>
              <w:rPr>
                <w:rFonts w:ascii="Cambria" w:hAnsi="Cambria"/>
                <w:b/>
                <w:sz w:val="22"/>
                <w:szCs w:val="22"/>
                <w:u w:val="single"/>
              </w:rPr>
            </w:pPr>
            <w:r>
              <w:rPr>
                <w:rFonts w:ascii="Cambria" w:hAnsi="Cambria"/>
                <w:sz w:val="22"/>
                <w:szCs w:val="22"/>
              </w:rPr>
              <w:t xml:space="preserve">Cllr </w:t>
            </w:r>
            <w:r w:rsidR="00BA601D">
              <w:rPr>
                <w:rFonts w:ascii="Cambria" w:hAnsi="Cambria"/>
                <w:sz w:val="22"/>
                <w:szCs w:val="22"/>
              </w:rPr>
              <w:t xml:space="preserve">Jones </w:t>
            </w:r>
            <w:r>
              <w:rPr>
                <w:rFonts w:ascii="Cambria" w:hAnsi="Cambria"/>
                <w:sz w:val="22"/>
                <w:szCs w:val="22"/>
              </w:rPr>
              <w:t xml:space="preserve">proposed acceptance of the previous </w:t>
            </w:r>
            <w:r w:rsidR="00BD7595">
              <w:rPr>
                <w:rFonts w:ascii="Cambria" w:hAnsi="Cambria"/>
                <w:sz w:val="22"/>
                <w:szCs w:val="22"/>
              </w:rPr>
              <w:t>minutes</w:t>
            </w:r>
            <w:r w:rsidR="00DE2FF5">
              <w:rPr>
                <w:rFonts w:ascii="Cambria" w:hAnsi="Cambria"/>
                <w:sz w:val="22"/>
                <w:szCs w:val="22"/>
              </w:rPr>
              <w:t>. This</w:t>
            </w:r>
            <w:r>
              <w:rPr>
                <w:rFonts w:ascii="Cambria" w:hAnsi="Cambria"/>
                <w:sz w:val="22"/>
                <w:szCs w:val="22"/>
              </w:rPr>
              <w:t xml:space="preserve"> was seconded by Cllr </w:t>
            </w:r>
            <w:proofErr w:type="spellStart"/>
            <w:r w:rsidR="00384104">
              <w:rPr>
                <w:rFonts w:ascii="Cambria" w:hAnsi="Cambria"/>
                <w:sz w:val="22"/>
                <w:szCs w:val="22"/>
              </w:rPr>
              <w:t>Hansford</w:t>
            </w:r>
            <w:proofErr w:type="spellEnd"/>
            <w:r w:rsidR="00DE2FF5">
              <w:rPr>
                <w:rFonts w:ascii="Cambria" w:hAnsi="Cambria"/>
                <w:sz w:val="22"/>
                <w:szCs w:val="22"/>
              </w:rPr>
              <w:t xml:space="preserve"> and t</w:t>
            </w:r>
            <w:r>
              <w:rPr>
                <w:rFonts w:ascii="Cambria" w:hAnsi="Cambria"/>
                <w:sz w:val="22"/>
                <w:szCs w:val="22"/>
              </w:rPr>
              <w:t>he motion was carried unanimously</w:t>
            </w:r>
            <w:r w:rsidR="00384104">
              <w:rPr>
                <w:rFonts w:ascii="Cambria" w:hAnsi="Cambria"/>
                <w:sz w:val="22"/>
                <w:szCs w:val="22"/>
              </w:rPr>
              <w:t>.</w:t>
            </w:r>
            <w:r w:rsidR="000C4382">
              <w:rPr>
                <w:rFonts w:ascii="Cambria" w:hAnsi="Cambria"/>
                <w:sz w:val="22"/>
                <w:szCs w:val="22"/>
              </w:rPr>
              <w:t xml:space="preserve"> </w:t>
            </w:r>
          </w:p>
          <w:p w14:paraId="3020EA9D" w14:textId="77777777" w:rsidR="00CA05B4" w:rsidRPr="008F23DE" w:rsidRDefault="00CA05B4" w:rsidP="0048346B">
            <w:pPr>
              <w:rPr>
                <w:rFonts w:ascii="Cambria" w:hAnsi="Cambria"/>
                <w:b/>
                <w:sz w:val="22"/>
                <w:szCs w:val="22"/>
                <w:u w:val="single"/>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6EAB24C" w14:textId="227D1DBE" w:rsidR="008F23DE" w:rsidRPr="008F23DE" w:rsidRDefault="008F23DE" w:rsidP="002E5841">
            <w:pPr>
              <w:rPr>
                <w:rFonts w:ascii="Cambria" w:hAnsi="Cambria"/>
                <w:sz w:val="22"/>
                <w:szCs w:val="22"/>
              </w:rPr>
            </w:pPr>
            <w:r w:rsidRPr="008F23DE">
              <w:rPr>
                <w:rFonts w:ascii="Cambria" w:hAnsi="Cambria"/>
                <w:sz w:val="22"/>
                <w:szCs w:val="22"/>
              </w:rPr>
              <w:t>[1</w:t>
            </w:r>
            <w:r w:rsidR="00CA05B4">
              <w:rPr>
                <w:rFonts w:ascii="Cambria" w:hAnsi="Cambria"/>
                <w:sz w:val="22"/>
                <w:szCs w:val="22"/>
              </w:rPr>
              <w:t>2</w:t>
            </w:r>
            <w:r w:rsidR="00BA601D">
              <w:rPr>
                <w:rFonts w:ascii="Cambria" w:hAnsi="Cambria"/>
                <w:sz w:val="22"/>
                <w:szCs w:val="22"/>
              </w:rPr>
              <w:t>57</w:t>
            </w:r>
            <w:proofErr w:type="gramStart"/>
            <w:r w:rsidRPr="008F23DE">
              <w:rPr>
                <w:rFonts w:ascii="Cambria" w:hAnsi="Cambria"/>
                <w:sz w:val="22"/>
                <w:szCs w:val="22"/>
              </w:rPr>
              <w:t xml:space="preserve">] </w:t>
            </w:r>
            <w:r w:rsidR="00DE2FF5">
              <w:rPr>
                <w:rFonts w:ascii="Cambria" w:hAnsi="Cambria"/>
                <w:sz w:val="22"/>
                <w:szCs w:val="22"/>
              </w:rPr>
              <w:t xml:space="preserve"> Cllr</w:t>
            </w:r>
            <w:proofErr w:type="gramEnd"/>
            <w:r w:rsidR="00DE2FF5">
              <w:rPr>
                <w:rFonts w:ascii="Cambria" w:hAnsi="Cambria"/>
                <w:sz w:val="22"/>
                <w:szCs w:val="22"/>
              </w:rPr>
              <w:t xml:space="preserve"> </w:t>
            </w:r>
            <w:proofErr w:type="spellStart"/>
            <w:r w:rsidR="00DE2FF5">
              <w:rPr>
                <w:rFonts w:ascii="Cambria" w:hAnsi="Cambria"/>
                <w:sz w:val="22"/>
                <w:szCs w:val="22"/>
              </w:rPr>
              <w:t>Hansford</w:t>
            </w:r>
            <w:proofErr w:type="spellEnd"/>
            <w:r w:rsidR="00DE2FF5">
              <w:rPr>
                <w:rFonts w:ascii="Cambria" w:hAnsi="Cambria"/>
                <w:sz w:val="22"/>
                <w:szCs w:val="22"/>
              </w:rPr>
              <w:t xml:space="preserve"> informed the meeting that she had implemented the agreed changes to the Facebook page</w:t>
            </w:r>
            <w:r w:rsidR="00BA601D">
              <w:rPr>
                <w:rFonts w:ascii="Cambria" w:hAnsi="Cambria"/>
                <w:sz w:val="22"/>
                <w:szCs w:val="22"/>
              </w:rPr>
              <w:t>.</w:t>
            </w:r>
            <w:r w:rsidR="00DE2FF5">
              <w:rPr>
                <w:rFonts w:ascii="Cambria" w:hAnsi="Cambria"/>
                <w:sz w:val="22"/>
                <w:szCs w:val="22"/>
              </w:rPr>
              <w:t xml:space="preserve"> </w:t>
            </w:r>
          </w:p>
          <w:p w14:paraId="58DF0736" w14:textId="4B772F3F" w:rsidR="00E77173" w:rsidRDefault="00E77173" w:rsidP="002E5841">
            <w:pPr>
              <w:rPr>
                <w:rFonts w:ascii="Cambria" w:hAnsi="Cambria"/>
                <w:sz w:val="22"/>
                <w:szCs w:val="22"/>
              </w:rPr>
            </w:pPr>
            <w:r>
              <w:rPr>
                <w:rFonts w:ascii="Cambria" w:hAnsi="Cambria"/>
                <w:sz w:val="22"/>
                <w:szCs w:val="22"/>
              </w:rPr>
              <w:t>[12</w:t>
            </w:r>
            <w:r w:rsidR="00BA601D">
              <w:rPr>
                <w:rFonts w:ascii="Cambria" w:hAnsi="Cambria"/>
                <w:sz w:val="22"/>
                <w:szCs w:val="22"/>
              </w:rPr>
              <w:t>58</w:t>
            </w:r>
            <w:r>
              <w:rPr>
                <w:rFonts w:ascii="Cambria" w:hAnsi="Cambria"/>
                <w:sz w:val="22"/>
                <w:szCs w:val="22"/>
              </w:rPr>
              <w:t xml:space="preserve">] </w:t>
            </w:r>
            <w:r w:rsidR="007C5AB9">
              <w:rPr>
                <w:rFonts w:ascii="Cambria" w:hAnsi="Cambria"/>
                <w:sz w:val="22"/>
                <w:szCs w:val="22"/>
              </w:rPr>
              <w:t xml:space="preserve">Cllr Hood- Williams had spoken to the Road Safety Dept in C&amp;CS and that the road markings at </w:t>
            </w:r>
            <w:proofErr w:type="spellStart"/>
            <w:r w:rsidR="007C5AB9">
              <w:rPr>
                <w:rFonts w:ascii="Cambria" w:hAnsi="Cambria"/>
                <w:sz w:val="22"/>
                <w:szCs w:val="22"/>
              </w:rPr>
              <w:t>Wern</w:t>
            </w:r>
            <w:proofErr w:type="spellEnd"/>
            <w:r w:rsidR="007C5AB9">
              <w:rPr>
                <w:rFonts w:ascii="Cambria" w:hAnsi="Cambria"/>
                <w:sz w:val="22"/>
                <w:szCs w:val="22"/>
              </w:rPr>
              <w:t xml:space="preserve"> </w:t>
            </w:r>
            <w:proofErr w:type="spellStart"/>
            <w:r w:rsidR="007C5AB9">
              <w:rPr>
                <w:rFonts w:ascii="Cambria" w:hAnsi="Cambria"/>
                <w:sz w:val="22"/>
                <w:szCs w:val="22"/>
              </w:rPr>
              <w:t>Olau</w:t>
            </w:r>
            <w:proofErr w:type="spellEnd"/>
            <w:r w:rsidR="007C5AB9">
              <w:rPr>
                <w:rFonts w:ascii="Cambria" w:hAnsi="Cambria"/>
                <w:sz w:val="22"/>
                <w:szCs w:val="22"/>
              </w:rPr>
              <w:t xml:space="preserve"> would be repainted soon.</w:t>
            </w:r>
          </w:p>
          <w:p w14:paraId="05A16FAA" w14:textId="0FE08566" w:rsidR="00DE2FF5" w:rsidRDefault="00DE2FF5" w:rsidP="002E5841">
            <w:pPr>
              <w:rPr>
                <w:rFonts w:ascii="Cambria" w:hAnsi="Cambria"/>
                <w:sz w:val="22"/>
                <w:szCs w:val="22"/>
              </w:rPr>
            </w:pPr>
            <w:r>
              <w:rPr>
                <w:rFonts w:ascii="Cambria" w:hAnsi="Cambria"/>
                <w:sz w:val="22"/>
                <w:szCs w:val="22"/>
              </w:rPr>
              <w:t>[12</w:t>
            </w:r>
            <w:r w:rsidR="007C5AB9">
              <w:rPr>
                <w:rFonts w:ascii="Cambria" w:hAnsi="Cambria"/>
                <w:sz w:val="22"/>
                <w:szCs w:val="22"/>
              </w:rPr>
              <w:t>58</w:t>
            </w:r>
            <w:r>
              <w:rPr>
                <w:rFonts w:ascii="Cambria" w:hAnsi="Cambria"/>
                <w:sz w:val="22"/>
                <w:szCs w:val="22"/>
              </w:rPr>
              <w:t>] With regard to the proposed</w:t>
            </w:r>
            <w:r w:rsidR="00436C1F">
              <w:rPr>
                <w:rFonts w:ascii="Cambria" w:hAnsi="Cambria"/>
                <w:sz w:val="22"/>
                <w:szCs w:val="22"/>
              </w:rPr>
              <w:t xml:space="preserve"> </w:t>
            </w:r>
            <w:r>
              <w:rPr>
                <w:rFonts w:ascii="Cambria" w:hAnsi="Cambria"/>
                <w:sz w:val="22"/>
                <w:szCs w:val="22"/>
              </w:rPr>
              <w:t>crossing</w:t>
            </w:r>
            <w:r w:rsidR="00436C1F">
              <w:rPr>
                <w:rFonts w:ascii="Cambria" w:hAnsi="Cambria"/>
                <w:sz w:val="22"/>
                <w:szCs w:val="22"/>
              </w:rPr>
              <w:t xml:space="preserve"> scheme at the </w:t>
            </w:r>
            <w:proofErr w:type="spellStart"/>
            <w:r w:rsidR="007C5AB9">
              <w:rPr>
                <w:rFonts w:ascii="Cambria" w:hAnsi="Cambria"/>
                <w:sz w:val="22"/>
                <w:szCs w:val="22"/>
              </w:rPr>
              <w:t>Dunvant</w:t>
            </w:r>
            <w:proofErr w:type="spellEnd"/>
            <w:r w:rsidR="007C5AB9">
              <w:rPr>
                <w:rFonts w:ascii="Cambria" w:hAnsi="Cambria"/>
                <w:sz w:val="22"/>
                <w:szCs w:val="22"/>
              </w:rPr>
              <w:t xml:space="preserve">/ </w:t>
            </w:r>
            <w:proofErr w:type="spellStart"/>
            <w:r w:rsidR="007C5AB9">
              <w:rPr>
                <w:rFonts w:ascii="Cambria" w:hAnsi="Cambria"/>
                <w:sz w:val="22"/>
                <w:szCs w:val="22"/>
              </w:rPr>
              <w:t>Gowerton</w:t>
            </w:r>
            <w:proofErr w:type="spellEnd"/>
            <w:r w:rsidR="007C5AB9">
              <w:rPr>
                <w:rFonts w:ascii="Cambria" w:hAnsi="Cambria"/>
                <w:sz w:val="22"/>
                <w:szCs w:val="22"/>
              </w:rPr>
              <w:t xml:space="preserve"> </w:t>
            </w:r>
            <w:proofErr w:type="spellStart"/>
            <w:r w:rsidR="007C5AB9">
              <w:rPr>
                <w:rFonts w:ascii="Cambria" w:hAnsi="Cambria"/>
                <w:sz w:val="22"/>
                <w:szCs w:val="22"/>
              </w:rPr>
              <w:t>Rds</w:t>
            </w:r>
            <w:proofErr w:type="spellEnd"/>
            <w:r w:rsidR="007C5AB9">
              <w:rPr>
                <w:rFonts w:ascii="Cambria" w:hAnsi="Cambria"/>
                <w:sz w:val="22"/>
                <w:szCs w:val="22"/>
              </w:rPr>
              <w:t xml:space="preserve"> junction, this work was now underway.</w:t>
            </w:r>
          </w:p>
          <w:p w14:paraId="1E5AC254" w14:textId="1BD5C4C0" w:rsidR="00E77173" w:rsidRDefault="007C5AB9" w:rsidP="002E5841">
            <w:pPr>
              <w:rPr>
                <w:rFonts w:ascii="Cambria" w:hAnsi="Cambria"/>
                <w:sz w:val="22"/>
                <w:szCs w:val="22"/>
              </w:rPr>
            </w:pPr>
            <w:r>
              <w:rPr>
                <w:rFonts w:ascii="Cambria" w:hAnsi="Cambria"/>
                <w:sz w:val="22"/>
                <w:szCs w:val="22"/>
              </w:rPr>
              <w:t xml:space="preserve">[1259] The marquee and the band had now been booked for the Summer Fete. Discussions would be held with the </w:t>
            </w:r>
            <w:proofErr w:type="spellStart"/>
            <w:r>
              <w:rPr>
                <w:rFonts w:ascii="Cambria" w:hAnsi="Cambria"/>
                <w:sz w:val="22"/>
                <w:szCs w:val="22"/>
              </w:rPr>
              <w:t>Poundffald</w:t>
            </w:r>
            <w:proofErr w:type="spellEnd"/>
            <w:r>
              <w:rPr>
                <w:rFonts w:ascii="Cambria" w:hAnsi="Cambria"/>
                <w:sz w:val="22"/>
                <w:szCs w:val="22"/>
              </w:rPr>
              <w:t xml:space="preserve"> regarding the bar and food at the event.</w:t>
            </w:r>
          </w:p>
          <w:p w14:paraId="6803296E" w14:textId="77777777" w:rsidR="00436C1F" w:rsidRDefault="00436C1F" w:rsidP="004A1656">
            <w:pPr>
              <w:rPr>
                <w:rFonts w:ascii="Cambria" w:hAnsi="Cambria"/>
                <w:b/>
                <w:sz w:val="22"/>
                <w:szCs w:val="22"/>
                <w:u w:val="single"/>
              </w:rPr>
            </w:pPr>
          </w:p>
          <w:p w14:paraId="65A48812" w14:textId="5C593CE6" w:rsidR="00AC247F"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38673593" w14:textId="46CBFD78" w:rsidR="005C41A9" w:rsidRDefault="005C41A9" w:rsidP="005C41A9">
            <w:pPr>
              <w:rPr>
                <w:rFonts w:ascii="Cambria" w:hAnsi="Cambria"/>
                <w:color w:val="C00000"/>
                <w:sz w:val="22"/>
                <w:szCs w:val="22"/>
              </w:rPr>
            </w:pPr>
            <w:r w:rsidRPr="005C41A9">
              <w:rPr>
                <w:rFonts w:ascii="Cambria" w:hAnsi="Cambria"/>
                <w:b/>
                <w:color w:val="C00000"/>
                <w:sz w:val="22"/>
                <w:szCs w:val="22"/>
              </w:rPr>
              <w:t>1. Somerset Trust –</w:t>
            </w:r>
            <w:r w:rsidRPr="005C41A9">
              <w:rPr>
                <w:rFonts w:ascii="Cambria" w:hAnsi="Cambria"/>
                <w:color w:val="C00000"/>
                <w:sz w:val="22"/>
                <w:szCs w:val="22"/>
              </w:rPr>
              <w:t xml:space="preserve"> Letter received from Jonathan Bury rejecting the purchase offer.</w:t>
            </w:r>
          </w:p>
          <w:p w14:paraId="1AC7C0FC" w14:textId="5E4E02ED" w:rsidR="005C41A9" w:rsidRPr="005C41A9" w:rsidRDefault="005C41A9" w:rsidP="005C41A9">
            <w:pPr>
              <w:rPr>
                <w:rFonts w:ascii="Cambria" w:hAnsi="Cambria"/>
                <w:i/>
                <w:color w:val="7030A0"/>
                <w:sz w:val="22"/>
                <w:szCs w:val="22"/>
              </w:rPr>
            </w:pPr>
            <w:r w:rsidRPr="00FC71AC">
              <w:rPr>
                <w:rFonts w:ascii="Cambria" w:hAnsi="Cambria"/>
                <w:i/>
                <w:color w:val="7030A0"/>
                <w:sz w:val="22"/>
                <w:szCs w:val="22"/>
              </w:rPr>
              <w:t>It was agreed that in the light of the generous offer being rejected, the clerk would write back to the Trust</w:t>
            </w:r>
            <w:r w:rsidR="00FC71AC" w:rsidRPr="00FC71AC">
              <w:rPr>
                <w:rFonts w:ascii="Cambria" w:hAnsi="Cambria"/>
                <w:i/>
                <w:color w:val="7030A0"/>
                <w:sz w:val="22"/>
                <w:szCs w:val="22"/>
              </w:rPr>
              <w:t xml:space="preserve"> expressing disappointment but that if they wished to reconsider in the future to get back in touch.</w:t>
            </w:r>
          </w:p>
          <w:p w14:paraId="6A7F2191" w14:textId="77777777" w:rsidR="005C41A9" w:rsidRPr="005C41A9" w:rsidRDefault="005C41A9" w:rsidP="005C41A9">
            <w:pPr>
              <w:rPr>
                <w:rFonts w:ascii="Cambria" w:hAnsi="Cambria"/>
                <w:color w:val="C00000"/>
                <w:sz w:val="22"/>
                <w:szCs w:val="22"/>
              </w:rPr>
            </w:pPr>
          </w:p>
          <w:p w14:paraId="2A37975C" w14:textId="77777777" w:rsidR="005C41A9" w:rsidRPr="005C41A9" w:rsidRDefault="005C41A9" w:rsidP="005C41A9">
            <w:pPr>
              <w:rPr>
                <w:rFonts w:ascii="Cambria" w:hAnsi="Cambria"/>
                <w:color w:val="C00000"/>
                <w:sz w:val="22"/>
                <w:szCs w:val="22"/>
              </w:rPr>
            </w:pPr>
            <w:r w:rsidRPr="005C41A9">
              <w:rPr>
                <w:rFonts w:ascii="Cambria" w:hAnsi="Cambria"/>
                <w:b/>
                <w:color w:val="C00000"/>
                <w:sz w:val="22"/>
                <w:szCs w:val="22"/>
              </w:rPr>
              <w:t>2.</w:t>
            </w:r>
            <w:r w:rsidRPr="005C41A9">
              <w:rPr>
                <w:rFonts w:ascii="Cambria" w:hAnsi="Cambria"/>
                <w:color w:val="C00000"/>
                <w:sz w:val="22"/>
                <w:szCs w:val="22"/>
              </w:rPr>
              <w:t xml:space="preserve"> </w:t>
            </w:r>
            <w:proofErr w:type="spellStart"/>
            <w:r w:rsidRPr="005C41A9">
              <w:rPr>
                <w:rFonts w:ascii="Cambria" w:hAnsi="Cambria"/>
                <w:b/>
                <w:color w:val="C00000"/>
                <w:sz w:val="22"/>
                <w:szCs w:val="22"/>
              </w:rPr>
              <w:t>Wicksteed</w:t>
            </w:r>
            <w:proofErr w:type="spellEnd"/>
            <w:r w:rsidRPr="005C41A9">
              <w:rPr>
                <w:rFonts w:ascii="Cambria" w:hAnsi="Cambria"/>
                <w:b/>
                <w:color w:val="C00000"/>
                <w:sz w:val="22"/>
                <w:szCs w:val="22"/>
              </w:rPr>
              <w:t xml:space="preserve"> Playground Inspection</w:t>
            </w:r>
            <w:r w:rsidRPr="005C41A9">
              <w:rPr>
                <w:rFonts w:ascii="Cambria" w:hAnsi="Cambria"/>
                <w:color w:val="C00000"/>
                <w:sz w:val="22"/>
                <w:szCs w:val="22"/>
              </w:rPr>
              <w:t xml:space="preserve"> – 2 new flat seats and new </w:t>
            </w:r>
            <w:proofErr w:type="spellStart"/>
            <w:r w:rsidRPr="005C41A9">
              <w:rPr>
                <w:rFonts w:ascii="Cambria" w:hAnsi="Cambria"/>
                <w:color w:val="C00000"/>
                <w:sz w:val="22"/>
                <w:szCs w:val="22"/>
              </w:rPr>
              <w:t>binx</w:t>
            </w:r>
            <w:proofErr w:type="spellEnd"/>
            <w:r w:rsidRPr="005C41A9">
              <w:rPr>
                <w:rFonts w:ascii="Cambria" w:hAnsi="Cambria"/>
                <w:color w:val="C00000"/>
                <w:sz w:val="22"/>
                <w:szCs w:val="22"/>
              </w:rPr>
              <w:t xml:space="preserve"> nuts fitted to all swings.</w:t>
            </w:r>
          </w:p>
          <w:p w14:paraId="31B67C8A" w14:textId="77777777" w:rsidR="005C41A9" w:rsidRPr="005C41A9" w:rsidRDefault="005C41A9" w:rsidP="005C41A9">
            <w:pPr>
              <w:rPr>
                <w:rFonts w:ascii="Cambria" w:hAnsi="Cambria"/>
                <w:color w:val="C00000"/>
                <w:sz w:val="22"/>
                <w:szCs w:val="22"/>
              </w:rPr>
            </w:pPr>
          </w:p>
          <w:p w14:paraId="40D484FD" w14:textId="71D330F6" w:rsidR="005C41A9" w:rsidRDefault="005C41A9" w:rsidP="005C41A9">
            <w:pPr>
              <w:rPr>
                <w:rFonts w:ascii="Cambria" w:hAnsi="Cambria"/>
                <w:color w:val="C00000"/>
                <w:sz w:val="22"/>
                <w:szCs w:val="22"/>
              </w:rPr>
            </w:pPr>
            <w:r w:rsidRPr="005C41A9">
              <w:rPr>
                <w:rFonts w:ascii="Cambria" w:hAnsi="Cambria"/>
                <w:b/>
                <w:color w:val="C00000"/>
                <w:sz w:val="22"/>
                <w:szCs w:val="22"/>
              </w:rPr>
              <w:t xml:space="preserve">3. Community Centre Recoating – </w:t>
            </w:r>
            <w:proofErr w:type="spellStart"/>
            <w:r w:rsidRPr="005C41A9">
              <w:rPr>
                <w:rFonts w:ascii="Cambria" w:hAnsi="Cambria"/>
                <w:color w:val="C00000"/>
                <w:sz w:val="22"/>
                <w:szCs w:val="22"/>
              </w:rPr>
              <w:t>Evercoat</w:t>
            </w:r>
            <w:proofErr w:type="spellEnd"/>
            <w:r w:rsidRPr="005C41A9">
              <w:rPr>
                <w:rFonts w:ascii="Cambria" w:hAnsi="Cambria"/>
                <w:color w:val="C00000"/>
                <w:sz w:val="22"/>
                <w:szCs w:val="22"/>
              </w:rPr>
              <w:t xml:space="preserve"> Ltd quote received [£3980 for Roof cleaning and treatment. £6750 for all walls coated. Total £10,730]</w:t>
            </w:r>
          </w:p>
          <w:p w14:paraId="4E0A38AA" w14:textId="166E6459" w:rsidR="00FC71AC" w:rsidRPr="005C41A9" w:rsidRDefault="00FC71AC" w:rsidP="005C41A9">
            <w:pPr>
              <w:rPr>
                <w:rFonts w:ascii="Cambria" w:hAnsi="Cambria"/>
                <w:i/>
                <w:color w:val="7030A0"/>
                <w:sz w:val="22"/>
                <w:szCs w:val="22"/>
              </w:rPr>
            </w:pPr>
            <w:r w:rsidRPr="00FC71AC">
              <w:rPr>
                <w:rFonts w:ascii="Cambria" w:hAnsi="Cambria"/>
                <w:i/>
                <w:color w:val="7030A0"/>
                <w:sz w:val="22"/>
                <w:szCs w:val="22"/>
              </w:rPr>
              <w:t>Due to the high cost it was resolved not to pursue the matter. However, it was agreed that the roof be jet wash cleaned after April.</w:t>
            </w:r>
            <w:r w:rsidR="00BD7595">
              <w:rPr>
                <w:rFonts w:ascii="Cambria" w:hAnsi="Cambria"/>
                <w:i/>
                <w:color w:val="7030A0"/>
                <w:sz w:val="22"/>
                <w:szCs w:val="22"/>
              </w:rPr>
              <w:t xml:space="preserve"> The clerk would seek quotations.</w:t>
            </w:r>
          </w:p>
          <w:p w14:paraId="33FEA2FF" w14:textId="77777777" w:rsidR="005C41A9" w:rsidRPr="005C41A9" w:rsidRDefault="005C41A9" w:rsidP="005C41A9">
            <w:pPr>
              <w:rPr>
                <w:rFonts w:ascii="Cambria" w:hAnsi="Cambria"/>
                <w:color w:val="C00000"/>
                <w:sz w:val="22"/>
                <w:szCs w:val="22"/>
              </w:rPr>
            </w:pPr>
          </w:p>
          <w:p w14:paraId="4ABFD63F" w14:textId="77777777" w:rsidR="005C41A9" w:rsidRPr="005C41A9" w:rsidRDefault="005C41A9" w:rsidP="005C41A9">
            <w:pPr>
              <w:rPr>
                <w:rFonts w:ascii="Cambria" w:hAnsi="Cambria"/>
                <w:color w:val="C00000"/>
                <w:sz w:val="22"/>
                <w:szCs w:val="22"/>
              </w:rPr>
            </w:pPr>
            <w:r w:rsidRPr="005C41A9">
              <w:rPr>
                <w:rFonts w:ascii="Cambria" w:hAnsi="Cambria"/>
                <w:b/>
                <w:color w:val="C00000"/>
                <w:sz w:val="22"/>
                <w:szCs w:val="22"/>
              </w:rPr>
              <w:t>4</w:t>
            </w:r>
            <w:r w:rsidRPr="005C41A9">
              <w:rPr>
                <w:rFonts w:ascii="Cambria" w:hAnsi="Cambria"/>
                <w:color w:val="C00000"/>
                <w:sz w:val="22"/>
                <w:szCs w:val="22"/>
              </w:rPr>
              <w:t>.</w:t>
            </w:r>
            <w:r w:rsidRPr="005C41A9">
              <w:rPr>
                <w:rFonts w:ascii="Cambria" w:hAnsi="Cambria"/>
                <w:b/>
                <w:color w:val="C00000"/>
                <w:sz w:val="22"/>
                <w:szCs w:val="22"/>
              </w:rPr>
              <w:t xml:space="preserve"> Community Centre Oak Tree – </w:t>
            </w:r>
            <w:r w:rsidRPr="005C41A9">
              <w:rPr>
                <w:rFonts w:ascii="Cambria" w:hAnsi="Cambria"/>
                <w:color w:val="C00000"/>
                <w:sz w:val="22"/>
                <w:szCs w:val="22"/>
              </w:rPr>
              <w:t>New Sessile Oak Tree planted in early December</w:t>
            </w:r>
          </w:p>
          <w:p w14:paraId="3C8AFEE9" w14:textId="77777777" w:rsidR="005C41A9" w:rsidRPr="005C41A9" w:rsidRDefault="005C41A9" w:rsidP="005C41A9">
            <w:pPr>
              <w:rPr>
                <w:rFonts w:ascii="Cambria" w:hAnsi="Cambria"/>
                <w:color w:val="C00000"/>
                <w:sz w:val="22"/>
                <w:szCs w:val="22"/>
              </w:rPr>
            </w:pPr>
          </w:p>
          <w:p w14:paraId="3B620A2F" w14:textId="77777777" w:rsidR="005C41A9" w:rsidRPr="005C41A9" w:rsidRDefault="005C41A9" w:rsidP="005C41A9">
            <w:pPr>
              <w:rPr>
                <w:rFonts w:ascii="Cambria" w:hAnsi="Cambria"/>
                <w:b/>
                <w:color w:val="C00000"/>
                <w:sz w:val="22"/>
                <w:szCs w:val="22"/>
              </w:rPr>
            </w:pPr>
            <w:r w:rsidRPr="005C41A9">
              <w:rPr>
                <w:rFonts w:ascii="Cambria" w:hAnsi="Cambria"/>
                <w:b/>
                <w:color w:val="C00000"/>
                <w:sz w:val="22"/>
                <w:szCs w:val="22"/>
              </w:rPr>
              <w:t>5</w:t>
            </w:r>
            <w:r w:rsidRPr="005C41A9">
              <w:rPr>
                <w:rFonts w:ascii="Cambria" w:hAnsi="Cambria"/>
                <w:color w:val="C00000"/>
                <w:sz w:val="22"/>
                <w:szCs w:val="22"/>
              </w:rPr>
              <w:t xml:space="preserve">. </w:t>
            </w:r>
            <w:r w:rsidRPr="005C41A9">
              <w:rPr>
                <w:rFonts w:ascii="Cambria" w:hAnsi="Cambria"/>
                <w:b/>
                <w:color w:val="C00000"/>
                <w:sz w:val="22"/>
                <w:szCs w:val="22"/>
              </w:rPr>
              <w:t>Banc Stone Path</w:t>
            </w:r>
            <w:r w:rsidRPr="005C41A9">
              <w:rPr>
                <w:rFonts w:ascii="Cambria" w:hAnsi="Cambria"/>
                <w:color w:val="C00000"/>
                <w:sz w:val="22"/>
                <w:szCs w:val="22"/>
              </w:rPr>
              <w:t xml:space="preserve"> – B-Line to be asked to quote for replacing stone dust in some areas.</w:t>
            </w:r>
          </w:p>
          <w:p w14:paraId="3B2D893D" w14:textId="77777777" w:rsidR="005C41A9" w:rsidRPr="005C41A9" w:rsidRDefault="005C41A9" w:rsidP="005C41A9">
            <w:pPr>
              <w:rPr>
                <w:rFonts w:ascii="Cambria" w:hAnsi="Cambria"/>
                <w:color w:val="C00000"/>
                <w:sz w:val="22"/>
                <w:szCs w:val="22"/>
              </w:rPr>
            </w:pPr>
          </w:p>
          <w:p w14:paraId="5CF6ACAB" w14:textId="7619907F" w:rsidR="005C41A9" w:rsidRDefault="005C41A9" w:rsidP="005C41A9">
            <w:pPr>
              <w:rPr>
                <w:rFonts w:ascii="Cambria" w:hAnsi="Cambria"/>
                <w:color w:val="C00000"/>
                <w:sz w:val="22"/>
                <w:szCs w:val="22"/>
              </w:rPr>
            </w:pPr>
            <w:r w:rsidRPr="005C41A9">
              <w:rPr>
                <w:rFonts w:ascii="Cambria" w:hAnsi="Cambria"/>
                <w:b/>
                <w:color w:val="C00000"/>
                <w:sz w:val="22"/>
                <w:szCs w:val="22"/>
              </w:rPr>
              <w:t>6. BT / Openreach Box 2 (Chapel Rd) –</w:t>
            </w:r>
            <w:r w:rsidRPr="005C41A9">
              <w:rPr>
                <w:rFonts w:ascii="Cambria" w:hAnsi="Cambria"/>
                <w:color w:val="C00000"/>
                <w:sz w:val="22"/>
                <w:szCs w:val="22"/>
              </w:rPr>
              <w:t>Email received with new Wayleave Agreement. [£787.50 one off payment offered]</w:t>
            </w:r>
          </w:p>
          <w:p w14:paraId="4DC961B4" w14:textId="66D04F43" w:rsidR="00FC71AC" w:rsidRDefault="00FC71AC" w:rsidP="005C41A9">
            <w:pPr>
              <w:rPr>
                <w:rFonts w:ascii="Cambria" w:hAnsi="Cambria"/>
                <w:i/>
                <w:color w:val="7030A0"/>
                <w:sz w:val="22"/>
                <w:szCs w:val="22"/>
              </w:rPr>
            </w:pPr>
            <w:r>
              <w:rPr>
                <w:rFonts w:ascii="Cambria" w:hAnsi="Cambria"/>
                <w:i/>
                <w:color w:val="7030A0"/>
                <w:sz w:val="22"/>
                <w:szCs w:val="22"/>
              </w:rPr>
              <w:t xml:space="preserve">It was decided that the clerk would contact BT again to ask how the figure of £787.50 was arrived at. This has been done and the </w:t>
            </w:r>
            <w:r w:rsidR="00A81845">
              <w:rPr>
                <w:rFonts w:ascii="Cambria" w:hAnsi="Cambria"/>
                <w:i/>
                <w:color w:val="7030A0"/>
                <w:sz w:val="22"/>
                <w:szCs w:val="22"/>
              </w:rPr>
              <w:t>following statement received.</w:t>
            </w:r>
          </w:p>
          <w:p w14:paraId="544485D0" w14:textId="77777777" w:rsidR="00A81845" w:rsidRPr="00A81845" w:rsidRDefault="00A81845" w:rsidP="00A81845">
            <w:pPr>
              <w:rPr>
                <w:rFonts w:ascii="Cambria" w:hAnsi="Cambria"/>
                <w:i/>
                <w:color w:val="7030A0"/>
                <w:sz w:val="22"/>
                <w:szCs w:val="22"/>
              </w:rPr>
            </w:pPr>
            <w:r w:rsidRPr="00A81845">
              <w:rPr>
                <w:rFonts w:ascii="Cambria" w:hAnsi="Cambria"/>
                <w:i/>
                <w:color w:val="7030A0"/>
                <w:sz w:val="22"/>
                <w:szCs w:val="22"/>
              </w:rPr>
              <w:t> </w:t>
            </w:r>
          </w:p>
          <w:p w14:paraId="009B7F27" w14:textId="06F4E342" w:rsidR="00A81845" w:rsidRPr="00A81845" w:rsidRDefault="001C5A8B" w:rsidP="00A81845">
            <w:pPr>
              <w:rPr>
                <w:rFonts w:ascii="Cambria" w:hAnsi="Cambria"/>
                <w:b/>
                <w:i/>
                <w:color w:val="7030A0"/>
                <w:sz w:val="22"/>
                <w:szCs w:val="22"/>
              </w:rPr>
            </w:pPr>
            <w:r>
              <w:rPr>
                <w:rFonts w:ascii="Cambria" w:hAnsi="Cambria"/>
                <w:b/>
                <w:i/>
                <w:color w:val="7030A0"/>
                <w:sz w:val="22"/>
                <w:szCs w:val="22"/>
              </w:rPr>
              <w:t>‘</w:t>
            </w:r>
            <w:r w:rsidR="00A81845" w:rsidRPr="00A81845">
              <w:rPr>
                <w:rFonts w:ascii="Cambria" w:hAnsi="Cambria"/>
                <w:b/>
                <w:i/>
                <w:color w:val="7030A0"/>
                <w:sz w:val="22"/>
                <w:szCs w:val="22"/>
              </w:rPr>
              <w:t xml:space="preserve">The wayleave payments are standard rates that have been set nationally </w:t>
            </w:r>
            <w:r w:rsidR="00A81845">
              <w:rPr>
                <w:rFonts w:ascii="Cambria" w:hAnsi="Cambria"/>
                <w:b/>
                <w:i/>
                <w:color w:val="7030A0"/>
                <w:sz w:val="22"/>
                <w:szCs w:val="22"/>
              </w:rPr>
              <w:t xml:space="preserve">with the NFU &amp; CLA </w:t>
            </w:r>
            <w:r w:rsidR="00A81845" w:rsidRPr="00A81845">
              <w:rPr>
                <w:rFonts w:ascii="Cambria" w:hAnsi="Cambria"/>
                <w:b/>
                <w:i/>
                <w:color w:val="7030A0"/>
                <w:sz w:val="22"/>
                <w:szCs w:val="22"/>
              </w:rPr>
              <w:t>and were last increased on the 1</w:t>
            </w:r>
            <w:r w:rsidR="00A81845" w:rsidRPr="00A81845">
              <w:rPr>
                <w:rFonts w:ascii="Cambria" w:hAnsi="Cambria"/>
                <w:b/>
                <w:i/>
                <w:color w:val="7030A0"/>
                <w:sz w:val="22"/>
                <w:szCs w:val="22"/>
                <w:vertAlign w:val="superscript"/>
              </w:rPr>
              <w:t>st</w:t>
            </w:r>
            <w:r w:rsidR="00A81845" w:rsidRPr="00A81845">
              <w:rPr>
                <w:rFonts w:ascii="Cambria" w:hAnsi="Cambria"/>
                <w:b/>
                <w:i/>
                <w:color w:val="7030A0"/>
                <w:sz w:val="22"/>
                <w:szCs w:val="22"/>
              </w:rPr>
              <w:t> October 2018.  </w:t>
            </w:r>
          </w:p>
          <w:p w14:paraId="686999BD" w14:textId="37565867" w:rsidR="00A81845" w:rsidRDefault="00A81845" w:rsidP="00A81845">
            <w:pPr>
              <w:rPr>
                <w:rFonts w:ascii="Cambria" w:hAnsi="Cambria"/>
                <w:b/>
                <w:i/>
                <w:color w:val="7030A0"/>
                <w:sz w:val="22"/>
                <w:szCs w:val="22"/>
              </w:rPr>
            </w:pPr>
            <w:r w:rsidRPr="00A81845">
              <w:rPr>
                <w:rFonts w:ascii="Cambria" w:hAnsi="Cambria"/>
                <w:b/>
                <w:i/>
                <w:color w:val="7030A0"/>
                <w:sz w:val="22"/>
                <w:szCs w:val="22"/>
              </w:rPr>
              <w:t>As discussed, I can offer you an annual payment of £52.50 instead of the lump sum payment.  Please advise if this would be your preference and I will send you fresh paperwork</w:t>
            </w:r>
            <w:r w:rsidR="001C5A8B">
              <w:rPr>
                <w:rFonts w:ascii="Cambria" w:hAnsi="Cambria"/>
                <w:b/>
                <w:i/>
                <w:color w:val="7030A0"/>
                <w:sz w:val="22"/>
                <w:szCs w:val="22"/>
              </w:rPr>
              <w:t>’</w:t>
            </w:r>
          </w:p>
          <w:p w14:paraId="625DA8EE" w14:textId="6EBE64F7" w:rsidR="001C5A8B" w:rsidRDefault="001C5A8B" w:rsidP="00A81845">
            <w:pPr>
              <w:rPr>
                <w:rFonts w:ascii="Cambria" w:hAnsi="Cambria"/>
                <w:b/>
                <w:i/>
                <w:color w:val="7030A0"/>
                <w:sz w:val="22"/>
                <w:szCs w:val="22"/>
              </w:rPr>
            </w:pPr>
          </w:p>
          <w:p w14:paraId="19343B50" w14:textId="4BF43F30" w:rsidR="001C5A8B" w:rsidRPr="001C5A8B" w:rsidRDefault="001C5A8B" w:rsidP="00A81845">
            <w:pPr>
              <w:rPr>
                <w:rFonts w:ascii="Cambria" w:hAnsi="Cambria"/>
                <w:i/>
                <w:color w:val="7030A0"/>
                <w:sz w:val="22"/>
                <w:szCs w:val="22"/>
              </w:rPr>
            </w:pPr>
            <w:r w:rsidRPr="001C5A8B">
              <w:rPr>
                <w:rFonts w:ascii="Cambria" w:hAnsi="Cambria"/>
                <w:i/>
                <w:color w:val="7030A0"/>
                <w:sz w:val="22"/>
                <w:szCs w:val="22"/>
              </w:rPr>
              <w:t>In essence</w:t>
            </w:r>
            <w:r w:rsidR="00C353C4">
              <w:rPr>
                <w:rFonts w:ascii="Cambria" w:hAnsi="Cambria"/>
                <w:i/>
                <w:color w:val="7030A0"/>
                <w:sz w:val="22"/>
                <w:szCs w:val="22"/>
              </w:rPr>
              <w:t>,</w:t>
            </w:r>
            <w:r w:rsidRPr="001C5A8B">
              <w:rPr>
                <w:rFonts w:ascii="Cambria" w:hAnsi="Cambria"/>
                <w:i/>
                <w:color w:val="7030A0"/>
                <w:sz w:val="22"/>
                <w:szCs w:val="22"/>
              </w:rPr>
              <w:t xml:space="preserve"> the </w:t>
            </w:r>
            <w:proofErr w:type="gramStart"/>
            <w:r w:rsidRPr="001C5A8B">
              <w:rPr>
                <w:rFonts w:ascii="Cambria" w:hAnsi="Cambria"/>
                <w:i/>
                <w:color w:val="7030A0"/>
                <w:sz w:val="22"/>
                <w:szCs w:val="22"/>
              </w:rPr>
              <w:t>one off</w:t>
            </w:r>
            <w:proofErr w:type="gramEnd"/>
            <w:r w:rsidRPr="001C5A8B">
              <w:rPr>
                <w:rFonts w:ascii="Cambria" w:hAnsi="Cambria"/>
                <w:i/>
                <w:color w:val="7030A0"/>
                <w:sz w:val="22"/>
                <w:szCs w:val="22"/>
              </w:rPr>
              <w:t xml:space="preserve"> lump sum is 15 years up front. </w:t>
            </w:r>
          </w:p>
          <w:p w14:paraId="607DB24D" w14:textId="77777777" w:rsidR="00A81845" w:rsidRPr="005C41A9" w:rsidRDefault="00A81845" w:rsidP="005C41A9">
            <w:pPr>
              <w:rPr>
                <w:rFonts w:ascii="Cambria" w:hAnsi="Cambria"/>
                <w:i/>
                <w:color w:val="7030A0"/>
                <w:sz w:val="22"/>
                <w:szCs w:val="22"/>
              </w:rPr>
            </w:pPr>
          </w:p>
          <w:p w14:paraId="33F9980E" w14:textId="77777777" w:rsidR="00BD7595" w:rsidRDefault="00BD7595" w:rsidP="005C41A9">
            <w:pPr>
              <w:rPr>
                <w:rFonts w:ascii="Cambria" w:hAnsi="Cambria"/>
                <w:b/>
                <w:color w:val="C00000"/>
                <w:sz w:val="22"/>
                <w:szCs w:val="22"/>
              </w:rPr>
            </w:pPr>
          </w:p>
          <w:p w14:paraId="20936475" w14:textId="0A247718" w:rsidR="005C41A9" w:rsidRPr="005C41A9" w:rsidRDefault="005C41A9" w:rsidP="005C41A9">
            <w:pPr>
              <w:rPr>
                <w:rFonts w:ascii="Cambria" w:hAnsi="Cambria"/>
                <w:color w:val="C00000"/>
                <w:sz w:val="22"/>
                <w:szCs w:val="22"/>
              </w:rPr>
            </w:pPr>
            <w:r w:rsidRPr="005C41A9">
              <w:rPr>
                <w:rFonts w:ascii="Cambria" w:hAnsi="Cambria"/>
                <w:b/>
                <w:color w:val="C00000"/>
                <w:sz w:val="22"/>
                <w:szCs w:val="22"/>
              </w:rPr>
              <w:lastRenderedPageBreak/>
              <w:t xml:space="preserve">7. Intruder Alarm Fault </w:t>
            </w:r>
            <w:r w:rsidRPr="005C41A9">
              <w:rPr>
                <w:rFonts w:ascii="Cambria" w:hAnsi="Cambria"/>
                <w:color w:val="C00000"/>
                <w:sz w:val="22"/>
                <w:szCs w:val="22"/>
              </w:rPr>
              <w:t>– Engineer called out to resolve. [£55 charge &amp; new battery]</w:t>
            </w:r>
          </w:p>
          <w:p w14:paraId="5181AE40" w14:textId="77777777" w:rsidR="005C41A9" w:rsidRPr="005C41A9" w:rsidRDefault="005C41A9" w:rsidP="005C41A9">
            <w:pPr>
              <w:rPr>
                <w:rFonts w:ascii="Cambria" w:hAnsi="Cambria"/>
                <w:color w:val="C00000"/>
                <w:sz w:val="22"/>
                <w:szCs w:val="22"/>
              </w:rPr>
            </w:pPr>
          </w:p>
          <w:p w14:paraId="7706AD9B" w14:textId="77777777" w:rsidR="005C41A9" w:rsidRPr="005C41A9" w:rsidRDefault="005C41A9" w:rsidP="005C41A9">
            <w:pPr>
              <w:rPr>
                <w:rFonts w:ascii="Cambria" w:hAnsi="Cambria"/>
                <w:color w:val="C00000"/>
                <w:sz w:val="22"/>
                <w:szCs w:val="22"/>
              </w:rPr>
            </w:pPr>
            <w:r w:rsidRPr="005C41A9">
              <w:rPr>
                <w:rFonts w:ascii="Cambria" w:hAnsi="Cambria"/>
                <w:b/>
                <w:color w:val="C00000"/>
                <w:sz w:val="22"/>
                <w:szCs w:val="22"/>
              </w:rPr>
              <w:t xml:space="preserve">8. Community Centre Vacuum Cleaner – </w:t>
            </w:r>
            <w:r w:rsidRPr="005C41A9">
              <w:rPr>
                <w:rFonts w:ascii="Cambria" w:hAnsi="Cambria"/>
                <w:color w:val="C00000"/>
                <w:sz w:val="22"/>
                <w:szCs w:val="22"/>
              </w:rPr>
              <w:t>failed PAT test due to split in flex. Repairs carried out.</w:t>
            </w:r>
          </w:p>
          <w:p w14:paraId="563F03C6" w14:textId="77777777" w:rsidR="005C41A9" w:rsidRPr="005C41A9" w:rsidRDefault="005C41A9" w:rsidP="005C41A9">
            <w:pPr>
              <w:rPr>
                <w:rFonts w:ascii="Cambria" w:hAnsi="Cambria"/>
                <w:b/>
                <w:color w:val="C00000"/>
                <w:sz w:val="22"/>
                <w:szCs w:val="22"/>
                <w:u w:val="single"/>
              </w:rPr>
            </w:pPr>
          </w:p>
          <w:p w14:paraId="4A80B57F" w14:textId="77777777" w:rsidR="005C41A9" w:rsidRPr="005C41A9" w:rsidRDefault="005C41A9" w:rsidP="005C41A9">
            <w:pPr>
              <w:rPr>
                <w:rFonts w:ascii="Cambria" w:hAnsi="Cambria"/>
                <w:b/>
                <w:color w:val="C00000"/>
                <w:sz w:val="22"/>
                <w:szCs w:val="22"/>
                <w:u w:val="single"/>
              </w:rPr>
            </w:pPr>
            <w:proofErr w:type="gramStart"/>
            <w:r w:rsidRPr="005C41A9">
              <w:rPr>
                <w:rFonts w:ascii="Cambria" w:hAnsi="Cambria"/>
                <w:b/>
                <w:color w:val="C00000"/>
                <w:sz w:val="22"/>
                <w:szCs w:val="22"/>
                <w:u w:val="single"/>
              </w:rPr>
              <w:t>Correspondence  Received</w:t>
            </w:r>
            <w:proofErr w:type="gramEnd"/>
            <w:r w:rsidRPr="005C41A9">
              <w:rPr>
                <w:rFonts w:ascii="Cambria" w:hAnsi="Cambria"/>
                <w:b/>
                <w:color w:val="C00000"/>
                <w:sz w:val="22"/>
                <w:szCs w:val="22"/>
                <w:u w:val="single"/>
              </w:rPr>
              <w:t>/Sent in  December &amp; January</w:t>
            </w:r>
          </w:p>
          <w:p w14:paraId="46BF9890" w14:textId="77777777" w:rsidR="005C41A9" w:rsidRPr="005C41A9" w:rsidRDefault="005C41A9" w:rsidP="005C41A9">
            <w:pPr>
              <w:rPr>
                <w:rFonts w:ascii="Cambria" w:hAnsi="Cambria"/>
                <w:color w:val="C00000"/>
                <w:sz w:val="22"/>
                <w:szCs w:val="22"/>
              </w:rPr>
            </w:pPr>
          </w:p>
          <w:p w14:paraId="3F4C9478" w14:textId="699D6AF3" w:rsidR="005C41A9" w:rsidRPr="005C41A9" w:rsidRDefault="005C41A9" w:rsidP="005C41A9">
            <w:pPr>
              <w:rPr>
                <w:rFonts w:ascii="Cambria" w:hAnsi="Cambria"/>
                <w:color w:val="C00000"/>
                <w:sz w:val="22"/>
                <w:szCs w:val="22"/>
              </w:rPr>
            </w:pPr>
            <w:r w:rsidRPr="005C41A9">
              <w:rPr>
                <w:rFonts w:ascii="Cambria" w:hAnsi="Cambria"/>
                <w:b/>
                <w:color w:val="C00000"/>
                <w:sz w:val="22"/>
                <w:szCs w:val="22"/>
              </w:rPr>
              <w:t>9.</w:t>
            </w:r>
            <w:r w:rsidRPr="005C41A9">
              <w:rPr>
                <w:rFonts w:ascii="Cambria" w:hAnsi="Cambria"/>
                <w:color w:val="C00000"/>
                <w:sz w:val="22"/>
                <w:szCs w:val="22"/>
              </w:rPr>
              <w:t xml:space="preserve"> </w:t>
            </w:r>
            <w:r w:rsidRPr="005C41A9">
              <w:rPr>
                <w:rFonts w:ascii="Cambria" w:hAnsi="Cambria"/>
                <w:b/>
                <w:color w:val="C00000"/>
                <w:sz w:val="22"/>
                <w:szCs w:val="22"/>
              </w:rPr>
              <w:t>Age Cymru</w:t>
            </w:r>
            <w:r w:rsidRPr="005C41A9">
              <w:rPr>
                <w:rFonts w:ascii="Cambria" w:hAnsi="Cambria"/>
                <w:color w:val="C00000"/>
                <w:sz w:val="22"/>
                <w:szCs w:val="22"/>
              </w:rPr>
              <w:t xml:space="preserve"> – fundraising letter </w:t>
            </w:r>
            <w:proofErr w:type="gramStart"/>
            <w:r w:rsidRPr="005C41A9">
              <w:rPr>
                <w:rFonts w:ascii="Cambria" w:hAnsi="Cambria"/>
                <w:color w:val="C00000"/>
                <w:sz w:val="22"/>
                <w:szCs w:val="22"/>
              </w:rPr>
              <w:t>received .</w:t>
            </w:r>
            <w:proofErr w:type="gramEnd"/>
            <w:r w:rsidR="00C353C4">
              <w:rPr>
                <w:rFonts w:ascii="Cambria" w:hAnsi="Cambria"/>
                <w:color w:val="C00000"/>
                <w:sz w:val="22"/>
                <w:szCs w:val="22"/>
              </w:rPr>
              <w:t xml:space="preserve">  </w:t>
            </w:r>
            <w:r w:rsidR="00C353C4" w:rsidRPr="00C353C4">
              <w:rPr>
                <w:rFonts w:ascii="Cambria" w:hAnsi="Cambria"/>
                <w:i/>
                <w:color w:val="7030A0"/>
                <w:sz w:val="22"/>
                <w:szCs w:val="22"/>
              </w:rPr>
              <w:t>Noted</w:t>
            </w:r>
          </w:p>
          <w:p w14:paraId="77E8965C" w14:textId="77777777" w:rsidR="005C41A9" w:rsidRPr="005C41A9" w:rsidRDefault="005C41A9" w:rsidP="005C41A9">
            <w:pPr>
              <w:rPr>
                <w:rFonts w:ascii="Cambria" w:hAnsi="Cambria"/>
                <w:color w:val="C00000"/>
                <w:sz w:val="22"/>
                <w:szCs w:val="22"/>
              </w:rPr>
            </w:pPr>
          </w:p>
          <w:p w14:paraId="30DD2E4D" w14:textId="66EDF240" w:rsidR="005C41A9" w:rsidRPr="005C41A9" w:rsidRDefault="005C41A9" w:rsidP="005C41A9">
            <w:pPr>
              <w:rPr>
                <w:rFonts w:ascii="Cambria" w:hAnsi="Cambria"/>
                <w:color w:val="C00000"/>
                <w:sz w:val="22"/>
                <w:szCs w:val="22"/>
              </w:rPr>
            </w:pPr>
            <w:r w:rsidRPr="005C41A9">
              <w:rPr>
                <w:rFonts w:ascii="Cambria" w:hAnsi="Cambria"/>
                <w:b/>
                <w:color w:val="C00000"/>
                <w:sz w:val="22"/>
                <w:szCs w:val="22"/>
              </w:rPr>
              <w:t xml:space="preserve">10. National Salary Awards 2019-20 – </w:t>
            </w:r>
            <w:r w:rsidRPr="005C41A9">
              <w:rPr>
                <w:rFonts w:ascii="Cambria" w:hAnsi="Cambria"/>
                <w:color w:val="C00000"/>
                <w:sz w:val="22"/>
                <w:szCs w:val="22"/>
              </w:rPr>
              <w:t>New scales received from NALC for application from 1/4/19.</w:t>
            </w:r>
            <w:r w:rsidR="00C353C4">
              <w:rPr>
                <w:rFonts w:ascii="Cambria" w:hAnsi="Cambria"/>
                <w:color w:val="C00000"/>
                <w:sz w:val="22"/>
                <w:szCs w:val="22"/>
              </w:rPr>
              <w:t xml:space="preserve"> </w:t>
            </w:r>
            <w:r w:rsidRPr="005C41A9">
              <w:rPr>
                <w:rFonts w:ascii="Cambria" w:hAnsi="Cambria"/>
                <w:color w:val="C00000"/>
                <w:sz w:val="22"/>
                <w:szCs w:val="22"/>
              </w:rPr>
              <w:t>For approval</w:t>
            </w:r>
            <w:r w:rsidR="00C353C4">
              <w:rPr>
                <w:rFonts w:ascii="Cambria" w:hAnsi="Cambria"/>
                <w:color w:val="C00000"/>
                <w:sz w:val="22"/>
                <w:szCs w:val="22"/>
              </w:rPr>
              <w:t xml:space="preserve"> by council</w:t>
            </w:r>
            <w:r w:rsidRPr="005C41A9">
              <w:rPr>
                <w:rFonts w:ascii="Cambria" w:hAnsi="Cambria"/>
                <w:color w:val="C00000"/>
                <w:sz w:val="22"/>
                <w:szCs w:val="22"/>
              </w:rPr>
              <w:t>.</w:t>
            </w:r>
            <w:r w:rsidR="002C632A">
              <w:rPr>
                <w:rFonts w:ascii="Cambria" w:hAnsi="Cambria"/>
                <w:color w:val="C00000"/>
                <w:sz w:val="22"/>
                <w:szCs w:val="22"/>
              </w:rPr>
              <w:t xml:space="preserve"> </w:t>
            </w:r>
            <w:r w:rsidR="002C632A" w:rsidRPr="003B4DE2">
              <w:rPr>
                <w:rFonts w:ascii="Cambria" w:hAnsi="Cambria"/>
                <w:i/>
                <w:color w:val="7030A0"/>
                <w:sz w:val="22"/>
                <w:szCs w:val="22"/>
              </w:rPr>
              <w:t>Noted</w:t>
            </w:r>
          </w:p>
          <w:p w14:paraId="30460296" w14:textId="77777777" w:rsidR="005C41A9" w:rsidRPr="005C41A9" w:rsidRDefault="005C41A9" w:rsidP="005C41A9">
            <w:pPr>
              <w:rPr>
                <w:rFonts w:ascii="Cambria" w:hAnsi="Cambria"/>
                <w:color w:val="C00000"/>
                <w:sz w:val="22"/>
                <w:szCs w:val="22"/>
              </w:rPr>
            </w:pPr>
          </w:p>
          <w:p w14:paraId="08DDFA54" w14:textId="77777777" w:rsidR="005C41A9" w:rsidRPr="005C41A9" w:rsidRDefault="005C41A9" w:rsidP="005C41A9">
            <w:pPr>
              <w:rPr>
                <w:rFonts w:ascii="Cambria" w:hAnsi="Cambria"/>
                <w:color w:val="C00000"/>
                <w:sz w:val="22"/>
                <w:szCs w:val="22"/>
              </w:rPr>
            </w:pPr>
            <w:r w:rsidRPr="005C41A9">
              <w:rPr>
                <w:rFonts w:ascii="Cambria" w:hAnsi="Cambria"/>
                <w:b/>
                <w:color w:val="C00000"/>
                <w:sz w:val="22"/>
                <w:szCs w:val="22"/>
              </w:rPr>
              <w:t>11. Web Site Hosting Renewal</w:t>
            </w:r>
            <w:r w:rsidRPr="005C41A9">
              <w:rPr>
                <w:rFonts w:ascii="Cambria" w:hAnsi="Cambria"/>
                <w:color w:val="C00000"/>
                <w:sz w:val="22"/>
                <w:szCs w:val="22"/>
              </w:rPr>
              <w:t xml:space="preserve"> – Go Daddy 5 Year deal expired 14/1/19. Renewed for 12 months at same annual fee.</w:t>
            </w:r>
          </w:p>
          <w:p w14:paraId="6D90CFBC" w14:textId="77777777" w:rsidR="00CE3743" w:rsidRPr="00CE3743" w:rsidRDefault="00CE3743" w:rsidP="00CE3743">
            <w:pPr>
              <w:rPr>
                <w:rFonts w:ascii="Cambria" w:hAnsi="Cambria"/>
                <w:color w:val="C00000"/>
                <w:sz w:val="22"/>
                <w:szCs w:val="22"/>
              </w:rPr>
            </w:pP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t>S</w:t>
            </w:r>
            <w:r w:rsidR="005814A7" w:rsidRPr="005814A7">
              <w:rPr>
                <w:rFonts w:ascii="Cambria" w:hAnsi="Cambria"/>
                <w:b/>
                <w:sz w:val="22"/>
                <w:szCs w:val="22"/>
                <w:u w:val="single"/>
              </w:rPr>
              <w:t>UB- COMMITTEE REPORTS</w:t>
            </w:r>
          </w:p>
          <w:p w14:paraId="7829DF09" w14:textId="6FB7BE2D" w:rsidR="005D22B3" w:rsidRDefault="00C353C4" w:rsidP="00E859D9">
            <w:pPr>
              <w:rPr>
                <w:rFonts w:ascii="Cambria" w:hAnsi="Cambria"/>
                <w:sz w:val="22"/>
                <w:szCs w:val="22"/>
              </w:rPr>
            </w:pPr>
            <w:r>
              <w:rPr>
                <w:rFonts w:ascii="Cambria" w:hAnsi="Cambria"/>
                <w:sz w:val="22"/>
                <w:szCs w:val="22"/>
              </w:rPr>
              <w:t>Matters dealt with in 1273 above.</w:t>
            </w:r>
          </w:p>
          <w:p w14:paraId="5505E5B7" w14:textId="77777777" w:rsidR="0012319E" w:rsidRDefault="0012319E"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166D6531" w14:textId="2CB200CD" w:rsidR="00696A2D" w:rsidRDefault="00696A2D" w:rsidP="00696A2D">
            <w:pPr>
              <w:rPr>
                <w:rFonts w:ascii="Cambria" w:hAnsi="Cambria"/>
                <w:sz w:val="22"/>
                <w:szCs w:val="22"/>
              </w:rPr>
            </w:pPr>
            <w:r w:rsidRPr="00694548">
              <w:rPr>
                <w:rFonts w:ascii="Cambria" w:hAnsi="Cambria"/>
                <w:sz w:val="22"/>
                <w:szCs w:val="22"/>
              </w:rPr>
              <w:t xml:space="preserve">The clerk presented the </w:t>
            </w:r>
            <w:r w:rsidR="00C353C4">
              <w:rPr>
                <w:rFonts w:ascii="Cambria" w:hAnsi="Cambria"/>
                <w:sz w:val="22"/>
                <w:szCs w:val="22"/>
              </w:rPr>
              <w:t>Dec</w:t>
            </w:r>
            <w:r w:rsidR="0012319E">
              <w:rPr>
                <w:rFonts w:ascii="Cambria" w:hAnsi="Cambria"/>
                <w:sz w:val="22"/>
                <w:szCs w:val="22"/>
              </w:rPr>
              <w:t>em</w:t>
            </w:r>
            <w:r w:rsidR="00DF36C4">
              <w:rPr>
                <w:rFonts w:ascii="Cambria" w:hAnsi="Cambria"/>
                <w:sz w:val="22"/>
                <w:szCs w:val="22"/>
              </w:rPr>
              <w:t>ber</w:t>
            </w:r>
            <w:r w:rsidR="00C353C4">
              <w:rPr>
                <w:rFonts w:ascii="Cambria" w:hAnsi="Cambria"/>
                <w:sz w:val="22"/>
                <w:szCs w:val="22"/>
              </w:rPr>
              <w:t xml:space="preserve"> &amp; January</w:t>
            </w:r>
            <w:r w:rsidR="00FA1BCF">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C353C4">
              <w:rPr>
                <w:rFonts w:ascii="Cambria" w:hAnsi="Cambria"/>
                <w:sz w:val="22"/>
                <w:szCs w:val="22"/>
              </w:rPr>
              <w:t>Jones</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proofErr w:type="spellStart"/>
            <w:r w:rsidR="00C353C4">
              <w:rPr>
                <w:rFonts w:ascii="Cambria" w:hAnsi="Cambria"/>
                <w:sz w:val="22"/>
                <w:szCs w:val="22"/>
              </w:rPr>
              <w:t>Hansford</w:t>
            </w:r>
            <w:proofErr w:type="spellEnd"/>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7E0E88D6" w14:textId="77777777" w:rsidR="00983803" w:rsidRDefault="00983803" w:rsidP="00696A2D">
            <w:pPr>
              <w:rPr>
                <w:rFonts w:ascii="Cambria" w:hAnsi="Cambria"/>
                <w:sz w:val="22"/>
                <w:szCs w:val="22"/>
              </w:rPr>
            </w:pPr>
          </w:p>
          <w:p w14:paraId="0B882202" w14:textId="2F5EEC5C" w:rsidR="00FE3025" w:rsidRDefault="005814A7" w:rsidP="002E5841">
            <w:pPr>
              <w:rPr>
                <w:rFonts w:ascii="Cambria" w:hAnsi="Cambria"/>
                <w:b/>
                <w:sz w:val="22"/>
                <w:szCs w:val="22"/>
                <w:u w:val="single"/>
              </w:rPr>
            </w:pPr>
            <w:r>
              <w:rPr>
                <w:rFonts w:ascii="Cambria" w:hAnsi="Cambria"/>
                <w:b/>
                <w:sz w:val="22"/>
                <w:szCs w:val="22"/>
                <w:u w:val="single"/>
              </w:rPr>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S</w:t>
            </w:r>
          </w:p>
          <w:p w14:paraId="2763BABF" w14:textId="7A7DB7B4" w:rsidR="000E37FC" w:rsidRDefault="000E37FC" w:rsidP="002E5841">
            <w:pPr>
              <w:rPr>
                <w:rFonts w:ascii="Cambria" w:hAnsi="Cambria"/>
                <w:sz w:val="22"/>
                <w:szCs w:val="22"/>
              </w:rPr>
            </w:pPr>
            <w:r w:rsidRPr="000E37FC">
              <w:rPr>
                <w:rFonts w:ascii="Cambria" w:hAnsi="Cambria"/>
                <w:sz w:val="22"/>
                <w:szCs w:val="22"/>
              </w:rPr>
              <w:t xml:space="preserve">Cllr </w:t>
            </w:r>
            <w:proofErr w:type="spellStart"/>
            <w:r w:rsidRPr="000E37FC">
              <w:rPr>
                <w:rFonts w:ascii="Cambria" w:hAnsi="Cambria"/>
                <w:sz w:val="22"/>
                <w:szCs w:val="22"/>
              </w:rPr>
              <w:t>Hansford</w:t>
            </w:r>
            <w:proofErr w:type="spellEnd"/>
            <w:r w:rsidRPr="000E37FC">
              <w:rPr>
                <w:rFonts w:ascii="Cambria" w:hAnsi="Cambria"/>
                <w:sz w:val="22"/>
                <w:szCs w:val="22"/>
              </w:rPr>
              <w:t xml:space="preserve"> informed the meeting that she hoped to have the first draft of </w:t>
            </w:r>
            <w:proofErr w:type="spellStart"/>
            <w:r w:rsidRPr="000E37FC">
              <w:rPr>
                <w:rFonts w:ascii="Cambria" w:hAnsi="Cambria"/>
                <w:sz w:val="22"/>
                <w:szCs w:val="22"/>
              </w:rPr>
              <w:t>Crwys</w:t>
            </w:r>
            <w:proofErr w:type="spellEnd"/>
            <w:r w:rsidRPr="000E37FC">
              <w:rPr>
                <w:rFonts w:ascii="Cambria" w:hAnsi="Cambria"/>
                <w:sz w:val="22"/>
                <w:szCs w:val="22"/>
              </w:rPr>
              <w:t xml:space="preserve"> News ready for next week and, as it would include feedback on the playground survey work, some information about our proposed next steps on the playground project as well as information to explain the Village Survey</w:t>
            </w:r>
            <w:r w:rsidR="00072DFF">
              <w:rPr>
                <w:rFonts w:ascii="Cambria" w:hAnsi="Cambria"/>
                <w:sz w:val="22"/>
                <w:szCs w:val="22"/>
              </w:rPr>
              <w:t>.</w:t>
            </w:r>
            <w:r w:rsidRPr="000E37FC">
              <w:rPr>
                <w:rFonts w:ascii="Cambria" w:hAnsi="Cambria"/>
                <w:sz w:val="22"/>
                <w:szCs w:val="22"/>
              </w:rPr>
              <w:t xml:space="preserve"> </w:t>
            </w:r>
            <w:r w:rsidR="00072DFF">
              <w:rPr>
                <w:rFonts w:ascii="Cambria" w:hAnsi="Cambria"/>
                <w:sz w:val="22"/>
                <w:szCs w:val="22"/>
              </w:rPr>
              <w:t>S</w:t>
            </w:r>
            <w:r w:rsidRPr="000E37FC">
              <w:rPr>
                <w:rFonts w:ascii="Cambria" w:hAnsi="Cambria"/>
                <w:sz w:val="22"/>
                <w:szCs w:val="22"/>
              </w:rPr>
              <w:t>he felt it was important that everyone was in agreement with those statements before we went to print.   Council also need to agree how we link any information from the FB page to the website to share the playground survey results etc.   Cllr McGregor asked if we could feed back our appreciation of the drawings to the children at the school.</w:t>
            </w:r>
          </w:p>
          <w:p w14:paraId="40E30B1B" w14:textId="77777777" w:rsidR="0012319E" w:rsidRPr="0012319E" w:rsidRDefault="0012319E" w:rsidP="002E5841">
            <w:pPr>
              <w:rPr>
                <w:rFonts w:ascii="Cambria" w:hAnsi="Cambria"/>
                <w:sz w:val="22"/>
                <w:szCs w:val="22"/>
              </w:rPr>
            </w:pPr>
          </w:p>
          <w:p w14:paraId="3C7AF44C" w14:textId="2A6652E3" w:rsidR="00DD1A66" w:rsidRDefault="00DD1A66" w:rsidP="002E5841">
            <w:pPr>
              <w:rPr>
                <w:rFonts w:ascii="Cambria" w:hAnsi="Cambria"/>
                <w:b/>
                <w:sz w:val="22"/>
                <w:szCs w:val="22"/>
                <w:u w:val="single"/>
              </w:rPr>
            </w:pPr>
            <w:r w:rsidRPr="00656912">
              <w:rPr>
                <w:rFonts w:ascii="Cambria" w:hAnsi="Cambria"/>
                <w:b/>
                <w:sz w:val="22"/>
                <w:szCs w:val="22"/>
                <w:u w:val="single"/>
              </w:rPr>
              <w:t>CAPITAL PROJECTS</w:t>
            </w:r>
            <w:r w:rsidR="0012319E">
              <w:rPr>
                <w:rFonts w:ascii="Cambria" w:hAnsi="Cambria"/>
                <w:b/>
                <w:sz w:val="22"/>
                <w:szCs w:val="22"/>
                <w:u w:val="single"/>
              </w:rPr>
              <w:t xml:space="preserve"> &amp; COMMUNITY STRATEGY</w:t>
            </w:r>
          </w:p>
          <w:p w14:paraId="328687C9" w14:textId="2FFC2DA9" w:rsidR="005F60E0" w:rsidRDefault="005F60E0" w:rsidP="002E5841">
            <w:pPr>
              <w:rPr>
                <w:rFonts w:ascii="Cambria" w:hAnsi="Cambria"/>
                <w:sz w:val="22"/>
                <w:szCs w:val="22"/>
              </w:rPr>
            </w:pPr>
            <w:r w:rsidRPr="005F60E0">
              <w:rPr>
                <w:rFonts w:ascii="Cambria" w:hAnsi="Cambria"/>
                <w:sz w:val="22"/>
                <w:szCs w:val="22"/>
              </w:rPr>
              <w:t xml:space="preserve">The Chairman </w:t>
            </w:r>
            <w:r>
              <w:rPr>
                <w:rFonts w:ascii="Cambria" w:hAnsi="Cambria"/>
                <w:sz w:val="22"/>
                <w:szCs w:val="22"/>
              </w:rPr>
              <w:t xml:space="preserve">again said that the first application for grant funding had been submitted and that further applications would be prepared soon. </w:t>
            </w:r>
            <w:r w:rsidR="00590C23">
              <w:rPr>
                <w:rFonts w:ascii="Cambria" w:hAnsi="Cambria"/>
                <w:sz w:val="22"/>
                <w:szCs w:val="22"/>
              </w:rPr>
              <w:t>Funding options would be discussed in the Finance Meeting that followed this meeting at which the 2019/20 Budget and Precept would be set.</w:t>
            </w:r>
          </w:p>
          <w:p w14:paraId="3CD879E6" w14:textId="77777777" w:rsidR="00590C23" w:rsidRPr="005F60E0" w:rsidRDefault="00590C23" w:rsidP="002E5841">
            <w:pPr>
              <w:rPr>
                <w:rFonts w:ascii="Cambria" w:hAnsi="Cambria"/>
                <w:sz w:val="22"/>
                <w:szCs w:val="22"/>
              </w:rPr>
            </w:pPr>
          </w:p>
          <w:p w14:paraId="46642928" w14:textId="7C443EA2" w:rsidR="00DD1A66" w:rsidRDefault="00DD1A66" w:rsidP="0059006D">
            <w:pPr>
              <w:pStyle w:val="NoSpacing"/>
              <w:rPr>
                <w:b/>
                <w:szCs w:val="22"/>
                <w:u w:val="single"/>
              </w:rPr>
            </w:pPr>
            <w:r w:rsidRPr="00694548">
              <w:rPr>
                <w:b/>
                <w:szCs w:val="22"/>
                <w:u w:val="single"/>
              </w:rPr>
              <w:t>CITY COUNCIL MATTERS</w:t>
            </w:r>
          </w:p>
          <w:p w14:paraId="1C7EE874" w14:textId="59C1890E" w:rsidR="008E5F80" w:rsidRDefault="00590C23" w:rsidP="002E5841">
            <w:pPr>
              <w:rPr>
                <w:rFonts w:ascii="Cambria" w:hAnsi="Cambria"/>
                <w:sz w:val="22"/>
                <w:szCs w:val="22"/>
              </w:rPr>
            </w:pPr>
            <w:r>
              <w:rPr>
                <w:rFonts w:ascii="Cambria" w:hAnsi="Cambria"/>
                <w:sz w:val="22"/>
                <w:szCs w:val="22"/>
              </w:rPr>
              <w:t>The issue of any response to the matter raised by Miss Dana Evans prior to the meeting starting was raised.</w:t>
            </w:r>
          </w:p>
          <w:p w14:paraId="70B3D658" w14:textId="1FDC17FD" w:rsidR="00590C23" w:rsidRDefault="00590C23" w:rsidP="002E5841">
            <w:pPr>
              <w:rPr>
                <w:rFonts w:ascii="Cambria" w:hAnsi="Cambria"/>
                <w:sz w:val="22"/>
                <w:szCs w:val="22"/>
              </w:rPr>
            </w:pPr>
            <w:r>
              <w:rPr>
                <w:rFonts w:ascii="Cambria" w:hAnsi="Cambria"/>
                <w:sz w:val="22"/>
                <w:szCs w:val="22"/>
              </w:rPr>
              <w:t xml:space="preserve">Cllr Hood-Williams left the room at this point and Cllr </w:t>
            </w:r>
            <w:proofErr w:type="spellStart"/>
            <w:r>
              <w:rPr>
                <w:rFonts w:ascii="Cambria" w:hAnsi="Cambria"/>
                <w:sz w:val="22"/>
                <w:szCs w:val="22"/>
              </w:rPr>
              <w:t>Hansford</w:t>
            </w:r>
            <w:proofErr w:type="spellEnd"/>
            <w:r>
              <w:rPr>
                <w:rFonts w:ascii="Cambria" w:hAnsi="Cambria"/>
                <w:sz w:val="22"/>
                <w:szCs w:val="22"/>
              </w:rPr>
              <w:t xml:space="preserve"> took the chair. After discussion it was resolved that the clerk should write to C&amp;CS objecting to the proposals to reduce opening times at local libraries. It was agreed that these proposals</w:t>
            </w:r>
            <w:r w:rsidR="006D35B7">
              <w:rPr>
                <w:rFonts w:ascii="Cambria" w:hAnsi="Cambria"/>
                <w:sz w:val="22"/>
                <w:szCs w:val="22"/>
              </w:rPr>
              <w:t xml:space="preserve"> would adversely affect working people. It was also noted that the libraries are social hubs and community focal points.</w:t>
            </w:r>
          </w:p>
          <w:p w14:paraId="4D77C022" w14:textId="48C7B2C5" w:rsidR="00590C23" w:rsidRDefault="00590C23"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ould publicise the C&amp;CS Budget Consultation on the FB page and post a link to it.</w:t>
            </w:r>
          </w:p>
          <w:p w14:paraId="3021FFF7" w14:textId="549E2073" w:rsidR="00FA7830" w:rsidRDefault="00FA7830" w:rsidP="002E5841">
            <w:pPr>
              <w:rPr>
                <w:rFonts w:ascii="Cambria" w:hAnsi="Cambria"/>
                <w:sz w:val="22"/>
                <w:szCs w:val="22"/>
              </w:rPr>
            </w:pPr>
            <w:r>
              <w:rPr>
                <w:rFonts w:ascii="Cambria" w:hAnsi="Cambria"/>
                <w:sz w:val="22"/>
                <w:szCs w:val="22"/>
              </w:rPr>
              <w:t>Cllr Hood-Williams returned to the room and resumed the chair.</w:t>
            </w:r>
          </w:p>
          <w:p w14:paraId="23AD3969" w14:textId="77777777" w:rsidR="00302273" w:rsidRPr="00302273" w:rsidRDefault="00302273" w:rsidP="002E5841">
            <w:pPr>
              <w:rPr>
                <w:rFonts w:ascii="Cambria" w:hAnsi="Cambria"/>
                <w:sz w:val="22"/>
                <w:szCs w:val="22"/>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7835A5C3" w14:textId="77777777" w:rsidR="006D35B7" w:rsidRDefault="006D35B7" w:rsidP="006D35B7">
            <w:pPr>
              <w:rPr>
                <w:rFonts w:ascii="Cambria" w:hAnsi="Cambria"/>
                <w:sz w:val="22"/>
                <w:szCs w:val="22"/>
              </w:rPr>
            </w:pPr>
            <w:r>
              <w:rPr>
                <w:rFonts w:ascii="Cambria" w:hAnsi="Cambria"/>
                <w:sz w:val="22"/>
                <w:szCs w:val="22"/>
              </w:rPr>
              <w:t>There were no applications to consider.</w:t>
            </w:r>
          </w:p>
          <w:p w14:paraId="256EDAD4" w14:textId="1D03E6C8" w:rsidR="00DD1A66" w:rsidRPr="00500FBD" w:rsidRDefault="0098781D" w:rsidP="002E5841">
            <w:pPr>
              <w:rPr>
                <w:rFonts w:ascii="Cambria" w:hAnsi="Cambria"/>
                <w:b/>
                <w:sz w:val="22"/>
                <w:szCs w:val="22"/>
                <w:u w:val="single"/>
              </w:rPr>
            </w:pPr>
            <w:r w:rsidRPr="0098781D">
              <w:rPr>
                <w:rFonts w:ascii="Cambria" w:hAnsi="Cambria"/>
                <w:sz w:val="22"/>
                <w:szCs w:val="22"/>
                <w:lang w:val="en-US"/>
              </w:rPr>
              <w:lastRenderedPageBreak/>
              <w:t xml:space="preserve"> </w:t>
            </w:r>
            <w:r w:rsidR="00DD1A66" w:rsidRPr="00500FBD">
              <w:rPr>
                <w:rFonts w:ascii="Cambria" w:hAnsi="Cambria"/>
                <w:b/>
                <w:sz w:val="22"/>
                <w:szCs w:val="22"/>
                <w:u w:val="single"/>
              </w:rPr>
              <w:t>FOOTPATHS AND BRIDLEWAYS</w:t>
            </w:r>
          </w:p>
          <w:p w14:paraId="28CDBCC7" w14:textId="5F69F23B" w:rsidR="000C3001" w:rsidRDefault="00B85F1D" w:rsidP="002E5841">
            <w:pPr>
              <w:rPr>
                <w:rFonts w:ascii="Cambria" w:hAnsi="Cambria"/>
                <w:sz w:val="22"/>
                <w:szCs w:val="22"/>
              </w:rPr>
            </w:pPr>
            <w:r>
              <w:rPr>
                <w:rFonts w:ascii="Cambria" w:hAnsi="Cambria"/>
                <w:sz w:val="22"/>
                <w:szCs w:val="22"/>
              </w:rPr>
              <w:t>Nothing to report.</w:t>
            </w:r>
          </w:p>
          <w:p w14:paraId="7E7EBDF6" w14:textId="77777777" w:rsidR="00E65FF3" w:rsidRDefault="00E65FF3" w:rsidP="002E5841">
            <w:pPr>
              <w:rPr>
                <w:rFonts w:ascii="Cambria" w:hAnsi="Cambria"/>
                <w:sz w:val="22"/>
                <w:szCs w:val="22"/>
              </w:rPr>
            </w:pP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5FE5578B" w14:textId="52F418B8" w:rsidR="00912CAE" w:rsidRDefault="00A70B39" w:rsidP="002E5841">
            <w:pPr>
              <w:rPr>
                <w:rFonts w:ascii="Cambria" w:hAnsi="Cambria"/>
                <w:sz w:val="22"/>
                <w:szCs w:val="22"/>
              </w:rPr>
            </w:pPr>
            <w:r>
              <w:rPr>
                <w:rFonts w:ascii="Cambria" w:hAnsi="Cambria"/>
                <w:sz w:val="22"/>
                <w:szCs w:val="22"/>
              </w:rPr>
              <w:t xml:space="preserve">The chairman reported that </w:t>
            </w:r>
            <w:r w:rsidR="006D35B7">
              <w:rPr>
                <w:rFonts w:ascii="Cambria" w:hAnsi="Cambria"/>
                <w:sz w:val="22"/>
                <w:szCs w:val="22"/>
              </w:rPr>
              <w:t>there had been no meetings to report back from.</w:t>
            </w:r>
          </w:p>
          <w:p w14:paraId="79652E58" w14:textId="39AFEE90" w:rsidR="006D35B7" w:rsidRDefault="006D35B7" w:rsidP="002E5841">
            <w:pPr>
              <w:rPr>
                <w:rFonts w:ascii="Cambria" w:hAnsi="Cambria"/>
                <w:sz w:val="22"/>
                <w:szCs w:val="22"/>
              </w:rPr>
            </w:pPr>
          </w:p>
          <w:p w14:paraId="2D5FE940" w14:textId="73023C77" w:rsidR="006D35B7" w:rsidRPr="006D35B7" w:rsidRDefault="006D35B7" w:rsidP="002E5841">
            <w:pPr>
              <w:rPr>
                <w:rFonts w:ascii="Cambria" w:hAnsi="Cambria"/>
                <w:b/>
                <w:sz w:val="22"/>
                <w:szCs w:val="22"/>
                <w:u w:val="single"/>
              </w:rPr>
            </w:pPr>
            <w:r w:rsidRPr="006D35B7">
              <w:rPr>
                <w:rFonts w:ascii="Cambria" w:hAnsi="Cambria"/>
                <w:b/>
                <w:sz w:val="22"/>
                <w:szCs w:val="22"/>
                <w:u w:val="single"/>
              </w:rPr>
              <w:t>TO APPROVE THE TERMS OF REFERENCE, SCHEDULE AND LETTER OF ENGAGEMENT AND TO APPOINT AN INTERNAL AUDITOR FOR THE 2018/19 AUDIT</w:t>
            </w:r>
          </w:p>
          <w:p w14:paraId="70AB2D01" w14:textId="25A9E7CE" w:rsidR="00E65FF3" w:rsidRDefault="006D35B7" w:rsidP="002E5841">
            <w:pPr>
              <w:rPr>
                <w:rFonts w:ascii="Cambria" w:hAnsi="Cambria"/>
                <w:sz w:val="22"/>
                <w:szCs w:val="22"/>
              </w:rPr>
            </w:pPr>
            <w:r w:rsidRPr="006D35B7">
              <w:rPr>
                <w:rFonts w:ascii="Cambria" w:hAnsi="Cambria"/>
                <w:sz w:val="22"/>
                <w:szCs w:val="22"/>
              </w:rPr>
              <w:t>The clerk</w:t>
            </w:r>
            <w:r>
              <w:rPr>
                <w:rFonts w:ascii="Cambria" w:hAnsi="Cambria"/>
                <w:sz w:val="22"/>
                <w:szCs w:val="22"/>
              </w:rPr>
              <w:t xml:space="preserve"> had circulated the above documents prior to the meeting and explained the background to them. Cllr White had undertaken an internal review of the Engagemen</w:t>
            </w:r>
            <w:r w:rsidR="0011555B">
              <w:rPr>
                <w:rFonts w:ascii="Cambria" w:hAnsi="Cambria"/>
                <w:sz w:val="22"/>
                <w:szCs w:val="22"/>
              </w:rPr>
              <w:t>t &amp;</w:t>
            </w:r>
          </w:p>
          <w:p w14:paraId="51A92966" w14:textId="00ACDD60" w:rsidR="0011555B" w:rsidRDefault="0011555B" w:rsidP="002E5841">
            <w:pPr>
              <w:rPr>
                <w:rFonts w:ascii="Cambria" w:hAnsi="Cambria"/>
                <w:sz w:val="22"/>
                <w:szCs w:val="22"/>
              </w:rPr>
            </w:pPr>
            <w:r>
              <w:rPr>
                <w:rFonts w:ascii="Cambria" w:hAnsi="Cambria"/>
                <w:sz w:val="22"/>
                <w:szCs w:val="22"/>
              </w:rPr>
              <w:t xml:space="preserve"> Appointment process for Internal Audit and had recommended that this Council should formally approve this in Full Council on an annual basis. This had been agreed </w:t>
            </w:r>
            <w:r w:rsidR="000E0D83">
              <w:rPr>
                <w:rFonts w:ascii="Cambria" w:hAnsi="Cambria"/>
                <w:sz w:val="22"/>
                <w:szCs w:val="22"/>
              </w:rPr>
              <w:t>in the September Council meeting.</w:t>
            </w:r>
          </w:p>
          <w:p w14:paraId="02B54B93" w14:textId="7E0124D6" w:rsidR="000E0D83" w:rsidRPr="006D35B7" w:rsidRDefault="000E0D83" w:rsidP="002E5841">
            <w:pPr>
              <w:rPr>
                <w:rFonts w:ascii="Cambria" w:hAnsi="Cambria"/>
                <w:sz w:val="22"/>
                <w:szCs w:val="22"/>
              </w:rPr>
            </w:pPr>
            <w:r>
              <w:rPr>
                <w:rFonts w:ascii="Cambria" w:hAnsi="Cambria"/>
                <w:sz w:val="22"/>
                <w:szCs w:val="22"/>
              </w:rPr>
              <w:t xml:space="preserve">Cllr </w:t>
            </w:r>
            <w:r w:rsidR="007726E2">
              <w:rPr>
                <w:rFonts w:ascii="Cambria" w:hAnsi="Cambria"/>
                <w:sz w:val="22"/>
                <w:szCs w:val="22"/>
              </w:rPr>
              <w:t xml:space="preserve">Jones </w:t>
            </w:r>
            <w:r>
              <w:rPr>
                <w:rFonts w:ascii="Cambria" w:hAnsi="Cambria"/>
                <w:sz w:val="22"/>
                <w:szCs w:val="22"/>
              </w:rPr>
              <w:t xml:space="preserve">proposed </w:t>
            </w:r>
            <w:r w:rsidR="007726E2">
              <w:rPr>
                <w:rFonts w:ascii="Cambria" w:hAnsi="Cambria"/>
                <w:sz w:val="22"/>
                <w:szCs w:val="22"/>
              </w:rPr>
              <w:t xml:space="preserve">and Cllr Taylor seconded </w:t>
            </w:r>
            <w:r>
              <w:rPr>
                <w:rFonts w:ascii="Cambria" w:hAnsi="Cambria"/>
                <w:sz w:val="22"/>
                <w:szCs w:val="22"/>
              </w:rPr>
              <w:t>that the documents should be issued to Mr Lyn Llewellyn and subject to his fee being agreed, he would be re-appointed as the independent internal auditor for the 2018/19 Audit.</w:t>
            </w:r>
            <w:r w:rsidR="007726E2">
              <w:rPr>
                <w:rFonts w:ascii="Cambria" w:hAnsi="Cambria"/>
                <w:sz w:val="22"/>
                <w:szCs w:val="22"/>
              </w:rPr>
              <w:t xml:space="preserve"> This was agreed unanimously.</w:t>
            </w:r>
          </w:p>
          <w:p w14:paraId="5389AE48" w14:textId="77777777" w:rsidR="006D35B7" w:rsidRPr="006D35B7" w:rsidRDefault="006D35B7" w:rsidP="002E5841">
            <w:pPr>
              <w:rPr>
                <w:rFonts w:ascii="Cambria" w:hAnsi="Cambria"/>
                <w:b/>
                <w:sz w:val="22"/>
                <w:szCs w:val="22"/>
                <w:u w:val="single"/>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3D77917B" w14:textId="5273B7E5" w:rsidR="00263596" w:rsidRDefault="00714D4E" w:rsidP="00CD5F5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0E0D83">
              <w:rPr>
                <w:rFonts w:ascii="Cambria" w:hAnsi="Cambria"/>
                <w:sz w:val="22"/>
                <w:szCs w:val="22"/>
              </w:rPr>
              <w:t>21st</w:t>
            </w:r>
            <w:r w:rsidR="005C257B">
              <w:rPr>
                <w:rFonts w:ascii="Cambria" w:hAnsi="Cambria"/>
                <w:sz w:val="22"/>
                <w:szCs w:val="22"/>
              </w:rPr>
              <w:t xml:space="preserve"> </w:t>
            </w:r>
            <w:r w:rsidR="000E0D83">
              <w:rPr>
                <w:rFonts w:ascii="Cambria" w:hAnsi="Cambria"/>
                <w:sz w:val="22"/>
                <w:szCs w:val="22"/>
              </w:rPr>
              <w:t>February</w:t>
            </w:r>
            <w:r w:rsidR="00E65FF3">
              <w:rPr>
                <w:rFonts w:ascii="Cambria" w:hAnsi="Cambria"/>
                <w:sz w:val="22"/>
                <w:szCs w:val="22"/>
              </w:rPr>
              <w:t xml:space="preserve"> 2019</w:t>
            </w:r>
            <w:r w:rsidR="000E0D83">
              <w:rPr>
                <w:rFonts w:ascii="Cambria" w:hAnsi="Cambria"/>
                <w:sz w:val="22"/>
                <w:szCs w:val="22"/>
              </w:rPr>
              <w:t>.</w:t>
            </w:r>
            <w:r w:rsidR="00E33D9D">
              <w:rPr>
                <w:rFonts w:ascii="Cambria" w:hAnsi="Cambria"/>
                <w:sz w:val="22"/>
                <w:szCs w:val="22"/>
              </w:rPr>
              <w:t xml:space="preserve"> </w:t>
            </w:r>
          </w:p>
          <w:p w14:paraId="2C4A04A1" w14:textId="7F0A8A97" w:rsidR="002F699C" w:rsidRPr="00694548" w:rsidRDefault="002F699C" w:rsidP="00CD5F5B">
            <w:pPr>
              <w:rPr>
                <w:rFonts w:ascii="Cambria" w:hAnsi="Cambria"/>
                <w:sz w:val="22"/>
                <w:szCs w:val="22"/>
              </w:rPr>
            </w:pPr>
            <w:r>
              <w:rPr>
                <w:rFonts w:ascii="Cambria" w:hAnsi="Cambria"/>
                <w:sz w:val="22"/>
                <w:szCs w:val="22"/>
              </w:rPr>
              <w:t xml:space="preserve">The meeting closed at </w:t>
            </w:r>
            <w:r w:rsidR="000E0D83">
              <w:rPr>
                <w:rFonts w:ascii="Cambria" w:hAnsi="Cambria"/>
                <w:sz w:val="22"/>
                <w:szCs w:val="22"/>
              </w:rPr>
              <w:t>8</w:t>
            </w:r>
            <w:r w:rsidR="00E65FF3">
              <w:rPr>
                <w:rFonts w:ascii="Cambria" w:hAnsi="Cambria"/>
                <w:sz w:val="22"/>
                <w:szCs w:val="22"/>
              </w:rPr>
              <w:t>.30pm</w:t>
            </w:r>
            <w:r w:rsidR="000E0D83">
              <w:rPr>
                <w:rFonts w:ascii="Cambria" w:hAnsi="Cambria"/>
                <w:sz w:val="22"/>
                <w:szCs w:val="22"/>
              </w:rPr>
              <w:t>.</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56A4D0A2" w:rsidR="000F79E9" w:rsidRDefault="000F79E9" w:rsidP="004A1656">
            <w:pPr>
              <w:jc w:val="center"/>
              <w:rPr>
                <w:rFonts w:ascii="Cambria" w:hAnsi="Cambria"/>
                <w:sz w:val="22"/>
                <w:szCs w:val="22"/>
              </w:rPr>
            </w:pPr>
          </w:p>
          <w:p w14:paraId="0BE4BCE8" w14:textId="77777777" w:rsidR="00BD7595" w:rsidRDefault="00BD7595" w:rsidP="004A1656">
            <w:pPr>
              <w:jc w:val="center"/>
              <w:rPr>
                <w:rFonts w:ascii="Cambria" w:hAnsi="Cambria"/>
                <w:sz w:val="22"/>
                <w:szCs w:val="22"/>
              </w:rPr>
            </w:pPr>
          </w:p>
          <w:p w14:paraId="072B215C" w14:textId="08E831D4" w:rsidR="00DB0C85" w:rsidRDefault="00DB0C85" w:rsidP="004A1656">
            <w:pPr>
              <w:jc w:val="center"/>
              <w:rPr>
                <w:rFonts w:ascii="Cambria" w:hAnsi="Cambria"/>
                <w:sz w:val="22"/>
                <w:szCs w:val="22"/>
              </w:rPr>
            </w:pPr>
          </w:p>
          <w:p w14:paraId="4ECC3994" w14:textId="77777777" w:rsidR="00586A64" w:rsidRDefault="00586A64" w:rsidP="004A1656">
            <w:pPr>
              <w:jc w:val="center"/>
              <w:rPr>
                <w:rFonts w:ascii="Cambria" w:hAnsi="Cambria"/>
                <w:sz w:val="22"/>
                <w:szCs w:val="22"/>
              </w:rPr>
            </w:pPr>
          </w:p>
          <w:p w14:paraId="1CAB897C" w14:textId="78217F11" w:rsidR="003644FB" w:rsidRDefault="003644FB" w:rsidP="004A1656">
            <w:pPr>
              <w:jc w:val="center"/>
              <w:rPr>
                <w:rFonts w:ascii="Cambria" w:hAnsi="Cambria"/>
                <w:sz w:val="22"/>
                <w:szCs w:val="22"/>
              </w:rPr>
            </w:pPr>
          </w:p>
          <w:p w14:paraId="38149B73" w14:textId="4CC4B5FD" w:rsidR="00DE2FF5" w:rsidRDefault="00DE2FF5" w:rsidP="004A1656">
            <w:pPr>
              <w:jc w:val="center"/>
              <w:rPr>
                <w:rFonts w:ascii="Cambria" w:hAnsi="Cambria"/>
                <w:sz w:val="22"/>
                <w:szCs w:val="22"/>
              </w:rPr>
            </w:pPr>
            <w:r>
              <w:rPr>
                <w:rFonts w:ascii="Cambria" w:hAnsi="Cambria"/>
                <w:sz w:val="22"/>
                <w:szCs w:val="22"/>
              </w:rPr>
              <w:t>BH</w:t>
            </w: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4B557758" w14:textId="5C774B68" w:rsidR="00477DFC" w:rsidRDefault="007C5AB9" w:rsidP="004A1656">
            <w:pPr>
              <w:jc w:val="center"/>
              <w:rPr>
                <w:rFonts w:ascii="Cambria" w:hAnsi="Cambria"/>
                <w:sz w:val="22"/>
                <w:szCs w:val="22"/>
              </w:rPr>
            </w:pPr>
            <w:r>
              <w:rPr>
                <w:rFonts w:ascii="Cambria" w:hAnsi="Cambria"/>
                <w:sz w:val="22"/>
                <w:szCs w:val="22"/>
              </w:rPr>
              <w:t>PHW</w:t>
            </w:r>
          </w:p>
          <w:p w14:paraId="28D03A2B" w14:textId="4EF38976" w:rsidR="00477DFC" w:rsidRDefault="00477DFC" w:rsidP="004A1656">
            <w:pPr>
              <w:jc w:val="center"/>
              <w:rPr>
                <w:rFonts w:ascii="Cambria" w:hAnsi="Cambria"/>
                <w:sz w:val="22"/>
                <w:szCs w:val="22"/>
              </w:rPr>
            </w:pPr>
          </w:p>
          <w:p w14:paraId="6FED52B9" w14:textId="77777777" w:rsidR="005D04E6" w:rsidRDefault="005D04E6" w:rsidP="004A1656">
            <w:pPr>
              <w:jc w:val="center"/>
              <w:rPr>
                <w:rFonts w:ascii="Cambria" w:hAnsi="Cambria"/>
                <w:sz w:val="22"/>
                <w:szCs w:val="22"/>
              </w:rPr>
            </w:pPr>
          </w:p>
          <w:p w14:paraId="57545D3C" w14:textId="40DAC76D" w:rsidR="00477DFC" w:rsidRDefault="00477DFC" w:rsidP="004A1656">
            <w:pPr>
              <w:jc w:val="center"/>
              <w:rPr>
                <w:rFonts w:ascii="Cambria" w:hAnsi="Cambria"/>
                <w:sz w:val="22"/>
                <w:szCs w:val="22"/>
              </w:rPr>
            </w:pPr>
          </w:p>
          <w:p w14:paraId="2421768B" w14:textId="12FF5F10" w:rsidR="000C4382" w:rsidRDefault="007C5AB9" w:rsidP="004A1656">
            <w:pPr>
              <w:jc w:val="center"/>
              <w:rPr>
                <w:rFonts w:ascii="Cambria" w:hAnsi="Cambria"/>
                <w:sz w:val="22"/>
                <w:szCs w:val="22"/>
              </w:rPr>
            </w:pPr>
            <w:r>
              <w:rPr>
                <w:rFonts w:ascii="Cambria" w:hAnsi="Cambria"/>
                <w:sz w:val="22"/>
                <w:szCs w:val="22"/>
              </w:rPr>
              <w:t>ID/PHW</w:t>
            </w:r>
          </w:p>
          <w:p w14:paraId="3300674B" w14:textId="3D18EF46" w:rsidR="006A591A" w:rsidRDefault="006A591A" w:rsidP="004A1656">
            <w:pPr>
              <w:jc w:val="center"/>
              <w:rPr>
                <w:rFonts w:ascii="Cambria" w:hAnsi="Cambria"/>
                <w:sz w:val="22"/>
                <w:szCs w:val="22"/>
              </w:rPr>
            </w:pPr>
          </w:p>
          <w:p w14:paraId="6221A84E" w14:textId="66A34918" w:rsidR="00AE1ACB" w:rsidRDefault="00AE1ACB" w:rsidP="004A1656">
            <w:pPr>
              <w:jc w:val="center"/>
              <w:rPr>
                <w:rFonts w:ascii="Cambria" w:hAnsi="Cambria"/>
                <w:sz w:val="22"/>
                <w:szCs w:val="22"/>
              </w:rPr>
            </w:pPr>
          </w:p>
          <w:p w14:paraId="66C56670" w14:textId="612FD2E4" w:rsidR="00E44EE3" w:rsidRDefault="00E44EE3" w:rsidP="004A1656">
            <w:pPr>
              <w:jc w:val="center"/>
              <w:rPr>
                <w:rFonts w:ascii="Cambria" w:hAnsi="Cambria"/>
                <w:sz w:val="22"/>
                <w:szCs w:val="22"/>
              </w:rPr>
            </w:pPr>
          </w:p>
          <w:p w14:paraId="02BA6107" w14:textId="77777777" w:rsidR="00BD7595" w:rsidRDefault="00BD7595" w:rsidP="004A1656">
            <w:pPr>
              <w:jc w:val="center"/>
              <w:rPr>
                <w:rFonts w:ascii="Cambria" w:hAnsi="Cambria"/>
                <w:sz w:val="22"/>
                <w:szCs w:val="22"/>
              </w:rPr>
            </w:pPr>
          </w:p>
          <w:p w14:paraId="1029EB8F" w14:textId="333E8A64" w:rsidR="006A591A" w:rsidRDefault="006A591A" w:rsidP="004A1656">
            <w:pPr>
              <w:jc w:val="center"/>
              <w:rPr>
                <w:rFonts w:ascii="Cambria" w:hAnsi="Cambria"/>
                <w:sz w:val="22"/>
                <w:szCs w:val="22"/>
              </w:rPr>
            </w:pPr>
          </w:p>
          <w:p w14:paraId="014FF613" w14:textId="073FF396" w:rsidR="006A591A" w:rsidRDefault="00A76448" w:rsidP="004A1656">
            <w:pPr>
              <w:jc w:val="center"/>
              <w:rPr>
                <w:rFonts w:ascii="Cambria" w:hAnsi="Cambria"/>
                <w:sz w:val="22"/>
                <w:szCs w:val="22"/>
              </w:rPr>
            </w:pPr>
            <w:r>
              <w:rPr>
                <w:rFonts w:ascii="Cambria" w:hAnsi="Cambria"/>
                <w:sz w:val="22"/>
                <w:szCs w:val="22"/>
              </w:rPr>
              <w:t>ID</w:t>
            </w:r>
          </w:p>
          <w:p w14:paraId="4F674E6D" w14:textId="4938977F" w:rsidR="00584C91" w:rsidRDefault="00584C91" w:rsidP="004A1656">
            <w:pPr>
              <w:jc w:val="center"/>
              <w:rPr>
                <w:rFonts w:ascii="Cambria" w:hAnsi="Cambria"/>
                <w:sz w:val="22"/>
                <w:szCs w:val="22"/>
              </w:rPr>
            </w:pPr>
          </w:p>
          <w:p w14:paraId="1B18AC32" w14:textId="1C92B177" w:rsidR="00584C91" w:rsidRDefault="00584C91" w:rsidP="004A1656">
            <w:pPr>
              <w:jc w:val="center"/>
              <w:rPr>
                <w:rFonts w:ascii="Cambria" w:hAnsi="Cambria"/>
                <w:sz w:val="22"/>
                <w:szCs w:val="22"/>
              </w:rPr>
            </w:pPr>
          </w:p>
          <w:p w14:paraId="7002730F" w14:textId="1CD7C136" w:rsidR="004D3508" w:rsidRDefault="004D3508" w:rsidP="004A1656">
            <w:pPr>
              <w:jc w:val="center"/>
              <w:rPr>
                <w:rFonts w:ascii="Cambria" w:hAnsi="Cambria"/>
                <w:sz w:val="22"/>
                <w:szCs w:val="22"/>
              </w:rPr>
            </w:pPr>
          </w:p>
          <w:p w14:paraId="1C1BECD1" w14:textId="7658CA3D" w:rsidR="001C5A8B" w:rsidRDefault="001C5A8B" w:rsidP="004A1656">
            <w:pPr>
              <w:jc w:val="center"/>
              <w:rPr>
                <w:rFonts w:ascii="Cambria" w:hAnsi="Cambria"/>
                <w:sz w:val="22"/>
                <w:szCs w:val="22"/>
              </w:rPr>
            </w:pPr>
          </w:p>
          <w:p w14:paraId="3C289C87" w14:textId="77777777" w:rsidR="00B92887" w:rsidRDefault="00B92887" w:rsidP="004A1656">
            <w:pPr>
              <w:jc w:val="center"/>
              <w:rPr>
                <w:rFonts w:ascii="Cambria" w:hAnsi="Cambria"/>
                <w:sz w:val="22"/>
                <w:szCs w:val="22"/>
              </w:rPr>
            </w:pPr>
          </w:p>
          <w:p w14:paraId="599CC537" w14:textId="213A3118" w:rsidR="008448DC" w:rsidRDefault="008448DC" w:rsidP="008448DC">
            <w:pPr>
              <w:jc w:val="center"/>
              <w:rPr>
                <w:rFonts w:ascii="Cambria" w:hAnsi="Cambria"/>
                <w:sz w:val="22"/>
                <w:szCs w:val="22"/>
              </w:rPr>
            </w:pPr>
          </w:p>
          <w:p w14:paraId="507A1BBE" w14:textId="15F44F6B" w:rsidR="00A76448" w:rsidRDefault="00A76448" w:rsidP="008448DC">
            <w:pPr>
              <w:jc w:val="center"/>
              <w:rPr>
                <w:rFonts w:ascii="Cambria" w:hAnsi="Cambria"/>
                <w:sz w:val="22"/>
                <w:szCs w:val="22"/>
              </w:rPr>
            </w:pPr>
            <w:r>
              <w:rPr>
                <w:rFonts w:ascii="Cambria" w:hAnsi="Cambria"/>
                <w:sz w:val="22"/>
                <w:szCs w:val="22"/>
              </w:rPr>
              <w:t>ID</w:t>
            </w:r>
          </w:p>
          <w:p w14:paraId="06FA9504" w14:textId="56335BA5" w:rsidR="008448DC" w:rsidRDefault="008448DC" w:rsidP="008448DC">
            <w:pPr>
              <w:jc w:val="center"/>
              <w:rPr>
                <w:rFonts w:ascii="Cambria" w:hAnsi="Cambria"/>
                <w:sz w:val="22"/>
                <w:szCs w:val="22"/>
              </w:rPr>
            </w:pPr>
          </w:p>
          <w:p w14:paraId="0B4FB4B1" w14:textId="0BD3A56C" w:rsidR="008448DC" w:rsidRDefault="008448DC" w:rsidP="008448DC">
            <w:pPr>
              <w:jc w:val="center"/>
              <w:rPr>
                <w:rFonts w:ascii="Cambria" w:hAnsi="Cambria"/>
                <w:sz w:val="22"/>
                <w:szCs w:val="22"/>
              </w:rPr>
            </w:pPr>
          </w:p>
          <w:p w14:paraId="3DACE719" w14:textId="77777777" w:rsidR="001C5A8B" w:rsidRDefault="001C5A8B" w:rsidP="008448DC">
            <w:pPr>
              <w:jc w:val="center"/>
              <w:rPr>
                <w:rFonts w:ascii="Cambria" w:hAnsi="Cambria"/>
                <w:sz w:val="22"/>
                <w:szCs w:val="22"/>
              </w:rPr>
            </w:pPr>
          </w:p>
          <w:p w14:paraId="54B77386" w14:textId="77777777" w:rsidR="001C5A8B" w:rsidRDefault="001C5A8B" w:rsidP="008448DC">
            <w:pPr>
              <w:jc w:val="center"/>
              <w:rPr>
                <w:rFonts w:ascii="Cambria" w:hAnsi="Cambria"/>
                <w:sz w:val="22"/>
                <w:szCs w:val="22"/>
              </w:rPr>
            </w:pPr>
          </w:p>
          <w:p w14:paraId="13FFBD2C" w14:textId="2D2A8EDD" w:rsidR="008448DC" w:rsidRDefault="00A76448" w:rsidP="008448DC">
            <w:pPr>
              <w:jc w:val="center"/>
              <w:rPr>
                <w:rFonts w:ascii="Cambria" w:hAnsi="Cambria"/>
                <w:sz w:val="22"/>
                <w:szCs w:val="22"/>
              </w:rPr>
            </w:pPr>
            <w:r>
              <w:rPr>
                <w:rFonts w:ascii="Cambria" w:hAnsi="Cambria"/>
                <w:sz w:val="22"/>
                <w:szCs w:val="22"/>
              </w:rPr>
              <w:t>ID</w:t>
            </w:r>
          </w:p>
          <w:p w14:paraId="704DD1C2" w14:textId="1D36DE73" w:rsidR="005C76FF" w:rsidRDefault="005C76FF" w:rsidP="008448DC">
            <w:pPr>
              <w:jc w:val="center"/>
              <w:rPr>
                <w:rFonts w:ascii="Cambria" w:hAnsi="Cambria"/>
                <w:sz w:val="22"/>
                <w:szCs w:val="22"/>
              </w:rPr>
            </w:pPr>
          </w:p>
          <w:p w14:paraId="5D00B013" w14:textId="7E6FC1FC" w:rsidR="00584C91" w:rsidRDefault="00584C91" w:rsidP="008448DC">
            <w:pPr>
              <w:jc w:val="center"/>
              <w:rPr>
                <w:rFonts w:ascii="Cambria" w:hAnsi="Cambria"/>
                <w:sz w:val="22"/>
                <w:szCs w:val="22"/>
              </w:rPr>
            </w:pPr>
          </w:p>
          <w:p w14:paraId="2071CEC5" w14:textId="49161689" w:rsidR="00584C91" w:rsidRDefault="00584C91" w:rsidP="008448DC">
            <w:pPr>
              <w:jc w:val="center"/>
              <w:rPr>
                <w:rFonts w:ascii="Cambria" w:hAnsi="Cambria"/>
                <w:sz w:val="22"/>
                <w:szCs w:val="22"/>
              </w:rPr>
            </w:pPr>
          </w:p>
          <w:p w14:paraId="6F6B5DBC" w14:textId="7A91CD6D" w:rsidR="00584C91" w:rsidRDefault="00A76448" w:rsidP="008448DC">
            <w:pPr>
              <w:jc w:val="center"/>
              <w:rPr>
                <w:rFonts w:ascii="Cambria" w:hAnsi="Cambria"/>
                <w:sz w:val="22"/>
                <w:szCs w:val="22"/>
              </w:rPr>
            </w:pPr>
            <w:r>
              <w:rPr>
                <w:rFonts w:ascii="Cambria" w:hAnsi="Cambria"/>
                <w:sz w:val="22"/>
                <w:szCs w:val="22"/>
              </w:rPr>
              <w:t>ID</w:t>
            </w:r>
          </w:p>
          <w:p w14:paraId="24102275" w14:textId="77777777" w:rsidR="005C76FF" w:rsidRDefault="005C76FF" w:rsidP="008448DC">
            <w:pPr>
              <w:jc w:val="center"/>
              <w:rPr>
                <w:rFonts w:ascii="Cambria" w:hAnsi="Cambria"/>
                <w:sz w:val="22"/>
                <w:szCs w:val="22"/>
              </w:rPr>
            </w:pPr>
          </w:p>
          <w:p w14:paraId="2B0AAF97" w14:textId="53FEF724" w:rsidR="008448DC" w:rsidRDefault="008448DC" w:rsidP="008448DC">
            <w:pPr>
              <w:jc w:val="center"/>
              <w:rPr>
                <w:rFonts w:ascii="Cambria" w:hAnsi="Cambria"/>
                <w:sz w:val="22"/>
                <w:szCs w:val="22"/>
              </w:rPr>
            </w:pPr>
          </w:p>
          <w:p w14:paraId="4F49B01B" w14:textId="77777777"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5B6BF990" w14:textId="77777777" w:rsidR="008448DC" w:rsidRDefault="008448DC" w:rsidP="008448DC">
            <w:pPr>
              <w:jc w:val="center"/>
              <w:rPr>
                <w:rFonts w:ascii="Cambria" w:hAnsi="Cambria"/>
                <w:sz w:val="22"/>
                <w:szCs w:val="22"/>
              </w:rPr>
            </w:pPr>
          </w:p>
          <w:p w14:paraId="59AF1364" w14:textId="77777777" w:rsidR="008448DC" w:rsidRDefault="008448DC" w:rsidP="008448DC">
            <w:pPr>
              <w:jc w:val="center"/>
              <w:rPr>
                <w:rFonts w:ascii="Cambria" w:hAnsi="Cambria"/>
                <w:sz w:val="22"/>
                <w:szCs w:val="22"/>
              </w:rPr>
            </w:pPr>
          </w:p>
          <w:p w14:paraId="6D62B872" w14:textId="77777777" w:rsidR="008448DC" w:rsidRDefault="008448DC" w:rsidP="008448DC">
            <w:pPr>
              <w:jc w:val="center"/>
              <w:rPr>
                <w:rFonts w:ascii="Cambria" w:hAnsi="Cambria"/>
                <w:sz w:val="22"/>
                <w:szCs w:val="22"/>
              </w:rPr>
            </w:pPr>
          </w:p>
          <w:p w14:paraId="1CE86272" w14:textId="77777777" w:rsidR="008448DC" w:rsidRDefault="008448DC" w:rsidP="008448DC">
            <w:pPr>
              <w:jc w:val="center"/>
              <w:rPr>
                <w:rFonts w:ascii="Cambria" w:hAnsi="Cambria"/>
                <w:sz w:val="22"/>
                <w:szCs w:val="22"/>
              </w:rPr>
            </w:pPr>
          </w:p>
          <w:p w14:paraId="4FAF39A7" w14:textId="77777777" w:rsidR="00C163EA" w:rsidRDefault="00C163EA" w:rsidP="008448DC">
            <w:pPr>
              <w:jc w:val="center"/>
              <w:rPr>
                <w:rFonts w:ascii="Cambria" w:hAnsi="Cambria"/>
                <w:sz w:val="22"/>
                <w:szCs w:val="22"/>
              </w:rPr>
            </w:pPr>
          </w:p>
          <w:p w14:paraId="0E7D4EDD" w14:textId="77777777" w:rsidR="00C163EA" w:rsidRDefault="00C163EA" w:rsidP="008448DC">
            <w:pPr>
              <w:jc w:val="center"/>
              <w:rPr>
                <w:rFonts w:ascii="Cambria" w:hAnsi="Cambria"/>
                <w:sz w:val="22"/>
                <w:szCs w:val="22"/>
              </w:rPr>
            </w:pPr>
          </w:p>
          <w:p w14:paraId="64A1D7BB" w14:textId="77777777" w:rsidR="00C163EA" w:rsidRDefault="00C163EA" w:rsidP="008448DC">
            <w:pPr>
              <w:jc w:val="center"/>
              <w:rPr>
                <w:rFonts w:ascii="Cambria" w:hAnsi="Cambria"/>
                <w:sz w:val="22"/>
                <w:szCs w:val="22"/>
              </w:rPr>
            </w:pPr>
          </w:p>
          <w:p w14:paraId="25A291D7" w14:textId="77777777" w:rsidR="00AE4135" w:rsidRDefault="00AE4135" w:rsidP="008448DC">
            <w:pPr>
              <w:jc w:val="center"/>
              <w:rPr>
                <w:rFonts w:ascii="Cambria" w:hAnsi="Cambria"/>
                <w:sz w:val="22"/>
                <w:szCs w:val="22"/>
              </w:rPr>
            </w:pPr>
          </w:p>
          <w:p w14:paraId="69B073A3" w14:textId="07A9DC5C" w:rsidR="00AE4135" w:rsidRDefault="00AE4135" w:rsidP="008448DC">
            <w:pPr>
              <w:jc w:val="center"/>
              <w:rPr>
                <w:rFonts w:ascii="Cambria" w:hAnsi="Cambria"/>
                <w:sz w:val="22"/>
                <w:szCs w:val="22"/>
              </w:rPr>
            </w:pPr>
          </w:p>
          <w:p w14:paraId="1A776A19" w14:textId="77777777" w:rsidR="005D22B3" w:rsidRDefault="005D22B3" w:rsidP="008448DC">
            <w:pPr>
              <w:jc w:val="center"/>
              <w:rPr>
                <w:rFonts w:ascii="Cambria" w:hAnsi="Cambria"/>
                <w:sz w:val="22"/>
                <w:szCs w:val="22"/>
              </w:rPr>
            </w:pPr>
          </w:p>
          <w:p w14:paraId="6ACF4849" w14:textId="77777777" w:rsidR="00302273" w:rsidRDefault="00302273" w:rsidP="008448DC">
            <w:pPr>
              <w:jc w:val="center"/>
              <w:rPr>
                <w:rFonts w:ascii="Cambria" w:hAnsi="Cambria"/>
                <w:sz w:val="22"/>
                <w:szCs w:val="22"/>
              </w:rPr>
            </w:pPr>
          </w:p>
          <w:p w14:paraId="1CD5695E" w14:textId="77777777" w:rsidR="00302273" w:rsidRDefault="00302273" w:rsidP="008448DC">
            <w:pPr>
              <w:jc w:val="center"/>
              <w:rPr>
                <w:rFonts w:ascii="Cambria" w:hAnsi="Cambria"/>
                <w:sz w:val="22"/>
                <w:szCs w:val="22"/>
              </w:rPr>
            </w:pPr>
          </w:p>
          <w:p w14:paraId="7A53B90E" w14:textId="77777777" w:rsidR="00302273" w:rsidRDefault="00302273" w:rsidP="008448DC">
            <w:pPr>
              <w:jc w:val="center"/>
              <w:rPr>
                <w:rFonts w:ascii="Cambria" w:hAnsi="Cambria"/>
                <w:sz w:val="22"/>
                <w:szCs w:val="22"/>
              </w:rPr>
            </w:pPr>
          </w:p>
          <w:p w14:paraId="1078949A" w14:textId="77777777" w:rsidR="00302273" w:rsidRDefault="00302273" w:rsidP="008448DC">
            <w:pPr>
              <w:jc w:val="center"/>
              <w:rPr>
                <w:rFonts w:ascii="Cambria" w:hAnsi="Cambria"/>
                <w:sz w:val="22"/>
                <w:szCs w:val="22"/>
              </w:rPr>
            </w:pPr>
          </w:p>
          <w:p w14:paraId="24F89288" w14:textId="77777777" w:rsidR="00302273" w:rsidRDefault="00302273" w:rsidP="008448DC">
            <w:pPr>
              <w:jc w:val="center"/>
              <w:rPr>
                <w:rFonts w:ascii="Cambria" w:hAnsi="Cambria"/>
                <w:sz w:val="22"/>
                <w:szCs w:val="22"/>
              </w:rPr>
            </w:pPr>
          </w:p>
          <w:p w14:paraId="5AC5F740" w14:textId="77777777" w:rsidR="00302273" w:rsidRDefault="00302273" w:rsidP="008448DC">
            <w:pPr>
              <w:jc w:val="center"/>
              <w:rPr>
                <w:rFonts w:ascii="Cambria" w:hAnsi="Cambria"/>
                <w:sz w:val="22"/>
                <w:szCs w:val="22"/>
              </w:rPr>
            </w:pPr>
          </w:p>
          <w:p w14:paraId="0076159D" w14:textId="77777777" w:rsidR="00302273" w:rsidRDefault="00302273" w:rsidP="008448DC">
            <w:pPr>
              <w:jc w:val="center"/>
              <w:rPr>
                <w:rFonts w:ascii="Cambria" w:hAnsi="Cambria"/>
                <w:sz w:val="22"/>
                <w:szCs w:val="22"/>
              </w:rPr>
            </w:pPr>
          </w:p>
          <w:p w14:paraId="0BB8924E" w14:textId="77777777" w:rsidR="00302273" w:rsidRDefault="00302273" w:rsidP="008448DC">
            <w:pPr>
              <w:jc w:val="center"/>
              <w:rPr>
                <w:rFonts w:ascii="Cambria" w:hAnsi="Cambria"/>
                <w:sz w:val="22"/>
                <w:szCs w:val="22"/>
              </w:rPr>
            </w:pPr>
          </w:p>
          <w:p w14:paraId="752CD03A" w14:textId="77777777" w:rsidR="00302273" w:rsidRDefault="00302273" w:rsidP="008448DC">
            <w:pPr>
              <w:jc w:val="center"/>
              <w:rPr>
                <w:rFonts w:ascii="Cambria" w:hAnsi="Cambria"/>
                <w:sz w:val="22"/>
                <w:szCs w:val="22"/>
              </w:rPr>
            </w:pPr>
          </w:p>
          <w:p w14:paraId="6B608747" w14:textId="7132966B" w:rsidR="00302273" w:rsidRDefault="00302273" w:rsidP="008448DC">
            <w:pPr>
              <w:jc w:val="center"/>
              <w:rPr>
                <w:rFonts w:ascii="Cambria" w:hAnsi="Cambria"/>
                <w:sz w:val="22"/>
                <w:szCs w:val="22"/>
              </w:rPr>
            </w:pPr>
          </w:p>
          <w:p w14:paraId="3CC168CE" w14:textId="62DE69E5" w:rsidR="00302273" w:rsidRDefault="00302273" w:rsidP="008448DC">
            <w:pPr>
              <w:jc w:val="center"/>
              <w:rPr>
                <w:rFonts w:ascii="Cambria" w:hAnsi="Cambria"/>
                <w:sz w:val="22"/>
                <w:szCs w:val="22"/>
              </w:rPr>
            </w:pPr>
          </w:p>
          <w:p w14:paraId="099165D7" w14:textId="29FC8EF2" w:rsidR="00302273" w:rsidRDefault="00302273" w:rsidP="008448DC">
            <w:pPr>
              <w:jc w:val="center"/>
              <w:rPr>
                <w:rFonts w:ascii="Cambria" w:hAnsi="Cambria"/>
                <w:sz w:val="22"/>
                <w:szCs w:val="22"/>
              </w:rPr>
            </w:pPr>
          </w:p>
          <w:p w14:paraId="5904A956" w14:textId="22E136C3" w:rsidR="00302273" w:rsidRDefault="00302273" w:rsidP="008448DC">
            <w:pPr>
              <w:jc w:val="center"/>
              <w:rPr>
                <w:rFonts w:ascii="Cambria" w:hAnsi="Cambria"/>
                <w:sz w:val="22"/>
                <w:szCs w:val="22"/>
              </w:rPr>
            </w:pPr>
          </w:p>
          <w:p w14:paraId="08C8C5FA" w14:textId="77777777" w:rsidR="00302273" w:rsidRDefault="00302273" w:rsidP="008448DC">
            <w:pPr>
              <w:jc w:val="center"/>
              <w:rPr>
                <w:rFonts w:ascii="Cambria" w:hAnsi="Cambria"/>
                <w:sz w:val="22"/>
                <w:szCs w:val="22"/>
              </w:rPr>
            </w:pPr>
          </w:p>
          <w:p w14:paraId="21C0AE88" w14:textId="77777777" w:rsidR="00302273" w:rsidRDefault="00302273" w:rsidP="008448DC">
            <w:pPr>
              <w:jc w:val="center"/>
              <w:rPr>
                <w:rFonts w:ascii="Cambria" w:hAnsi="Cambria"/>
                <w:sz w:val="22"/>
                <w:szCs w:val="22"/>
              </w:rPr>
            </w:pPr>
          </w:p>
          <w:p w14:paraId="770E168A" w14:textId="77777777" w:rsidR="00BD7595" w:rsidRDefault="00BD7595" w:rsidP="008448DC">
            <w:pPr>
              <w:jc w:val="center"/>
              <w:rPr>
                <w:rFonts w:ascii="Cambria" w:hAnsi="Cambria"/>
                <w:sz w:val="22"/>
                <w:szCs w:val="22"/>
              </w:rPr>
            </w:pPr>
          </w:p>
          <w:p w14:paraId="0E5C3D25" w14:textId="77777777" w:rsidR="00BD7595" w:rsidRDefault="00BD7595" w:rsidP="008448DC">
            <w:pPr>
              <w:jc w:val="center"/>
              <w:rPr>
                <w:rFonts w:ascii="Cambria" w:hAnsi="Cambria"/>
                <w:sz w:val="22"/>
                <w:szCs w:val="22"/>
              </w:rPr>
            </w:pPr>
            <w:r>
              <w:rPr>
                <w:rFonts w:ascii="Cambria" w:hAnsi="Cambria"/>
                <w:sz w:val="22"/>
                <w:szCs w:val="22"/>
              </w:rPr>
              <w:t>ID</w:t>
            </w:r>
          </w:p>
          <w:p w14:paraId="0B0E964D" w14:textId="77777777" w:rsidR="00BD7595" w:rsidRDefault="00BD7595" w:rsidP="008448DC">
            <w:pPr>
              <w:jc w:val="center"/>
              <w:rPr>
                <w:rFonts w:ascii="Cambria" w:hAnsi="Cambria"/>
                <w:sz w:val="22"/>
                <w:szCs w:val="22"/>
              </w:rPr>
            </w:pPr>
          </w:p>
          <w:p w14:paraId="6AC9E9D3" w14:textId="77777777" w:rsidR="00BD7595" w:rsidRDefault="00BD7595" w:rsidP="008448DC">
            <w:pPr>
              <w:jc w:val="center"/>
              <w:rPr>
                <w:rFonts w:ascii="Cambria" w:hAnsi="Cambria"/>
                <w:sz w:val="22"/>
                <w:szCs w:val="22"/>
              </w:rPr>
            </w:pPr>
          </w:p>
          <w:p w14:paraId="03CC4FDA" w14:textId="77777777" w:rsidR="00072DFF" w:rsidRDefault="00072DFF" w:rsidP="008448DC">
            <w:pPr>
              <w:jc w:val="center"/>
              <w:rPr>
                <w:rFonts w:ascii="Cambria" w:hAnsi="Cambria"/>
                <w:sz w:val="22"/>
                <w:szCs w:val="22"/>
              </w:rPr>
            </w:pPr>
          </w:p>
          <w:p w14:paraId="3AB6E871" w14:textId="27C320C1" w:rsidR="00BD7595" w:rsidRDefault="00BD7595" w:rsidP="008448DC">
            <w:pPr>
              <w:jc w:val="center"/>
              <w:rPr>
                <w:rFonts w:ascii="Cambria" w:hAnsi="Cambria"/>
                <w:sz w:val="22"/>
                <w:szCs w:val="22"/>
              </w:rPr>
            </w:pPr>
            <w:r>
              <w:rPr>
                <w:rFonts w:ascii="Cambria" w:hAnsi="Cambria"/>
                <w:sz w:val="22"/>
                <w:szCs w:val="22"/>
              </w:rPr>
              <w:t>BH</w:t>
            </w:r>
          </w:p>
          <w:p w14:paraId="1C04E775" w14:textId="77777777" w:rsidR="00BD7595" w:rsidRDefault="00BD7595" w:rsidP="008448DC">
            <w:pPr>
              <w:jc w:val="center"/>
              <w:rPr>
                <w:rFonts w:ascii="Cambria" w:hAnsi="Cambria"/>
                <w:sz w:val="22"/>
                <w:szCs w:val="22"/>
              </w:rPr>
            </w:pPr>
          </w:p>
          <w:p w14:paraId="3F42AA6F" w14:textId="77777777" w:rsidR="00BD7595" w:rsidRDefault="00BD7595" w:rsidP="008448DC">
            <w:pPr>
              <w:jc w:val="center"/>
              <w:rPr>
                <w:rFonts w:ascii="Cambria" w:hAnsi="Cambria"/>
                <w:sz w:val="22"/>
                <w:szCs w:val="22"/>
              </w:rPr>
            </w:pPr>
          </w:p>
          <w:p w14:paraId="0EF93833" w14:textId="6003E0F2" w:rsidR="00BD7595" w:rsidRDefault="00BD7595" w:rsidP="008448DC">
            <w:pPr>
              <w:jc w:val="center"/>
              <w:rPr>
                <w:rFonts w:ascii="Cambria" w:hAnsi="Cambria"/>
                <w:sz w:val="22"/>
                <w:szCs w:val="22"/>
              </w:rPr>
            </w:pPr>
          </w:p>
          <w:p w14:paraId="0FD99A02" w14:textId="29F5ED09" w:rsidR="004802E6" w:rsidRDefault="004802E6" w:rsidP="008448DC">
            <w:pPr>
              <w:jc w:val="center"/>
              <w:rPr>
                <w:rFonts w:ascii="Cambria" w:hAnsi="Cambria"/>
                <w:sz w:val="22"/>
                <w:szCs w:val="22"/>
              </w:rPr>
            </w:pPr>
          </w:p>
          <w:p w14:paraId="5A932F7C" w14:textId="5B91913F" w:rsidR="004802E6" w:rsidRDefault="004802E6" w:rsidP="008448DC">
            <w:pPr>
              <w:jc w:val="center"/>
              <w:rPr>
                <w:rFonts w:ascii="Cambria" w:hAnsi="Cambria"/>
                <w:sz w:val="22"/>
                <w:szCs w:val="22"/>
              </w:rPr>
            </w:pPr>
          </w:p>
          <w:p w14:paraId="7A7DF89F" w14:textId="4DB7EAB1" w:rsidR="004802E6" w:rsidRDefault="004802E6" w:rsidP="008448DC">
            <w:pPr>
              <w:jc w:val="center"/>
              <w:rPr>
                <w:rFonts w:ascii="Cambria" w:hAnsi="Cambria"/>
                <w:sz w:val="22"/>
                <w:szCs w:val="22"/>
              </w:rPr>
            </w:pPr>
          </w:p>
          <w:p w14:paraId="23B356C1" w14:textId="3213E469" w:rsidR="004802E6" w:rsidRDefault="004802E6" w:rsidP="008448DC">
            <w:pPr>
              <w:jc w:val="center"/>
              <w:rPr>
                <w:rFonts w:ascii="Cambria" w:hAnsi="Cambria"/>
                <w:sz w:val="22"/>
                <w:szCs w:val="22"/>
              </w:rPr>
            </w:pPr>
          </w:p>
          <w:p w14:paraId="402E4FC2" w14:textId="77777777" w:rsidR="004802E6" w:rsidRDefault="004802E6" w:rsidP="008448DC">
            <w:pPr>
              <w:jc w:val="center"/>
              <w:rPr>
                <w:rFonts w:ascii="Cambria" w:hAnsi="Cambria"/>
                <w:sz w:val="22"/>
                <w:szCs w:val="22"/>
              </w:rPr>
            </w:pPr>
          </w:p>
          <w:p w14:paraId="7EF3231E" w14:textId="77777777" w:rsidR="00BD7595" w:rsidRDefault="00BD7595" w:rsidP="008448DC">
            <w:pPr>
              <w:jc w:val="center"/>
              <w:rPr>
                <w:rFonts w:ascii="Cambria" w:hAnsi="Cambria"/>
                <w:sz w:val="22"/>
                <w:szCs w:val="22"/>
              </w:rPr>
            </w:pPr>
          </w:p>
          <w:p w14:paraId="53795B66" w14:textId="77777777" w:rsidR="00BD7595" w:rsidRDefault="00BD7595" w:rsidP="008448DC">
            <w:pPr>
              <w:jc w:val="center"/>
              <w:rPr>
                <w:rFonts w:ascii="Cambria" w:hAnsi="Cambria"/>
                <w:sz w:val="22"/>
                <w:szCs w:val="22"/>
              </w:rPr>
            </w:pPr>
          </w:p>
          <w:p w14:paraId="58374ECE" w14:textId="77777777" w:rsidR="00BD7595" w:rsidRDefault="00BD7595" w:rsidP="008448DC">
            <w:pPr>
              <w:jc w:val="center"/>
              <w:rPr>
                <w:rFonts w:ascii="Cambria" w:hAnsi="Cambria"/>
                <w:sz w:val="22"/>
                <w:szCs w:val="22"/>
              </w:rPr>
            </w:pPr>
            <w:r>
              <w:rPr>
                <w:rFonts w:ascii="Cambria" w:hAnsi="Cambria"/>
                <w:sz w:val="22"/>
                <w:szCs w:val="22"/>
              </w:rPr>
              <w:t>ID</w:t>
            </w:r>
          </w:p>
          <w:p w14:paraId="427A4796" w14:textId="77777777" w:rsidR="00BD7595" w:rsidRDefault="00BD7595" w:rsidP="008448DC">
            <w:pPr>
              <w:jc w:val="center"/>
              <w:rPr>
                <w:rFonts w:ascii="Cambria" w:hAnsi="Cambria"/>
                <w:sz w:val="22"/>
                <w:szCs w:val="22"/>
              </w:rPr>
            </w:pPr>
          </w:p>
          <w:p w14:paraId="283E0142" w14:textId="77777777" w:rsidR="00BD7595" w:rsidRDefault="00BD7595" w:rsidP="008448DC">
            <w:pPr>
              <w:jc w:val="center"/>
              <w:rPr>
                <w:rFonts w:ascii="Cambria" w:hAnsi="Cambria"/>
                <w:sz w:val="22"/>
                <w:szCs w:val="22"/>
              </w:rPr>
            </w:pPr>
          </w:p>
          <w:p w14:paraId="6DC3B9CE" w14:textId="77777777" w:rsidR="00BD7595" w:rsidRDefault="00BD7595" w:rsidP="008448DC">
            <w:pPr>
              <w:jc w:val="center"/>
              <w:rPr>
                <w:rFonts w:ascii="Cambria" w:hAnsi="Cambria"/>
                <w:sz w:val="22"/>
                <w:szCs w:val="22"/>
              </w:rPr>
            </w:pPr>
          </w:p>
          <w:p w14:paraId="32C110BA" w14:textId="77777777" w:rsidR="00BD7595" w:rsidRDefault="00BD7595" w:rsidP="008448DC">
            <w:pPr>
              <w:jc w:val="center"/>
              <w:rPr>
                <w:rFonts w:ascii="Cambria" w:hAnsi="Cambria"/>
                <w:sz w:val="22"/>
                <w:szCs w:val="22"/>
              </w:rPr>
            </w:pPr>
          </w:p>
          <w:p w14:paraId="52C120FC" w14:textId="77777777" w:rsidR="00BD7595" w:rsidRDefault="00BD7595" w:rsidP="008448DC">
            <w:pPr>
              <w:jc w:val="center"/>
              <w:rPr>
                <w:rFonts w:ascii="Cambria" w:hAnsi="Cambria"/>
                <w:sz w:val="22"/>
                <w:szCs w:val="22"/>
              </w:rPr>
            </w:pPr>
          </w:p>
          <w:p w14:paraId="70001A43" w14:textId="77777777" w:rsidR="00BD7595" w:rsidRDefault="00BD7595" w:rsidP="008448DC">
            <w:pPr>
              <w:jc w:val="center"/>
              <w:rPr>
                <w:rFonts w:ascii="Cambria" w:hAnsi="Cambria"/>
                <w:sz w:val="22"/>
                <w:szCs w:val="22"/>
              </w:rPr>
            </w:pPr>
          </w:p>
          <w:p w14:paraId="43D5F9C3" w14:textId="77777777" w:rsidR="00BD7595" w:rsidRDefault="00BD7595" w:rsidP="008448DC">
            <w:pPr>
              <w:jc w:val="center"/>
              <w:rPr>
                <w:rFonts w:ascii="Cambria" w:hAnsi="Cambria"/>
                <w:sz w:val="22"/>
                <w:szCs w:val="22"/>
              </w:rPr>
            </w:pPr>
          </w:p>
          <w:p w14:paraId="3B9A8841" w14:textId="77777777" w:rsidR="00BD7595" w:rsidRDefault="00BD7595" w:rsidP="008448DC">
            <w:pPr>
              <w:jc w:val="center"/>
              <w:rPr>
                <w:rFonts w:ascii="Cambria" w:hAnsi="Cambria"/>
                <w:sz w:val="22"/>
                <w:szCs w:val="22"/>
              </w:rPr>
            </w:pPr>
          </w:p>
          <w:p w14:paraId="1E63741B" w14:textId="77777777" w:rsidR="00BD7595" w:rsidRDefault="00BD7595" w:rsidP="00BD7595">
            <w:pPr>
              <w:jc w:val="center"/>
              <w:rPr>
                <w:rFonts w:ascii="Cambria" w:hAnsi="Cambria"/>
                <w:sz w:val="22"/>
                <w:szCs w:val="22"/>
              </w:rPr>
            </w:pPr>
            <w:r>
              <w:rPr>
                <w:rFonts w:ascii="Cambria" w:hAnsi="Cambria"/>
                <w:sz w:val="22"/>
                <w:szCs w:val="22"/>
              </w:rPr>
              <w:t>ID</w:t>
            </w:r>
          </w:p>
          <w:p w14:paraId="45408B27" w14:textId="77777777" w:rsidR="00BD7595" w:rsidRDefault="00BD7595" w:rsidP="00BD7595">
            <w:pPr>
              <w:jc w:val="center"/>
              <w:rPr>
                <w:rFonts w:ascii="Cambria" w:hAnsi="Cambria"/>
                <w:sz w:val="22"/>
                <w:szCs w:val="22"/>
              </w:rPr>
            </w:pPr>
          </w:p>
          <w:p w14:paraId="711A3C35" w14:textId="77777777" w:rsidR="00BD7595" w:rsidRDefault="00BD7595" w:rsidP="00BD7595">
            <w:pPr>
              <w:jc w:val="center"/>
              <w:rPr>
                <w:rFonts w:ascii="Cambria" w:hAnsi="Cambria"/>
                <w:sz w:val="22"/>
                <w:szCs w:val="22"/>
              </w:rPr>
            </w:pPr>
          </w:p>
          <w:p w14:paraId="3D563C0F" w14:textId="77777777" w:rsidR="00BD7595" w:rsidRDefault="00BD7595" w:rsidP="00BD7595">
            <w:pPr>
              <w:jc w:val="center"/>
              <w:rPr>
                <w:rFonts w:ascii="Cambria" w:hAnsi="Cambria"/>
                <w:sz w:val="22"/>
                <w:szCs w:val="22"/>
              </w:rPr>
            </w:pPr>
            <w:r>
              <w:rPr>
                <w:rFonts w:ascii="Cambria" w:hAnsi="Cambria"/>
                <w:sz w:val="22"/>
                <w:szCs w:val="22"/>
              </w:rPr>
              <w:t>BH</w:t>
            </w:r>
          </w:p>
          <w:p w14:paraId="457EABB7" w14:textId="77777777" w:rsidR="00BD7595" w:rsidRDefault="00BD7595" w:rsidP="00BD7595">
            <w:pPr>
              <w:jc w:val="center"/>
              <w:rPr>
                <w:rFonts w:ascii="Cambria" w:hAnsi="Cambria"/>
                <w:sz w:val="22"/>
                <w:szCs w:val="22"/>
              </w:rPr>
            </w:pPr>
          </w:p>
          <w:p w14:paraId="1FA90BBE" w14:textId="77777777" w:rsidR="00BD7595" w:rsidRDefault="00BD7595" w:rsidP="00BD7595">
            <w:pPr>
              <w:jc w:val="center"/>
              <w:rPr>
                <w:rFonts w:ascii="Cambria" w:hAnsi="Cambria"/>
                <w:sz w:val="22"/>
                <w:szCs w:val="22"/>
              </w:rPr>
            </w:pPr>
          </w:p>
          <w:p w14:paraId="781E8980" w14:textId="77777777" w:rsidR="00BD7595" w:rsidRDefault="00BD7595" w:rsidP="00BD7595">
            <w:pPr>
              <w:jc w:val="center"/>
              <w:rPr>
                <w:rFonts w:ascii="Cambria" w:hAnsi="Cambria"/>
                <w:sz w:val="22"/>
                <w:szCs w:val="22"/>
              </w:rPr>
            </w:pPr>
          </w:p>
          <w:p w14:paraId="4B64193F" w14:textId="77777777" w:rsidR="00BD7595" w:rsidRDefault="00BD7595" w:rsidP="00BD7595">
            <w:pPr>
              <w:jc w:val="center"/>
              <w:rPr>
                <w:rFonts w:ascii="Cambria" w:hAnsi="Cambria"/>
                <w:sz w:val="22"/>
                <w:szCs w:val="22"/>
              </w:rPr>
            </w:pPr>
          </w:p>
          <w:p w14:paraId="0360B0AE" w14:textId="77777777" w:rsidR="00BD7595" w:rsidRDefault="00BD7595" w:rsidP="00BD7595">
            <w:pPr>
              <w:jc w:val="center"/>
              <w:rPr>
                <w:rFonts w:ascii="Cambria" w:hAnsi="Cambria"/>
                <w:sz w:val="22"/>
                <w:szCs w:val="22"/>
              </w:rPr>
            </w:pPr>
          </w:p>
          <w:p w14:paraId="150D91FF" w14:textId="77777777" w:rsidR="00BD7595" w:rsidRDefault="00BD7595" w:rsidP="00BD7595">
            <w:pPr>
              <w:jc w:val="center"/>
              <w:rPr>
                <w:rFonts w:ascii="Cambria" w:hAnsi="Cambria"/>
                <w:sz w:val="22"/>
                <w:szCs w:val="22"/>
              </w:rPr>
            </w:pPr>
          </w:p>
          <w:p w14:paraId="483C0B79" w14:textId="77777777" w:rsidR="00BD7595" w:rsidRDefault="00BD7595" w:rsidP="00BD7595">
            <w:pPr>
              <w:jc w:val="center"/>
              <w:rPr>
                <w:rFonts w:ascii="Cambria" w:hAnsi="Cambria"/>
                <w:sz w:val="22"/>
                <w:szCs w:val="22"/>
              </w:rPr>
            </w:pPr>
          </w:p>
          <w:p w14:paraId="4CB62F84" w14:textId="77777777" w:rsidR="00BD7595" w:rsidRDefault="00BD7595" w:rsidP="00BD7595">
            <w:pPr>
              <w:jc w:val="center"/>
              <w:rPr>
                <w:rFonts w:ascii="Cambria" w:hAnsi="Cambria"/>
                <w:sz w:val="22"/>
                <w:szCs w:val="22"/>
              </w:rPr>
            </w:pPr>
          </w:p>
          <w:p w14:paraId="1CC3293D" w14:textId="77777777" w:rsidR="00BD7595" w:rsidRDefault="00BD7595" w:rsidP="00BD7595">
            <w:pPr>
              <w:jc w:val="center"/>
              <w:rPr>
                <w:rFonts w:ascii="Cambria" w:hAnsi="Cambria"/>
                <w:sz w:val="22"/>
                <w:szCs w:val="22"/>
              </w:rPr>
            </w:pPr>
          </w:p>
          <w:p w14:paraId="70EBF17B" w14:textId="77777777" w:rsidR="00BD7595" w:rsidRDefault="00BD7595" w:rsidP="00BD7595">
            <w:pPr>
              <w:jc w:val="center"/>
              <w:rPr>
                <w:rFonts w:ascii="Cambria" w:hAnsi="Cambria"/>
                <w:sz w:val="22"/>
                <w:szCs w:val="22"/>
              </w:rPr>
            </w:pPr>
          </w:p>
          <w:p w14:paraId="460A4898" w14:textId="77777777" w:rsidR="00BD7595" w:rsidRDefault="00BD7595" w:rsidP="00BD7595">
            <w:pPr>
              <w:jc w:val="center"/>
              <w:rPr>
                <w:rFonts w:ascii="Cambria" w:hAnsi="Cambria"/>
                <w:sz w:val="22"/>
                <w:szCs w:val="22"/>
              </w:rPr>
            </w:pPr>
          </w:p>
          <w:p w14:paraId="0C46CB77" w14:textId="77777777" w:rsidR="00BD7595" w:rsidRDefault="00BD7595" w:rsidP="00BD7595">
            <w:pPr>
              <w:jc w:val="center"/>
              <w:rPr>
                <w:rFonts w:ascii="Cambria" w:hAnsi="Cambria"/>
                <w:sz w:val="22"/>
                <w:szCs w:val="22"/>
              </w:rPr>
            </w:pPr>
          </w:p>
          <w:p w14:paraId="583D2F6F" w14:textId="77777777" w:rsidR="00BD7595" w:rsidRDefault="00BD7595" w:rsidP="00BD7595">
            <w:pPr>
              <w:jc w:val="center"/>
              <w:rPr>
                <w:rFonts w:ascii="Cambria" w:hAnsi="Cambria"/>
                <w:sz w:val="22"/>
                <w:szCs w:val="22"/>
              </w:rPr>
            </w:pPr>
          </w:p>
          <w:p w14:paraId="5E68FC54" w14:textId="77777777" w:rsidR="00BD7595" w:rsidRDefault="00BD7595" w:rsidP="00BD7595">
            <w:pPr>
              <w:jc w:val="center"/>
              <w:rPr>
                <w:rFonts w:ascii="Cambria" w:hAnsi="Cambria"/>
                <w:sz w:val="22"/>
                <w:szCs w:val="22"/>
              </w:rPr>
            </w:pPr>
          </w:p>
          <w:p w14:paraId="29DEEA2F" w14:textId="4BB6A77B" w:rsidR="00F931AE" w:rsidRDefault="00F931AE" w:rsidP="00BD7595">
            <w:pPr>
              <w:jc w:val="center"/>
              <w:rPr>
                <w:rFonts w:ascii="Cambria" w:hAnsi="Cambria"/>
                <w:sz w:val="22"/>
                <w:szCs w:val="22"/>
              </w:rPr>
            </w:pPr>
          </w:p>
          <w:p w14:paraId="39440A00" w14:textId="77777777" w:rsidR="004802E6" w:rsidRDefault="004802E6" w:rsidP="00BD7595">
            <w:pPr>
              <w:jc w:val="center"/>
              <w:rPr>
                <w:rFonts w:ascii="Cambria" w:hAnsi="Cambria"/>
                <w:sz w:val="22"/>
                <w:szCs w:val="22"/>
              </w:rPr>
            </w:pPr>
          </w:p>
          <w:p w14:paraId="6C6003D1" w14:textId="3A7F64C8" w:rsidR="00F931AE" w:rsidRDefault="00F931AE" w:rsidP="00BD7595">
            <w:pPr>
              <w:jc w:val="center"/>
              <w:rPr>
                <w:rFonts w:ascii="Cambria" w:hAnsi="Cambria"/>
                <w:sz w:val="22"/>
                <w:szCs w:val="22"/>
              </w:rPr>
            </w:pPr>
          </w:p>
          <w:p w14:paraId="444A303C" w14:textId="6D2956FE" w:rsidR="00F931AE" w:rsidRDefault="00F931AE" w:rsidP="00BD7595">
            <w:pPr>
              <w:jc w:val="center"/>
              <w:rPr>
                <w:rFonts w:ascii="Cambria" w:hAnsi="Cambria"/>
                <w:sz w:val="22"/>
                <w:szCs w:val="22"/>
              </w:rPr>
            </w:pPr>
          </w:p>
          <w:p w14:paraId="65FB4F5F" w14:textId="77777777" w:rsidR="00F931AE" w:rsidRDefault="00F931AE" w:rsidP="00BD7595">
            <w:pPr>
              <w:jc w:val="center"/>
              <w:rPr>
                <w:rFonts w:ascii="Cambria" w:hAnsi="Cambria"/>
                <w:sz w:val="22"/>
                <w:szCs w:val="22"/>
              </w:rPr>
            </w:pPr>
          </w:p>
          <w:p w14:paraId="33D196D3" w14:textId="77777777" w:rsidR="00BD7595" w:rsidRDefault="00BD7595" w:rsidP="00BD7595">
            <w:pPr>
              <w:jc w:val="center"/>
              <w:rPr>
                <w:rFonts w:ascii="Cambria" w:hAnsi="Cambria"/>
                <w:sz w:val="22"/>
                <w:szCs w:val="22"/>
              </w:rPr>
            </w:pPr>
          </w:p>
          <w:p w14:paraId="22BF22DF" w14:textId="6A4FC6D7" w:rsidR="00BD7595" w:rsidRPr="007151BD" w:rsidRDefault="00BD7595" w:rsidP="00BD7595">
            <w:pPr>
              <w:jc w:val="center"/>
              <w:rPr>
                <w:rFonts w:ascii="Cambria" w:hAnsi="Cambria"/>
                <w:sz w:val="22"/>
                <w:szCs w:val="22"/>
              </w:rPr>
            </w:pPr>
            <w:r>
              <w:rPr>
                <w:rFonts w:ascii="Cambria" w:hAnsi="Cambria"/>
                <w:sz w:val="22"/>
                <w:szCs w:val="22"/>
              </w:rPr>
              <w:t>ID</w:t>
            </w: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60D4" w14:textId="77777777" w:rsidR="00461D7C" w:rsidRDefault="00461D7C" w:rsidP="007D6146">
      <w:r>
        <w:separator/>
      </w:r>
    </w:p>
  </w:endnote>
  <w:endnote w:type="continuationSeparator" w:id="0">
    <w:p w14:paraId="57315BC8" w14:textId="77777777" w:rsidR="00461D7C" w:rsidRDefault="00461D7C"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90F" w14:textId="77777777" w:rsidR="0012319E" w:rsidRDefault="0012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48A4" w14:textId="77777777" w:rsidR="00461D7C" w:rsidRDefault="00461D7C" w:rsidP="007D6146">
      <w:r>
        <w:separator/>
      </w:r>
    </w:p>
  </w:footnote>
  <w:footnote w:type="continuationSeparator" w:id="0">
    <w:p w14:paraId="3F603CF3" w14:textId="77777777" w:rsidR="00461D7C" w:rsidRDefault="00461D7C"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7624FD61" w:rsidR="0012319E" w:rsidRDefault="00461D7C">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0419681B" w:rsidR="0012319E" w:rsidRPr="00DD1A66" w:rsidRDefault="00461D7C"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12319E">
      <w:rPr>
        <w:i/>
        <w:color w:val="7030A0"/>
      </w:rPr>
      <w:t>8</w:t>
    </w:r>
    <w:r w:rsidR="0012319E" w:rsidRPr="00DD1A66">
      <w:rPr>
        <w:i/>
        <w:color w:val="7030A0"/>
      </w:rPr>
      <w:t>-201</w:t>
    </w:r>
    <w:r w:rsidR="0012319E">
      <w:rPr>
        <w:i/>
        <w:color w:val="7030A0"/>
      </w:rPr>
      <w:t>9</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5733B7F4"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71BFE"/>
    <w:rsid w:val="00072DFF"/>
    <w:rsid w:val="00074D3B"/>
    <w:rsid w:val="00080519"/>
    <w:rsid w:val="00081FF8"/>
    <w:rsid w:val="00082974"/>
    <w:rsid w:val="000829DF"/>
    <w:rsid w:val="000918D6"/>
    <w:rsid w:val="000931EB"/>
    <w:rsid w:val="000A0B56"/>
    <w:rsid w:val="000B0031"/>
    <w:rsid w:val="000B2C88"/>
    <w:rsid w:val="000B47D9"/>
    <w:rsid w:val="000B5919"/>
    <w:rsid w:val="000C1EB1"/>
    <w:rsid w:val="000C3001"/>
    <w:rsid w:val="000C4382"/>
    <w:rsid w:val="000D1A6C"/>
    <w:rsid w:val="000D5608"/>
    <w:rsid w:val="000D647B"/>
    <w:rsid w:val="000E0D83"/>
    <w:rsid w:val="000E37FC"/>
    <w:rsid w:val="000F034C"/>
    <w:rsid w:val="000F1E7B"/>
    <w:rsid w:val="000F6104"/>
    <w:rsid w:val="000F76C8"/>
    <w:rsid w:val="000F79E9"/>
    <w:rsid w:val="0010507E"/>
    <w:rsid w:val="0010509D"/>
    <w:rsid w:val="001054F2"/>
    <w:rsid w:val="0011555B"/>
    <w:rsid w:val="00116AC8"/>
    <w:rsid w:val="00121180"/>
    <w:rsid w:val="00122140"/>
    <w:rsid w:val="0012319E"/>
    <w:rsid w:val="001263B5"/>
    <w:rsid w:val="00127CDC"/>
    <w:rsid w:val="0013021C"/>
    <w:rsid w:val="00130935"/>
    <w:rsid w:val="00132B71"/>
    <w:rsid w:val="00140D88"/>
    <w:rsid w:val="00141FD8"/>
    <w:rsid w:val="0014392F"/>
    <w:rsid w:val="00145661"/>
    <w:rsid w:val="00146068"/>
    <w:rsid w:val="0015171A"/>
    <w:rsid w:val="001533B2"/>
    <w:rsid w:val="00153C94"/>
    <w:rsid w:val="00161437"/>
    <w:rsid w:val="00161D45"/>
    <w:rsid w:val="001664CE"/>
    <w:rsid w:val="0017208F"/>
    <w:rsid w:val="0017692D"/>
    <w:rsid w:val="001801A1"/>
    <w:rsid w:val="001833CF"/>
    <w:rsid w:val="001874A6"/>
    <w:rsid w:val="001903FC"/>
    <w:rsid w:val="00191C45"/>
    <w:rsid w:val="00194B4C"/>
    <w:rsid w:val="00194EAF"/>
    <w:rsid w:val="001A184B"/>
    <w:rsid w:val="001A577F"/>
    <w:rsid w:val="001A7B55"/>
    <w:rsid w:val="001B0C8E"/>
    <w:rsid w:val="001B4665"/>
    <w:rsid w:val="001B468F"/>
    <w:rsid w:val="001B4ED0"/>
    <w:rsid w:val="001B696C"/>
    <w:rsid w:val="001B6DD8"/>
    <w:rsid w:val="001B77BD"/>
    <w:rsid w:val="001B7CEB"/>
    <w:rsid w:val="001C26D6"/>
    <w:rsid w:val="001C38EC"/>
    <w:rsid w:val="001C4D51"/>
    <w:rsid w:val="001C5A8B"/>
    <w:rsid w:val="001D07AF"/>
    <w:rsid w:val="001D3411"/>
    <w:rsid w:val="001E4BAC"/>
    <w:rsid w:val="001F0D87"/>
    <w:rsid w:val="001F1CFD"/>
    <w:rsid w:val="001F22C8"/>
    <w:rsid w:val="001F584F"/>
    <w:rsid w:val="002027DF"/>
    <w:rsid w:val="00204973"/>
    <w:rsid w:val="00206B22"/>
    <w:rsid w:val="00215D6D"/>
    <w:rsid w:val="0022020A"/>
    <w:rsid w:val="002212F8"/>
    <w:rsid w:val="0024160E"/>
    <w:rsid w:val="00246E78"/>
    <w:rsid w:val="00247DFE"/>
    <w:rsid w:val="002506F9"/>
    <w:rsid w:val="00251277"/>
    <w:rsid w:val="00260F85"/>
    <w:rsid w:val="002630EB"/>
    <w:rsid w:val="00263557"/>
    <w:rsid w:val="00263596"/>
    <w:rsid w:val="002638CE"/>
    <w:rsid w:val="002642D9"/>
    <w:rsid w:val="0026681B"/>
    <w:rsid w:val="00274C4D"/>
    <w:rsid w:val="00274FC8"/>
    <w:rsid w:val="00275F14"/>
    <w:rsid w:val="00276FDF"/>
    <w:rsid w:val="0027725C"/>
    <w:rsid w:val="00287818"/>
    <w:rsid w:val="00291925"/>
    <w:rsid w:val="00292A72"/>
    <w:rsid w:val="0029452C"/>
    <w:rsid w:val="002A0B51"/>
    <w:rsid w:val="002A30CB"/>
    <w:rsid w:val="002B1A99"/>
    <w:rsid w:val="002B2C05"/>
    <w:rsid w:val="002B3DBA"/>
    <w:rsid w:val="002B6E00"/>
    <w:rsid w:val="002B74E4"/>
    <w:rsid w:val="002C2D38"/>
    <w:rsid w:val="002C4498"/>
    <w:rsid w:val="002C5846"/>
    <w:rsid w:val="002C632A"/>
    <w:rsid w:val="002C67B3"/>
    <w:rsid w:val="002D2450"/>
    <w:rsid w:val="002D78DA"/>
    <w:rsid w:val="002E155E"/>
    <w:rsid w:val="002E1FA2"/>
    <w:rsid w:val="002E5841"/>
    <w:rsid w:val="002E7187"/>
    <w:rsid w:val="002E746D"/>
    <w:rsid w:val="002F11E4"/>
    <w:rsid w:val="002F58CA"/>
    <w:rsid w:val="002F699C"/>
    <w:rsid w:val="002F7F56"/>
    <w:rsid w:val="00300148"/>
    <w:rsid w:val="00300626"/>
    <w:rsid w:val="00302273"/>
    <w:rsid w:val="003028A0"/>
    <w:rsid w:val="00303483"/>
    <w:rsid w:val="00305FAA"/>
    <w:rsid w:val="00306FD6"/>
    <w:rsid w:val="00310503"/>
    <w:rsid w:val="00321408"/>
    <w:rsid w:val="00323B51"/>
    <w:rsid w:val="00326F15"/>
    <w:rsid w:val="00333129"/>
    <w:rsid w:val="0033374E"/>
    <w:rsid w:val="0034192D"/>
    <w:rsid w:val="00345502"/>
    <w:rsid w:val="003504B4"/>
    <w:rsid w:val="00350525"/>
    <w:rsid w:val="0035172D"/>
    <w:rsid w:val="00353222"/>
    <w:rsid w:val="00353BF4"/>
    <w:rsid w:val="003644FB"/>
    <w:rsid w:val="0038156B"/>
    <w:rsid w:val="003820BE"/>
    <w:rsid w:val="00384104"/>
    <w:rsid w:val="003873B7"/>
    <w:rsid w:val="00387C6E"/>
    <w:rsid w:val="00387C91"/>
    <w:rsid w:val="003971EC"/>
    <w:rsid w:val="003B12A5"/>
    <w:rsid w:val="003B4DE2"/>
    <w:rsid w:val="003C0B1F"/>
    <w:rsid w:val="003C213A"/>
    <w:rsid w:val="003C55B5"/>
    <w:rsid w:val="003D15FD"/>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36C1F"/>
    <w:rsid w:val="00444441"/>
    <w:rsid w:val="00444611"/>
    <w:rsid w:val="0044497D"/>
    <w:rsid w:val="00445FF4"/>
    <w:rsid w:val="004477EE"/>
    <w:rsid w:val="00447EA9"/>
    <w:rsid w:val="00450102"/>
    <w:rsid w:val="004543F8"/>
    <w:rsid w:val="00461D7C"/>
    <w:rsid w:val="00462E0B"/>
    <w:rsid w:val="00463AF3"/>
    <w:rsid w:val="00470DE6"/>
    <w:rsid w:val="004744BF"/>
    <w:rsid w:val="00477DFC"/>
    <w:rsid w:val="004802E6"/>
    <w:rsid w:val="0048346B"/>
    <w:rsid w:val="00483BAA"/>
    <w:rsid w:val="00487045"/>
    <w:rsid w:val="0049178B"/>
    <w:rsid w:val="004A1656"/>
    <w:rsid w:val="004A48D8"/>
    <w:rsid w:val="004A5092"/>
    <w:rsid w:val="004A5540"/>
    <w:rsid w:val="004A5D40"/>
    <w:rsid w:val="004A62DF"/>
    <w:rsid w:val="004A73A9"/>
    <w:rsid w:val="004B3C30"/>
    <w:rsid w:val="004B531E"/>
    <w:rsid w:val="004B54BD"/>
    <w:rsid w:val="004C2118"/>
    <w:rsid w:val="004D1BEA"/>
    <w:rsid w:val="004D2509"/>
    <w:rsid w:val="004D3508"/>
    <w:rsid w:val="004D4383"/>
    <w:rsid w:val="004D60C5"/>
    <w:rsid w:val="004D79FF"/>
    <w:rsid w:val="004E14A0"/>
    <w:rsid w:val="004E3687"/>
    <w:rsid w:val="004E36EF"/>
    <w:rsid w:val="004E3F16"/>
    <w:rsid w:val="004E6A53"/>
    <w:rsid w:val="004F011A"/>
    <w:rsid w:val="004F2E01"/>
    <w:rsid w:val="004F6355"/>
    <w:rsid w:val="00500FBD"/>
    <w:rsid w:val="005026AE"/>
    <w:rsid w:val="0050672A"/>
    <w:rsid w:val="00507880"/>
    <w:rsid w:val="0051093B"/>
    <w:rsid w:val="0051142D"/>
    <w:rsid w:val="005127A2"/>
    <w:rsid w:val="00513C04"/>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718E"/>
    <w:rsid w:val="005814A7"/>
    <w:rsid w:val="00584C91"/>
    <w:rsid w:val="00586A64"/>
    <w:rsid w:val="0059006D"/>
    <w:rsid w:val="00590C23"/>
    <w:rsid w:val="005917C2"/>
    <w:rsid w:val="0059350B"/>
    <w:rsid w:val="0059540D"/>
    <w:rsid w:val="005A098C"/>
    <w:rsid w:val="005A0D94"/>
    <w:rsid w:val="005B0128"/>
    <w:rsid w:val="005B1982"/>
    <w:rsid w:val="005B42BD"/>
    <w:rsid w:val="005C20C3"/>
    <w:rsid w:val="005C257B"/>
    <w:rsid w:val="005C41A9"/>
    <w:rsid w:val="005C6C1F"/>
    <w:rsid w:val="005C76FF"/>
    <w:rsid w:val="005D04E6"/>
    <w:rsid w:val="005D22B3"/>
    <w:rsid w:val="005D293C"/>
    <w:rsid w:val="005D3B39"/>
    <w:rsid w:val="005D489D"/>
    <w:rsid w:val="005E3DA6"/>
    <w:rsid w:val="005E4663"/>
    <w:rsid w:val="005E7B30"/>
    <w:rsid w:val="005F240E"/>
    <w:rsid w:val="005F52F4"/>
    <w:rsid w:val="005F60E0"/>
    <w:rsid w:val="005F75BE"/>
    <w:rsid w:val="00602EB5"/>
    <w:rsid w:val="00604692"/>
    <w:rsid w:val="00613509"/>
    <w:rsid w:val="00614734"/>
    <w:rsid w:val="00615974"/>
    <w:rsid w:val="00615BC6"/>
    <w:rsid w:val="006171A6"/>
    <w:rsid w:val="006204F9"/>
    <w:rsid w:val="00622261"/>
    <w:rsid w:val="00624271"/>
    <w:rsid w:val="00630867"/>
    <w:rsid w:val="00630AC2"/>
    <w:rsid w:val="00632D94"/>
    <w:rsid w:val="0064026F"/>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2BEA"/>
    <w:rsid w:val="006B3327"/>
    <w:rsid w:val="006B489A"/>
    <w:rsid w:val="006B633D"/>
    <w:rsid w:val="006C1005"/>
    <w:rsid w:val="006C4631"/>
    <w:rsid w:val="006C5108"/>
    <w:rsid w:val="006D35B7"/>
    <w:rsid w:val="006D6E49"/>
    <w:rsid w:val="006D7349"/>
    <w:rsid w:val="006D7E9E"/>
    <w:rsid w:val="006E1A76"/>
    <w:rsid w:val="006E420A"/>
    <w:rsid w:val="006E6CEB"/>
    <w:rsid w:val="006E7B5E"/>
    <w:rsid w:val="006F421D"/>
    <w:rsid w:val="006F4709"/>
    <w:rsid w:val="006F6359"/>
    <w:rsid w:val="006F66E2"/>
    <w:rsid w:val="0070463E"/>
    <w:rsid w:val="0070686A"/>
    <w:rsid w:val="00711F90"/>
    <w:rsid w:val="00713A7A"/>
    <w:rsid w:val="00713E64"/>
    <w:rsid w:val="00714D4E"/>
    <w:rsid w:val="007151BD"/>
    <w:rsid w:val="0071642B"/>
    <w:rsid w:val="0072494A"/>
    <w:rsid w:val="007268C4"/>
    <w:rsid w:val="00730F3E"/>
    <w:rsid w:val="00731E49"/>
    <w:rsid w:val="00732286"/>
    <w:rsid w:val="0073639B"/>
    <w:rsid w:val="00737F6C"/>
    <w:rsid w:val="007424C1"/>
    <w:rsid w:val="007430AE"/>
    <w:rsid w:val="007438B1"/>
    <w:rsid w:val="007445BA"/>
    <w:rsid w:val="00747608"/>
    <w:rsid w:val="00751EF5"/>
    <w:rsid w:val="0075611C"/>
    <w:rsid w:val="00760D44"/>
    <w:rsid w:val="00763485"/>
    <w:rsid w:val="007636E5"/>
    <w:rsid w:val="00763CC4"/>
    <w:rsid w:val="00765A76"/>
    <w:rsid w:val="007726E2"/>
    <w:rsid w:val="00773815"/>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C5AB9"/>
    <w:rsid w:val="007D41E6"/>
    <w:rsid w:val="007D5902"/>
    <w:rsid w:val="007D6146"/>
    <w:rsid w:val="007D6681"/>
    <w:rsid w:val="007E7670"/>
    <w:rsid w:val="007F1351"/>
    <w:rsid w:val="007F2F40"/>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834E8"/>
    <w:rsid w:val="00896194"/>
    <w:rsid w:val="008A071E"/>
    <w:rsid w:val="008A2023"/>
    <w:rsid w:val="008B5A29"/>
    <w:rsid w:val="008C0E60"/>
    <w:rsid w:val="008C20C8"/>
    <w:rsid w:val="008C514C"/>
    <w:rsid w:val="008C5540"/>
    <w:rsid w:val="008C5834"/>
    <w:rsid w:val="008D663C"/>
    <w:rsid w:val="008E1DD8"/>
    <w:rsid w:val="008E5F80"/>
    <w:rsid w:val="008F23DE"/>
    <w:rsid w:val="008F35E8"/>
    <w:rsid w:val="008F43CA"/>
    <w:rsid w:val="008F713D"/>
    <w:rsid w:val="008F7468"/>
    <w:rsid w:val="00912CAE"/>
    <w:rsid w:val="00917C79"/>
    <w:rsid w:val="009303A9"/>
    <w:rsid w:val="00930F62"/>
    <w:rsid w:val="00931149"/>
    <w:rsid w:val="00933239"/>
    <w:rsid w:val="00934715"/>
    <w:rsid w:val="00936AD8"/>
    <w:rsid w:val="009420BE"/>
    <w:rsid w:val="00942F9E"/>
    <w:rsid w:val="0094459D"/>
    <w:rsid w:val="0094467A"/>
    <w:rsid w:val="00945E69"/>
    <w:rsid w:val="00954ED8"/>
    <w:rsid w:val="00957E0C"/>
    <w:rsid w:val="00962EDD"/>
    <w:rsid w:val="009644B6"/>
    <w:rsid w:val="00975DB0"/>
    <w:rsid w:val="009762E4"/>
    <w:rsid w:val="009821CE"/>
    <w:rsid w:val="00983803"/>
    <w:rsid w:val="00983DCE"/>
    <w:rsid w:val="0098429B"/>
    <w:rsid w:val="00984B81"/>
    <w:rsid w:val="0098781D"/>
    <w:rsid w:val="0099488C"/>
    <w:rsid w:val="009A56AD"/>
    <w:rsid w:val="009B3C99"/>
    <w:rsid w:val="009C5DE7"/>
    <w:rsid w:val="009C749A"/>
    <w:rsid w:val="009D14C5"/>
    <w:rsid w:val="009D1D5A"/>
    <w:rsid w:val="009D51CF"/>
    <w:rsid w:val="009D7718"/>
    <w:rsid w:val="009D7E84"/>
    <w:rsid w:val="009D7F13"/>
    <w:rsid w:val="009E2E63"/>
    <w:rsid w:val="009E73B3"/>
    <w:rsid w:val="009F2823"/>
    <w:rsid w:val="009F3800"/>
    <w:rsid w:val="00A0099B"/>
    <w:rsid w:val="00A02485"/>
    <w:rsid w:val="00A02562"/>
    <w:rsid w:val="00A04357"/>
    <w:rsid w:val="00A06A90"/>
    <w:rsid w:val="00A112D2"/>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1845"/>
    <w:rsid w:val="00A81E5F"/>
    <w:rsid w:val="00A82D4C"/>
    <w:rsid w:val="00A8314E"/>
    <w:rsid w:val="00A84E19"/>
    <w:rsid w:val="00A91080"/>
    <w:rsid w:val="00A915ED"/>
    <w:rsid w:val="00A9289C"/>
    <w:rsid w:val="00A947B0"/>
    <w:rsid w:val="00A96F0E"/>
    <w:rsid w:val="00AA1BF1"/>
    <w:rsid w:val="00AA3616"/>
    <w:rsid w:val="00AA4D6A"/>
    <w:rsid w:val="00AB1C35"/>
    <w:rsid w:val="00AC00AA"/>
    <w:rsid w:val="00AC00E0"/>
    <w:rsid w:val="00AC0266"/>
    <w:rsid w:val="00AC247F"/>
    <w:rsid w:val="00AC28FE"/>
    <w:rsid w:val="00AC4728"/>
    <w:rsid w:val="00AC71F3"/>
    <w:rsid w:val="00AD1950"/>
    <w:rsid w:val="00AD3654"/>
    <w:rsid w:val="00AD399C"/>
    <w:rsid w:val="00AD4FD6"/>
    <w:rsid w:val="00AD521F"/>
    <w:rsid w:val="00AD69D4"/>
    <w:rsid w:val="00AE0173"/>
    <w:rsid w:val="00AE0A0C"/>
    <w:rsid w:val="00AE1ACB"/>
    <w:rsid w:val="00AE3ECC"/>
    <w:rsid w:val="00AE4135"/>
    <w:rsid w:val="00AF1836"/>
    <w:rsid w:val="00AF2E86"/>
    <w:rsid w:val="00B07FBF"/>
    <w:rsid w:val="00B20F53"/>
    <w:rsid w:val="00B25A4D"/>
    <w:rsid w:val="00B26FC3"/>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601D"/>
    <w:rsid w:val="00BB0267"/>
    <w:rsid w:val="00BB1943"/>
    <w:rsid w:val="00BB1D69"/>
    <w:rsid w:val="00BB2C95"/>
    <w:rsid w:val="00BB4910"/>
    <w:rsid w:val="00BB5C68"/>
    <w:rsid w:val="00BC1976"/>
    <w:rsid w:val="00BC316E"/>
    <w:rsid w:val="00BC3391"/>
    <w:rsid w:val="00BC40E8"/>
    <w:rsid w:val="00BC577E"/>
    <w:rsid w:val="00BD1EB1"/>
    <w:rsid w:val="00BD2840"/>
    <w:rsid w:val="00BD6172"/>
    <w:rsid w:val="00BD7595"/>
    <w:rsid w:val="00BD7D9A"/>
    <w:rsid w:val="00BF26FE"/>
    <w:rsid w:val="00BF4427"/>
    <w:rsid w:val="00BF62B9"/>
    <w:rsid w:val="00C02278"/>
    <w:rsid w:val="00C0710F"/>
    <w:rsid w:val="00C07A72"/>
    <w:rsid w:val="00C1605D"/>
    <w:rsid w:val="00C163EA"/>
    <w:rsid w:val="00C3378F"/>
    <w:rsid w:val="00C353C4"/>
    <w:rsid w:val="00C361D1"/>
    <w:rsid w:val="00C370B0"/>
    <w:rsid w:val="00C42507"/>
    <w:rsid w:val="00C42EE6"/>
    <w:rsid w:val="00C4617E"/>
    <w:rsid w:val="00C52005"/>
    <w:rsid w:val="00C532B6"/>
    <w:rsid w:val="00C53618"/>
    <w:rsid w:val="00C55A1C"/>
    <w:rsid w:val="00C5635C"/>
    <w:rsid w:val="00C5714A"/>
    <w:rsid w:val="00C5764E"/>
    <w:rsid w:val="00C60A1B"/>
    <w:rsid w:val="00C64F90"/>
    <w:rsid w:val="00C657C4"/>
    <w:rsid w:val="00C74493"/>
    <w:rsid w:val="00C77083"/>
    <w:rsid w:val="00C80A51"/>
    <w:rsid w:val="00C80CD2"/>
    <w:rsid w:val="00C829B0"/>
    <w:rsid w:val="00C83113"/>
    <w:rsid w:val="00C87A8D"/>
    <w:rsid w:val="00C91065"/>
    <w:rsid w:val="00C96518"/>
    <w:rsid w:val="00CA00CD"/>
    <w:rsid w:val="00CA05B4"/>
    <w:rsid w:val="00CA0795"/>
    <w:rsid w:val="00CA1108"/>
    <w:rsid w:val="00CA3C8B"/>
    <w:rsid w:val="00CA6FE9"/>
    <w:rsid w:val="00CB092A"/>
    <w:rsid w:val="00CB0E5F"/>
    <w:rsid w:val="00CC034A"/>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D0090F"/>
    <w:rsid w:val="00D015D2"/>
    <w:rsid w:val="00D03B9C"/>
    <w:rsid w:val="00D1155B"/>
    <w:rsid w:val="00D14221"/>
    <w:rsid w:val="00D215A5"/>
    <w:rsid w:val="00D31596"/>
    <w:rsid w:val="00D35098"/>
    <w:rsid w:val="00D3672B"/>
    <w:rsid w:val="00D37DF1"/>
    <w:rsid w:val="00D42181"/>
    <w:rsid w:val="00D44DB6"/>
    <w:rsid w:val="00D4545B"/>
    <w:rsid w:val="00D46797"/>
    <w:rsid w:val="00D469E4"/>
    <w:rsid w:val="00D51B24"/>
    <w:rsid w:val="00D6023A"/>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669B"/>
    <w:rsid w:val="00DA1FD9"/>
    <w:rsid w:val="00DA2D05"/>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F0614"/>
    <w:rsid w:val="00DF2FA3"/>
    <w:rsid w:val="00DF36C4"/>
    <w:rsid w:val="00DF7B07"/>
    <w:rsid w:val="00E064ED"/>
    <w:rsid w:val="00E100E3"/>
    <w:rsid w:val="00E13E09"/>
    <w:rsid w:val="00E15172"/>
    <w:rsid w:val="00E16401"/>
    <w:rsid w:val="00E3077E"/>
    <w:rsid w:val="00E30F59"/>
    <w:rsid w:val="00E314F2"/>
    <w:rsid w:val="00E32BF3"/>
    <w:rsid w:val="00E33D9D"/>
    <w:rsid w:val="00E347E2"/>
    <w:rsid w:val="00E40878"/>
    <w:rsid w:val="00E41C2A"/>
    <w:rsid w:val="00E438B2"/>
    <w:rsid w:val="00E44EE3"/>
    <w:rsid w:val="00E46145"/>
    <w:rsid w:val="00E54DC3"/>
    <w:rsid w:val="00E54DCA"/>
    <w:rsid w:val="00E55001"/>
    <w:rsid w:val="00E56149"/>
    <w:rsid w:val="00E65FF3"/>
    <w:rsid w:val="00E77173"/>
    <w:rsid w:val="00E80DDE"/>
    <w:rsid w:val="00E8530F"/>
    <w:rsid w:val="00E859D9"/>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31530"/>
    <w:rsid w:val="00F34D34"/>
    <w:rsid w:val="00F361CE"/>
    <w:rsid w:val="00F36A73"/>
    <w:rsid w:val="00F36D0F"/>
    <w:rsid w:val="00F370B8"/>
    <w:rsid w:val="00F374F1"/>
    <w:rsid w:val="00F42059"/>
    <w:rsid w:val="00F43E7F"/>
    <w:rsid w:val="00F452DC"/>
    <w:rsid w:val="00F47C93"/>
    <w:rsid w:val="00F51357"/>
    <w:rsid w:val="00F517B5"/>
    <w:rsid w:val="00F517CC"/>
    <w:rsid w:val="00F53145"/>
    <w:rsid w:val="00F5613E"/>
    <w:rsid w:val="00F561A1"/>
    <w:rsid w:val="00F56C4C"/>
    <w:rsid w:val="00F64C34"/>
    <w:rsid w:val="00F64CA5"/>
    <w:rsid w:val="00F67E71"/>
    <w:rsid w:val="00F72ADF"/>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71AC"/>
    <w:rsid w:val="00FD015B"/>
    <w:rsid w:val="00FD134F"/>
    <w:rsid w:val="00FD4D1A"/>
    <w:rsid w:val="00FE254A"/>
    <w:rsid w:val="00FE3025"/>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3A6526AC-EEF3-4C82-866E-CC8E93A9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8716-541A-45F9-A73B-6C18FECC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Ian Donaldson</cp:lastModifiedBy>
  <cp:revision>20</cp:revision>
  <cp:lastPrinted>2019-01-18T14:15:00Z</cp:lastPrinted>
  <dcterms:created xsi:type="dcterms:W3CDTF">2019-01-18T14:17:00Z</dcterms:created>
  <dcterms:modified xsi:type="dcterms:W3CDTF">2019-02-18T11:05:00Z</dcterms:modified>
</cp:coreProperties>
</file>